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63A" w:rsidRPr="0073000A" w:rsidRDefault="0008363A" w:rsidP="0008363A">
      <w:pPr>
        <w:jc w:val="center"/>
        <w:rPr>
          <w:b/>
          <w:color w:val="ED7D31" w:themeColor="accent2"/>
          <w:sz w:val="36"/>
        </w:rPr>
      </w:pPr>
      <w:r w:rsidRPr="0073000A">
        <w:rPr>
          <w:b/>
          <w:color w:val="ED7D31" w:themeColor="accent2"/>
          <w:sz w:val="36"/>
        </w:rPr>
        <w:t>Curso Apache Tomcat</w:t>
      </w:r>
    </w:p>
    <w:p w:rsidR="009555E5" w:rsidRPr="003A2AFC" w:rsidRDefault="0008363A" w:rsidP="00C067BE">
      <w:pPr>
        <w:jc w:val="both"/>
        <w:rPr>
          <w:sz w:val="24"/>
        </w:rPr>
      </w:pPr>
      <w:r w:rsidRPr="003A2AFC">
        <w:rPr>
          <w:sz w:val="24"/>
        </w:rPr>
        <w:t>Servidor de aplicaciones web que se ejecuta en java</w:t>
      </w:r>
    </w:p>
    <w:p w:rsidR="00B55344" w:rsidRPr="003A2AFC" w:rsidRDefault="00B55344" w:rsidP="00C067BE">
      <w:pPr>
        <w:jc w:val="both"/>
        <w:rPr>
          <w:sz w:val="24"/>
        </w:rPr>
      </w:pPr>
      <w:r w:rsidRPr="003A2AFC">
        <w:rPr>
          <w:sz w:val="24"/>
        </w:rPr>
        <w:t xml:space="preserve">Las </w:t>
      </w:r>
      <w:proofErr w:type="spellStart"/>
      <w:r w:rsidRPr="003A2AFC">
        <w:rPr>
          <w:sz w:val="24"/>
        </w:rPr>
        <w:t>jdk</w:t>
      </w:r>
      <w:proofErr w:type="spellEnd"/>
      <w:r w:rsidRPr="003A2AFC">
        <w:rPr>
          <w:sz w:val="24"/>
        </w:rPr>
        <w:t xml:space="preserve"> s</w:t>
      </w:r>
      <w:r w:rsidR="00C951E5">
        <w:rPr>
          <w:sz w:val="24"/>
        </w:rPr>
        <w:t>o</w:t>
      </w:r>
      <w:r w:rsidRPr="003A2AFC">
        <w:rPr>
          <w:sz w:val="24"/>
        </w:rPr>
        <w:t xml:space="preserve">n las como unas </w:t>
      </w:r>
      <w:proofErr w:type="spellStart"/>
      <w:r w:rsidRPr="003A2AFC">
        <w:rPr>
          <w:sz w:val="24"/>
        </w:rPr>
        <w:t>librerias</w:t>
      </w:r>
      <w:proofErr w:type="spellEnd"/>
    </w:p>
    <w:p w:rsidR="00E34706" w:rsidRPr="003A2AFC" w:rsidRDefault="00E34706" w:rsidP="00C067BE">
      <w:pPr>
        <w:jc w:val="both"/>
        <w:rPr>
          <w:sz w:val="24"/>
        </w:rPr>
      </w:pPr>
      <w:r w:rsidRPr="003A2AFC">
        <w:rPr>
          <w:sz w:val="24"/>
        </w:rPr>
        <w:t>Estamos usando Ubuntu 20.04.4</w:t>
      </w:r>
    </w:p>
    <w:p w:rsidR="003A2AFC" w:rsidRPr="003A2AFC" w:rsidRDefault="003A2AFC" w:rsidP="0099654B">
      <w:pPr>
        <w:jc w:val="both"/>
        <w:rPr>
          <w:sz w:val="24"/>
        </w:rPr>
      </w:pPr>
      <w:r w:rsidRPr="003A2AFC">
        <w:rPr>
          <w:sz w:val="24"/>
        </w:rPr>
        <w:t>Vamos a usar apache Tomcat 10 que es el estable actualmente</w:t>
      </w:r>
    </w:p>
    <w:p w:rsidR="003A2AFC" w:rsidRPr="003A2AFC" w:rsidRDefault="003A2AFC" w:rsidP="0099654B">
      <w:pPr>
        <w:jc w:val="both"/>
        <w:rPr>
          <w:sz w:val="24"/>
        </w:rPr>
      </w:pPr>
      <w:r w:rsidRPr="003A2AFC">
        <w:rPr>
          <w:sz w:val="24"/>
        </w:rPr>
        <w:t>Aquí témenos una tabla con las versiones de Tomcat y además con la versión de java que utilizan:</w:t>
      </w:r>
    </w:p>
    <w:p w:rsidR="003A2AFC" w:rsidRPr="003A2AFC" w:rsidRDefault="000A2DD0" w:rsidP="0099654B">
      <w:pPr>
        <w:jc w:val="both"/>
        <w:rPr>
          <w:sz w:val="24"/>
        </w:rPr>
      </w:pPr>
      <w:hyperlink r:id="rId7" w:history="1">
        <w:r w:rsidR="003A2AFC" w:rsidRPr="003A2AFC">
          <w:rPr>
            <w:rStyle w:val="Hipervnculo"/>
            <w:sz w:val="24"/>
          </w:rPr>
          <w:t>https://tomcat.apache.org/whichversion.html</w:t>
        </w:r>
      </w:hyperlink>
    </w:p>
    <w:p w:rsidR="003A2AFC" w:rsidRPr="003A2AFC" w:rsidRDefault="0099654B" w:rsidP="0099654B">
      <w:pPr>
        <w:jc w:val="both"/>
        <w:rPr>
          <w:sz w:val="24"/>
        </w:rPr>
      </w:pPr>
      <w:r>
        <w:rPr>
          <w:sz w:val="24"/>
        </w:rPr>
        <w:t xml:space="preserve">Usuario Ubuntu: </w:t>
      </w:r>
      <w:proofErr w:type="spellStart"/>
      <w:r>
        <w:rPr>
          <w:sz w:val="24"/>
        </w:rPr>
        <w:t>jose</w:t>
      </w:r>
      <w:proofErr w:type="spellEnd"/>
    </w:p>
    <w:p w:rsidR="00E34706" w:rsidRPr="0099654B" w:rsidRDefault="0099654B" w:rsidP="0099654B">
      <w:pPr>
        <w:jc w:val="both"/>
        <w:rPr>
          <w:sz w:val="24"/>
        </w:rPr>
      </w:pPr>
      <w:r>
        <w:rPr>
          <w:sz w:val="24"/>
        </w:rPr>
        <w:t xml:space="preserve">Contraseña Ubuntu: </w:t>
      </w:r>
      <w:r w:rsidRPr="0099654B">
        <w:rPr>
          <w:sz w:val="24"/>
        </w:rPr>
        <w:t>jose123</w:t>
      </w:r>
    </w:p>
    <w:p w:rsidR="0008363A" w:rsidRPr="0073000A" w:rsidRDefault="00693268" w:rsidP="0073000A">
      <w:pPr>
        <w:jc w:val="center"/>
        <w:rPr>
          <w:b/>
          <w:sz w:val="32"/>
        </w:rPr>
      </w:pPr>
      <w:r w:rsidRPr="0073000A">
        <w:rPr>
          <w:b/>
          <w:sz w:val="32"/>
        </w:rPr>
        <w:t>Instalar</w:t>
      </w:r>
      <w:r w:rsidR="00BA296C" w:rsidRPr="0073000A">
        <w:rPr>
          <w:b/>
          <w:sz w:val="32"/>
        </w:rPr>
        <w:t xml:space="preserve"> </w:t>
      </w:r>
      <w:proofErr w:type="spellStart"/>
      <w:r w:rsidR="00BA296C" w:rsidRPr="0073000A">
        <w:rPr>
          <w:b/>
          <w:sz w:val="32"/>
        </w:rPr>
        <w:t>Openjdk</w:t>
      </w:r>
      <w:proofErr w:type="spellEnd"/>
    </w:p>
    <w:p w:rsidR="00BA296C" w:rsidRPr="00293F3F" w:rsidRDefault="00693268" w:rsidP="00293F3F">
      <w:pPr>
        <w:jc w:val="both"/>
        <w:rPr>
          <w:sz w:val="24"/>
        </w:rPr>
      </w:pPr>
      <w:r w:rsidRPr="00293F3F">
        <w:rPr>
          <w:sz w:val="24"/>
        </w:rPr>
        <w:t xml:space="preserve">Vamos a la página de </w:t>
      </w:r>
      <w:proofErr w:type="spellStart"/>
      <w:r w:rsidRPr="00293F3F">
        <w:rPr>
          <w:sz w:val="24"/>
        </w:rPr>
        <w:t>OpenJDK</w:t>
      </w:r>
      <w:proofErr w:type="spellEnd"/>
      <w:r w:rsidRPr="00293F3F">
        <w:rPr>
          <w:sz w:val="24"/>
        </w:rPr>
        <w:t xml:space="preserve"> e instalamos la versión adecuada en nuestro caso la 8</w:t>
      </w:r>
    </w:p>
    <w:p w:rsidR="00693268" w:rsidRPr="0073000A" w:rsidRDefault="0073000A" w:rsidP="00293F3F">
      <w:pPr>
        <w:jc w:val="both"/>
        <w:rPr>
          <w:b/>
          <w:color w:val="002060"/>
          <w:sz w:val="24"/>
        </w:rPr>
      </w:pPr>
      <w:r w:rsidRPr="0073000A">
        <w:rPr>
          <w:b/>
          <w:color w:val="002060"/>
          <w:sz w:val="24"/>
        </w:rPr>
        <w:t xml:space="preserve">sudo </w:t>
      </w:r>
      <w:proofErr w:type="spellStart"/>
      <w:r w:rsidR="00693268" w:rsidRPr="0073000A">
        <w:rPr>
          <w:b/>
          <w:color w:val="002060"/>
          <w:sz w:val="24"/>
        </w:rPr>
        <w:t>apt-get</w:t>
      </w:r>
      <w:proofErr w:type="spellEnd"/>
      <w:r w:rsidR="00693268" w:rsidRPr="0073000A">
        <w:rPr>
          <w:b/>
          <w:color w:val="002060"/>
          <w:sz w:val="24"/>
        </w:rPr>
        <w:t xml:space="preserve"> </w:t>
      </w:r>
      <w:proofErr w:type="spellStart"/>
      <w:r w:rsidR="00693268" w:rsidRPr="0073000A">
        <w:rPr>
          <w:b/>
          <w:color w:val="002060"/>
          <w:sz w:val="24"/>
        </w:rPr>
        <w:t>install</w:t>
      </w:r>
      <w:proofErr w:type="spellEnd"/>
      <w:r w:rsidR="00693268" w:rsidRPr="0073000A">
        <w:rPr>
          <w:b/>
          <w:color w:val="002060"/>
          <w:sz w:val="24"/>
        </w:rPr>
        <w:t xml:space="preserve"> openjdk-8-jre</w:t>
      </w:r>
    </w:p>
    <w:p w:rsidR="00693268" w:rsidRPr="0073000A" w:rsidRDefault="005842D3" w:rsidP="0073000A">
      <w:pPr>
        <w:jc w:val="center"/>
        <w:rPr>
          <w:b/>
          <w:sz w:val="32"/>
        </w:rPr>
      </w:pPr>
      <w:r w:rsidRPr="0073000A">
        <w:rPr>
          <w:b/>
          <w:sz w:val="32"/>
        </w:rPr>
        <w:t>Instalar y descargar Tomcat</w:t>
      </w:r>
      <w:r w:rsidR="00CE32AB">
        <w:rPr>
          <w:b/>
          <w:sz w:val="32"/>
        </w:rPr>
        <w:t xml:space="preserve"> Ubuntu</w:t>
      </w:r>
    </w:p>
    <w:p w:rsidR="005842D3" w:rsidRPr="00293F3F" w:rsidRDefault="005842D3" w:rsidP="00293F3F">
      <w:pPr>
        <w:jc w:val="both"/>
        <w:rPr>
          <w:sz w:val="24"/>
        </w:rPr>
      </w:pPr>
      <w:r w:rsidRPr="00293F3F">
        <w:rPr>
          <w:sz w:val="24"/>
        </w:rPr>
        <w:t>Nos vamos a la página de Tomcat e instalamos la versión que hallamos elegido en nuestro caso la 10, no es recomendable instalar una versión que no sea estable.</w:t>
      </w:r>
    </w:p>
    <w:p w:rsidR="005842D3" w:rsidRDefault="005842D3">
      <w:r>
        <w:rPr>
          <w:noProof/>
        </w:rPr>
        <w:drawing>
          <wp:inline distT="0" distB="0" distL="0" distR="0" wp14:anchorId="3C4926A2" wp14:editId="0570D862">
            <wp:extent cx="5400040" cy="26339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3F" w:rsidRDefault="00293F3F" w:rsidP="00293F3F">
      <w:pPr>
        <w:jc w:val="both"/>
        <w:rPr>
          <w:sz w:val="24"/>
        </w:rPr>
      </w:pPr>
      <w:r>
        <w:rPr>
          <w:sz w:val="24"/>
        </w:rPr>
        <w:t xml:space="preserve">Lo siguiente es </w:t>
      </w:r>
      <w:r w:rsidR="00784E8F">
        <w:rPr>
          <w:sz w:val="24"/>
        </w:rPr>
        <w:t>descomprimir</w:t>
      </w:r>
      <w:r>
        <w:rPr>
          <w:sz w:val="24"/>
        </w:rPr>
        <w:t xml:space="preserve"> el archivo</w:t>
      </w:r>
    </w:p>
    <w:p w:rsidR="00293F3F" w:rsidRPr="0073000A" w:rsidRDefault="0073000A" w:rsidP="00293F3F">
      <w:pPr>
        <w:jc w:val="both"/>
        <w:rPr>
          <w:b/>
          <w:color w:val="002060"/>
          <w:sz w:val="24"/>
        </w:rPr>
      </w:pPr>
      <w:proofErr w:type="spellStart"/>
      <w:r w:rsidRPr="0073000A">
        <w:rPr>
          <w:b/>
          <w:color w:val="002060"/>
          <w:sz w:val="24"/>
        </w:rPr>
        <w:t>t</w:t>
      </w:r>
      <w:r w:rsidR="00784E8F" w:rsidRPr="0073000A">
        <w:rPr>
          <w:b/>
          <w:color w:val="002060"/>
          <w:sz w:val="24"/>
        </w:rPr>
        <w:t>ar</w:t>
      </w:r>
      <w:proofErr w:type="spellEnd"/>
      <w:r w:rsidR="008D4F06" w:rsidRPr="0073000A">
        <w:rPr>
          <w:b/>
          <w:color w:val="002060"/>
          <w:sz w:val="24"/>
        </w:rPr>
        <w:t xml:space="preserve"> </w:t>
      </w:r>
      <w:proofErr w:type="spellStart"/>
      <w:r w:rsidR="008D4F06" w:rsidRPr="0073000A">
        <w:rPr>
          <w:b/>
          <w:color w:val="002060"/>
          <w:sz w:val="24"/>
        </w:rPr>
        <w:t>xvf</w:t>
      </w:r>
      <w:proofErr w:type="spellEnd"/>
      <w:r w:rsidR="008D4F06" w:rsidRPr="0073000A">
        <w:rPr>
          <w:b/>
          <w:color w:val="002060"/>
          <w:sz w:val="24"/>
        </w:rPr>
        <w:t xml:space="preserve"> Descargas/apache-tomcat</w:t>
      </w:r>
      <w:r w:rsidR="00542911" w:rsidRPr="0073000A">
        <w:rPr>
          <w:b/>
          <w:color w:val="002060"/>
          <w:sz w:val="24"/>
        </w:rPr>
        <w:t>-10.0.18.tar.gz</w:t>
      </w:r>
    </w:p>
    <w:p w:rsidR="00293F3F" w:rsidRDefault="00293F3F" w:rsidP="00293F3F">
      <w:pPr>
        <w:jc w:val="both"/>
        <w:rPr>
          <w:sz w:val="24"/>
        </w:rPr>
      </w:pPr>
      <w:r>
        <w:rPr>
          <w:sz w:val="24"/>
        </w:rPr>
        <w:t xml:space="preserve">Nos creará un directorio, si queremos </w:t>
      </w:r>
      <w:r w:rsidR="00784E8F">
        <w:rPr>
          <w:sz w:val="24"/>
        </w:rPr>
        <w:t>podemos</w:t>
      </w:r>
      <w:r>
        <w:rPr>
          <w:sz w:val="24"/>
        </w:rPr>
        <w:t xml:space="preserve"> renombrarlo</w:t>
      </w:r>
      <w:r w:rsidR="00784E8F">
        <w:rPr>
          <w:sz w:val="24"/>
        </w:rPr>
        <w:t>.</w:t>
      </w:r>
    </w:p>
    <w:p w:rsidR="00784E8F" w:rsidRPr="0073000A" w:rsidRDefault="0073000A" w:rsidP="00293F3F">
      <w:pPr>
        <w:jc w:val="both"/>
        <w:rPr>
          <w:b/>
          <w:color w:val="002060"/>
          <w:sz w:val="24"/>
        </w:rPr>
      </w:pPr>
      <w:proofErr w:type="spellStart"/>
      <w:r>
        <w:rPr>
          <w:b/>
          <w:color w:val="002060"/>
          <w:sz w:val="24"/>
        </w:rPr>
        <w:t>m</w:t>
      </w:r>
      <w:r w:rsidRPr="0073000A">
        <w:rPr>
          <w:b/>
          <w:color w:val="002060"/>
          <w:sz w:val="24"/>
        </w:rPr>
        <w:t>v</w:t>
      </w:r>
      <w:proofErr w:type="spellEnd"/>
      <w:r w:rsidRPr="0073000A">
        <w:rPr>
          <w:b/>
          <w:color w:val="002060"/>
          <w:sz w:val="24"/>
        </w:rPr>
        <w:t xml:space="preserve"> apache-tomcat-10.0.18/ </w:t>
      </w:r>
      <w:proofErr w:type="spellStart"/>
      <w:r w:rsidRPr="0073000A">
        <w:rPr>
          <w:b/>
          <w:color w:val="002060"/>
          <w:sz w:val="24"/>
        </w:rPr>
        <w:t>tomcat</w:t>
      </w:r>
      <w:proofErr w:type="spellEnd"/>
    </w:p>
    <w:p w:rsidR="00784E8F" w:rsidRDefault="00204322" w:rsidP="00293F3F">
      <w:pPr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7749CA" wp14:editId="296B14FF">
            <wp:extent cx="5400040" cy="5753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22" w:rsidRDefault="00204322" w:rsidP="00293F3F">
      <w:pPr>
        <w:jc w:val="both"/>
        <w:rPr>
          <w:sz w:val="24"/>
        </w:rPr>
      </w:pPr>
      <w:r>
        <w:rPr>
          <w:sz w:val="24"/>
        </w:rPr>
        <w:t xml:space="preserve">Con esto ya estaría instalado </w:t>
      </w:r>
      <w:proofErr w:type="spellStart"/>
      <w:r>
        <w:rPr>
          <w:sz w:val="24"/>
        </w:rPr>
        <w:t>tomcat</w:t>
      </w:r>
      <w:proofErr w:type="spellEnd"/>
    </w:p>
    <w:p w:rsidR="00204322" w:rsidRDefault="00111035" w:rsidP="00293F3F">
      <w:pPr>
        <w:jc w:val="both"/>
        <w:rPr>
          <w:sz w:val="24"/>
        </w:rPr>
      </w:pPr>
      <w:r>
        <w:rPr>
          <w:sz w:val="24"/>
        </w:rPr>
        <w:t xml:space="preserve">Para que todo se mas sencillo vamos a colocar el directorio </w:t>
      </w:r>
      <w:proofErr w:type="spellStart"/>
      <w:r>
        <w:rPr>
          <w:sz w:val="24"/>
        </w:rPr>
        <w:t>bin</w:t>
      </w:r>
      <w:proofErr w:type="spellEnd"/>
      <w:r>
        <w:rPr>
          <w:sz w:val="24"/>
        </w:rPr>
        <w:t xml:space="preserve"> en el </w:t>
      </w:r>
      <w:proofErr w:type="spellStart"/>
      <w:r>
        <w:rPr>
          <w:sz w:val="24"/>
        </w:rPr>
        <w:t>path</w:t>
      </w:r>
      <w:proofErr w:type="spellEnd"/>
      <w:r>
        <w:rPr>
          <w:sz w:val="24"/>
        </w:rPr>
        <w:t xml:space="preserve"> del sistema.</w:t>
      </w:r>
    </w:p>
    <w:p w:rsidR="00111035" w:rsidRDefault="00111035" w:rsidP="00293F3F">
      <w:pPr>
        <w:jc w:val="both"/>
        <w:rPr>
          <w:sz w:val="24"/>
        </w:rPr>
      </w:pPr>
      <w:r>
        <w:rPr>
          <w:sz w:val="24"/>
        </w:rPr>
        <w:t>Para ello en mi caso</w:t>
      </w:r>
      <w:r w:rsidR="0073000A">
        <w:rPr>
          <w:sz w:val="24"/>
        </w:rPr>
        <w:t>:</w:t>
      </w:r>
    </w:p>
    <w:p w:rsidR="00111035" w:rsidRPr="0073000A" w:rsidRDefault="0073000A" w:rsidP="00293F3F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c</w:t>
      </w:r>
      <w:r w:rsidR="00111035" w:rsidRPr="0073000A">
        <w:rPr>
          <w:b/>
          <w:color w:val="002060"/>
          <w:sz w:val="24"/>
        </w:rPr>
        <w:t>d /home/</w:t>
      </w:r>
      <w:proofErr w:type="spellStart"/>
      <w:r w:rsidR="00111035" w:rsidRPr="0073000A">
        <w:rPr>
          <w:b/>
          <w:color w:val="002060"/>
          <w:sz w:val="24"/>
        </w:rPr>
        <w:t>jose</w:t>
      </w:r>
      <w:proofErr w:type="spellEnd"/>
    </w:p>
    <w:p w:rsidR="00784E8F" w:rsidRPr="0073000A" w:rsidRDefault="00111035" w:rsidP="00293F3F">
      <w:pPr>
        <w:jc w:val="both"/>
        <w:rPr>
          <w:b/>
          <w:color w:val="002060"/>
          <w:sz w:val="24"/>
        </w:rPr>
      </w:pPr>
      <w:proofErr w:type="gramStart"/>
      <w:r w:rsidRPr="0073000A">
        <w:rPr>
          <w:b/>
          <w:color w:val="002060"/>
          <w:sz w:val="24"/>
        </w:rPr>
        <w:t>nano</w:t>
      </w:r>
      <w:r w:rsidR="00CD54B5" w:rsidRPr="0073000A">
        <w:rPr>
          <w:b/>
          <w:color w:val="002060"/>
          <w:sz w:val="24"/>
        </w:rPr>
        <w:t xml:space="preserve"> .</w:t>
      </w:r>
      <w:proofErr w:type="spellStart"/>
      <w:r w:rsidRPr="0073000A">
        <w:rPr>
          <w:b/>
          <w:color w:val="002060"/>
          <w:sz w:val="24"/>
        </w:rPr>
        <w:t>bashrc</w:t>
      </w:r>
      <w:proofErr w:type="spellEnd"/>
      <w:proofErr w:type="gramEnd"/>
    </w:p>
    <w:p w:rsidR="00111035" w:rsidRDefault="00111035" w:rsidP="00293F3F">
      <w:pPr>
        <w:jc w:val="both"/>
        <w:rPr>
          <w:sz w:val="24"/>
        </w:rPr>
      </w:pPr>
      <w:r>
        <w:rPr>
          <w:sz w:val="24"/>
        </w:rPr>
        <w:t>Y dentro del archivo colocar lo siguiente</w:t>
      </w:r>
      <w:r w:rsidR="00DD72A8">
        <w:rPr>
          <w:sz w:val="24"/>
        </w:rPr>
        <w:t xml:space="preserve"> (La ruta de vuestro </w:t>
      </w:r>
      <w:proofErr w:type="spellStart"/>
      <w:r w:rsidR="00DD72A8">
        <w:rPr>
          <w:sz w:val="24"/>
        </w:rPr>
        <w:t>bin</w:t>
      </w:r>
      <w:proofErr w:type="spellEnd"/>
      <w:r w:rsidR="00DD72A8">
        <w:rPr>
          <w:sz w:val="24"/>
        </w:rPr>
        <w:t xml:space="preserve"> de </w:t>
      </w:r>
      <w:proofErr w:type="spellStart"/>
      <w:r w:rsidR="00DD72A8">
        <w:rPr>
          <w:sz w:val="24"/>
        </w:rPr>
        <w:t>tomcat</w:t>
      </w:r>
      <w:proofErr w:type="spellEnd"/>
      <w:r w:rsidR="00DD72A8">
        <w:rPr>
          <w:sz w:val="24"/>
        </w:rPr>
        <w:t>)</w:t>
      </w:r>
      <w:r w:rsidR="00D464DD">
        <w:rPr>
          <w:sz w:val="24"/>
        </w:rPr>
        <w:t>, Esto Sirve para que cada vez que usemos un script de Tomcat no tener que poner el PATH completo</w:t>
      </w:r>
    </w:p>
    <w:p w:rsidR="00111035" w:rsidRDefault="00EE5BF1" w:rsidP="00293F3F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CE1D477" wp14:editId="705D9305">
            <wp:extent cx="4352925" cy="657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A8" w:rsidRDefault="00DD72A8" w:rsidP="00293F3F">
      <w:pPr>
        <w:jc w:val="both"/>
        <w:rPr>
          <w:sz w:val="24"/>
        </w:rPr>
      </w:pPr>
      <w:r>
        <w:rPr>
          <w:sz w:val="24"/>
        </w:rPr>
        <w:t xml:space="preserve">Ahora con el siguiente comando vamos a hacer que el sistema </w:t>
      </w:r>
      <w:r w:rsidR="00D464DD">
        <w:rPr>
          <w:sz w:val="24"/>
        </w:rPr>
        <w:t>guarde</w:t>
      </w:r>
      <w:r>
        <w:rPr>
          <w:sz w:val="24"/>
        </w:rPr>
        <w:t xml:space="preserve"> el PATH</w:t>
      </w:r>
    </w:p>
    <w:p w:rsidR="00DD72A8" w:rsidRPr="0073000A" w:rsidRDefault="00DD72A8" w:rsidP="00293F3F">
      <w:pPr>
        <w:jc w:val="both"/>
        <w:rPr>
          <w:b/>
          <w:color w:val="002060"/>
          <w:sz w:val="24"/>
        </w:rPr>
      </w:pPr>
      <w:r w:rsidRPr="0073000A">
        <w:rPr>
          <w:b/>
          <w:color w:val="002060"/>
          <w:sz w:val="24"/>
        </w:rPr>
        <w:t>. .</w:t>
      </w:r>
      <w:proofErr w:type="gramStart"/>
      <w:r w:rsidRPr="0073000A">
        <w:rPr>
          <w:b/>
          <w:color w:val="002060"/>
          <w:sz w:val="24"/>
        </w:rPr>
        <w:t>/.</w:t>
      </w:r>
      <w:proofErr w:type="spellStart"/>
      <w:r w:rsidRPr="0073000A">
        <w:rPr>
          <w:b/>
          <w:color w:val="002060"/>
          <w:sz w:val="24"/>
        </w:rPr>
        <w:t>bashrc</w:t>
      </w:r>
      <w:proofErr w:type="spellEnd"/>
      <w:proofErr w:type="gramEnd"/>
    </w:p>
    <w:p w:rsidR="00DD72A8" w:rsidRDefault="00D464DD" w:rsidP="00293F3F">
      <w:pPr>
        <w:jc w:val="both"/>
        <w:rPr>
          <w:sz w:val="24"/>
        </w:rPr>
      </w:pPr>
      <w:r>
        <w:rPr>
          <w:sz w:val="24"/>
        </w:rPr>
        <w:t>Ahora hacemos un echo del PATH para ver ya ha sido modificada dicha variable</w:t>
      </w:r>
    </w:p>
    <w:p w:rsidR="00D464DD" w:rsidRPr="0073000A" w:rsidRDefault="00CE32AB" w:rsidP="00293F3F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e</w:t>
      </w:r>
      <w:r w:rsidR="00D464DD" w:rsidRPr="0073000A">
        <w:rPr>
          <w:b/>
          <w:color w:val="002060"/>
          <w:sz w:val="24"/>
        </w:rPr>
        <w:t>cho $PATH</w:t>
      </w:r>
    </w:p>
    <w:p w:rsidR="00D464DD" w:rsidRDefault="00D464DD" w:rsidP="00293F3F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16B4991B" wp14:editId="74B3FA13">
            <wp:extent cx="5400040" cy="3009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D" w:rsidRDefault="00CE32AB" w:rsidP="00293F3F">
      <w:pPr>
        <w:jc w:val="both"/>
        <w:rPr>
          <w:sz w:val="24"/>
        </w:rPr>
      </w:pPr>
      <w:r>
        <w:rPr>
          <w:sz w:val="24"/>
        </w:rPr>
        <w:t>Windows</w:t>
      </w:r>
    </w:p>
    <w:p w:rsidR="00CE32AB" w:rsidRDefault="00CE32AB" w:rsidP="00293F3F">
      <w:pPr>
        <w:jc w:val="both"/>
        <w:rPr>
          <w:sz w:val="24"/>
        </w:rPr>
      </w:pPr>
      <w:r>
        <w:rPr>
          <w:sz w:val="24"/>
        </w:rPr>
        <w:t xml:space="preserve">Tener instaladas las </w:t>
      </w:r>
      <w:proofErr w:type="spellStart"/>
      <w:r>
        <w:rPr>
          <w:sz w:val="24"/>
        </w:rPr>
        <w:t>OpenJDK</w:t>
      </w:r>
      <w:proofErr w:type="spellEnd"/>
    </w:p>
    <w:p w:rsidR="00CE32AB" w:rsidRDefault="00CE32AB" w:rsidP="00293F3F">
      <w:pPr>
        <w:jc w:val="both"/>
        <w:rPr>
          <w:sz w:val="24"/>
        </w:rPr>
      </w:pPr>
      <w:r>
        <w:rPr>
          <w:sz w:val="24"/>
        </w:rPr>
        <w:t>Tras esto descargar la versión de Tomcat en mi caso la 10</w:t>
      </w:r>
    </w:p>
    <w:p w:rsidR="00CE32AB" w:rsidRDefault="00B510E7" w:rsidP="003D3FB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775200" cy="174002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42" cy="17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AB" w:rsidRDefault="00CE32AB" w:rsidP="00293F3F">
      <w:pPr>
        <w:jc w:val="both"/>
        <w:rPr>
          <w:sz w:val="24"/>
        </w:rPr>
      </w:pPr>
      <w:r>
        <w:rPr>
          <w:sz w:val="24"/>
        </w:rPr>
        <w:t>Después extraer el fichero</w:t>
      </w:r>
      <w:r w:rsidR="003D3FBC">
        <w:rPr>
          <w:sz w:val="24"/>
        </w:rPr>
        <w:t>.</w:t>
      </w:r>
    </w:p>
    <w:p w:rsidR="008E48D4" w:rsidRDefault="00B510E7" w:rsidP="003D3FB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97500" cy="615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AB" w:rsidRDefault="00CE32AB" w:rsidP="00293F3F">
      <w:pPr>
        <w:jc w:val="both"/>
        <w:rPr>
          <w:sz w:val="24"/>
        </w:rPr>
      </w:pPr>
      <w:r>
        <w:rPr>
          <w:sz w:val="24"/>
        </w:rPr>
        <w:lastRenderedPageBreak/>
        <w:t>Lo renombramos para que sea más fácil</w:t>
      </w:r>
      <w:r w:rsidR="00E06B9A">
        <w:rPr>
          <w:sz w:val="24"/>
        </w:rPr>
        <w:t>, y lo cortamos al directorio que queramos en mi caso el D.</w:t>
      </w:r>
    </w:p>
    <w:p w:rsidR="00E06B9A" w:rsidRDefault="00B510E7" w:rsidP="003D3FB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97500" cy="311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BC" w:rsidRDefault="00E06B9A" w:rsidP="003D3FBC">
      <w:pPr>
        <w:jc w:val="both"/>
        <w:rPr>
          <w:sz w:val="24"/>
        </w:rPr>
      </w:pPr>
      <w:r>
        <w:rPr>
          <w:sz w:val="24"/>
        </w:rPr>
        <w:t>Dentro habrá lo mismo que en Ubuntu</w:t>
      </w:r>
    </w:p>
    <w:p w:rsidR="00E06B9A" w:rsidRDefault="00AB67E9" w:rsidP="003D3FB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1F04A25" wp14:editId="6A5932D3">
            <wp:extent cx="4412901" cy="219075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8"/>
                    <a:stretch/>
                  </pic:blipFill>
                  <pic:spPr bwMode="auto">
                    <a:xfrm>
                      <a:off x="0" y="0"/>
                      <a:ext cx="4420435" cy="219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B9A" w:rsidRDefault="00E06B9A" w:rsidP="00293F3F">
      <w:pPr>
        <w:jc w:val="both"/>
        <w:rPr>
          <w:sz w:val="24"/>
        </w:rPr>
      </w:pPr>
      <w:r>
        <w:rPr>
          <w:sz w:val="24"/>
        </w:rPr>
        <w:t>A continuación, solo queda meter el directorio en la variable PATH de Windows. Para ello en propiedades del sistema nos vamos a variables de entorno.</w:t>
      </w:r>
    </w:p>
    <w:p w:rsidR="00AB67E9" w:rsidRDefault="003D3FBC" w:rsidP="003D3FB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1081520" wp14:editId="3E1F432B">
            <wp:extent cx="3807207" cy="4470400"/>
            <wp:effectExtent l="0" t="0" r="317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01" cy="44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D4" w:rsidRDefault="008E48D4" w:rsidP="00293F3F">
      <w:pPr>
        <w:jc w:val="both"/>
        <w:rPr>
          <w:sz w:val="24"/>
        </w:rPr>
      </w:pPr>
      <w:r>
        <w:rPr>
          <w:sz w:val="24"/>
        </w:rPr>
        <w:lastRenderedPageBreak/>
        <w:t xml:space="preserve">Y buscamos las variables </w:t>
      </w:r>
      <w:r w:rsidR="00902E7C">
        <w:rPr>
          <w:sz w:val="24"/>
        </w:rPr>
        <w:t>del sistema</w:t>
      </w:r>
      <w:r>
        <w:rPr>
          <w:sz w:val="24"/>
        </w:rPr>
        <w:t xml:space="preserve"> </w:t>
      </w:r>
      <w:proofErr w:type="spellStart"/>
      <w:r>
        <w:rPr>
          <w:sz w:val="24"/>
        </w:rPr>
        <w:t>pincahmo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Path</w:t>
      </w:r>
      <w:proofErr w:type="spellEnd"/>
      <w:r>
        <w:rPr>
          <w:sz w:val="24"/>
        </w:rPr>
        <w:t xml:space="preserve"> y </w:t>
      </w:r>
      <w:r w:rsidR="003D3FBC">
        <w:rPr>
          <w:sz w:val="24"/>
        </w:rPr>
        <w:t>editamos</w:t>
      </w:r>
      <w:r>
        <w:rPr>
          <w:sz w:val="24"/>
        </w:rPr>
        <w:t>, vamos a nuevo e introducimos la ruta</w:t>
      </w:r>
      <w:r w:rsidR="00902E7C">
        <w:rPr>
          <w:sz w:val="24"/>
        </w:rPr>
        <w:t>.</w:t>
      </w:r>
    </w:p>
    <w:p w:rsidR="00902E7C" w:rsidRDefault="003D3FBC" w:rsidP="003D3FBC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1C261CD" wp14:editId="392EBF94">
            <wp:extent cx="5099050" cy="2180159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62" cy="218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7C" w:rsidRDefault="00902E7C" w:rsidP="00293F3F">
      <w:pPr>
        <w:jc w:val="both"/>
        <w:rPr>
          <w:sz w:val="24"/>
        </w:rPr>
      </w:pPr>
      <w:r>
        <w:rPr>
          <w:sz w:val="24"/>
        </w:rPr>
        <w:t>Y con esto ya lo tendríamos configurado.</w:t>
      </w:r>
    </w:p>
    <w:p w:rsidR="006D4762" w:rsidRPr="002A2D4E" w:rsidRDefault="006D4762" w:rsidP="002A2D4E">
      <w:pPr>
        <w:jc w:val="center"/>
        <w:rPr>
          <w:b/>
          <w:sz w:val="32"/>
        </w:rPr>
      </w:pPr>
      <w:r w:rsidRPr="002A2D4E">
        <w:rPr>
          <w:b/>
          <w:sz w:val="32"/>
        </w:rPr>
        <w:t>ARRANCAR TOMCAT</w:t>
      </w:r>
    </w:p>
    <w:p w:rsidR="002A2D4E" w:rsidRDefault="002A2D4E" w:rsidP="00293F3F">
      <w:pPr>
        <w:jc w:val="both"/>
        <w:rPr>
          <w:sz w:val="24"/>
        </w:rPr>
      </w:pPr>
      <w:r>
        <w:rPr>
          <w:sz w:val="24"/>
        </w:rPr>
        <w:t xml:space="preserve">Para arrancarlo lo mejor es definir una variable java home, para que así </w:t>
      </w:r>
      <w:proofErr w:type="spellStart"/>
      <w:r>
        <w:rPr>
          <w:sz w:val="24"/>
        </w:rPr>
        <w:t>tomcat</w:t>
      </w:r>
      <w:proofErr w:type="spellEnd"/>
      <w:r>
        <w:rPr>
          <w:sz w:val="24"/>
        </w:rPr>
        <w:t xml:space="preserve"> </w:t>
      </w:r>
      <w:r w:rsidR="007630E8">
        <w:rPr>
          <w:sz w:val="24"/>
        </w:rPr>
        <w:t xml:space="preserve">cuando arranque </w:t>
      </w:r>
      <w:r>
        <w:rPr>
          <w:sz w:val="24"/>
        </w:rPr>
        <w:t>encuentre el java sin ningún problema para ello:</w:t>
      </w:r>
    </w:p>
    <w:p w:rsidR="002A2D4E" w:rsidRPr="0073000A" w:rsidRDefault="002A2D4E" w:rsidP="002A2D4E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c</w:t>
      </w:r>
      <w:r w:rsidRPr="0073000A">
        <w:rPr>
          <w:b/>
          <w:color w:val="002060"/>
          <w:sz w:val="24"/>
        </w:rPr>
        <w:t>d /home/</w:t>
      </w:r>
      <w:proofErr w:type="spellStart"/>
      <w:r w:rsidRPr="0073000A">
        <w:rPr>
          <w:b/>
          <w:color w:val="002060"/>
          <w:sz w:val="24"/>
        </w:rPr>
        <w:t>jose</w:t>
      </w:r>
      <w:proofErr w:type="spellEnd"/>
    </w:p>
    <w:p w:rsidR="002A2D4E" w:rsidRPr="002A2D4E" w:rsidRDefault="002A2D4E" w:rsidP="00293F3F">
      <w:pPr>
        <w:jc w:val="both"/>
        <w:rPr>
          <w:b/>
          <w:color w:val="002060"/>
          <w:sz w:val="24"/>
        </w:rPr>
      </w:pPr>
      <w:proofErr w:type="gramStart"/>
      <w:r w:rsidRPr="002A2D4E">
        <w:rPr>
          <w:b/>
          <w:color w:val="002060"/>
          <w:sz w:val="24"/>
        </w:rPr>
        <w:t>nano .</w:t>
      </w:r>
      <w:proofErr w:type="spellStart"/>
      <w:r w:rsidRPr="002A2D4E">
        <w:rPr>
          <w:b/>
          <w:color w:val="002060"/>
          <w:sz w:val="24"/>
        </w:rPr>
        <w:t>bashrc</w:t>
      </w:r>
      <w:proofErr w:type="spellEnd"/>
      <w:proofErr w:type="gramEnd"/>
    </w:p>
    <w:p w:rsidR="002A2D4E" w:rsidRDefault="007630E8" w:rsidP="00293F3F">
      <w:pPr>
        <w:jc w:val="both"/>
        <w:rPr>
          <w:sz w:val="24"/>
        </w:rPr>
      </w:pPr>
      <w:r>
        <w:rPr>
          <w:sz w:val="24"/>
        </w:rPr>
        <w:t xml:space="preserve">Introducir la ruta donde tengamos las </w:t>
      </w:r>
      <w:proofErr w:type="spellStart"/>
      <w:r>
        <w:rPr>
          <w:sz w:val="24"/>
        </w:rPr>
        <w:t>OpenJDK</w:t>
      </w:r>
      <w:proofErr w:type="spellEnd"/>
    </w:p>
    <w:p w:rsidR="007630E8" w:rsidRDefault="007630E8" w:rsidP="007630E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BBE34A7" wp14:editId="20A6D24D">
            <wp:extent cx="4667250" cy="390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E8" w:rsidRDefault="007630E8" w:rsidP="00293F3F">
      <w:pPr>
        <w:jc w:val="both"/>
        <w:rPr>
          <w:sz w:val="24"/>
        </w:rPr>
      </w:pPr>
      <w:r>
        <w:rPr>
          <w:sz w:val="24"/>
        </w:rPr>
        <w:t xml:space="preserve">Una vez hecho esto nos vamos a </w:t>
      </w:r>
      <w:r w:rsidR="00DE07B6">
        <w:rPr>
          <w:sz w:val="24"/>
        </w:rPr>
        <w:t>el</w:t>
      </w:r>
      <w:r>
        <w:rPr>
          <w:sz w:val="24"/>
        </w:rPr>
        <w:t xml:space="preserve"> </w:t>
      </w:r>
      <w:r w:rsidR="00DE07B6">
        <w:rPr>
          <w:sz w:val="24"/>
        </w:rPr>
        <w:t>directorio</w:t>
      </w:r>
      <w:r>
        <w:rPr>
          <w:sz w:val="24"/>
        </w:rPr>
        <w:t xml:space="preserve"> </w:t>
      </w:r>
      <w:proofErr w:type="spellStart"/>
      <w:r>
        <w:rPr>
          <w:sz w:val="24"/>
        </w:rPr>
        <w:t>bin</w:t>
      </w:r>
      <w:proofErr w:type="spellEnd"/>
      <w:r>
        <w:rPr>
          <w:sz w:val="24"/>
        </w:rPr>
        <w:t xml:space="preserve"> de nuestro </w:t>
      </w:r>
      <w:proofErr w:type="spellStart"/>
      <w:r>
        <w:rPr>
          <w:sz w:val="24"/>
        </w:rPr>
        <w:t>tomcat</w:t>
      </w:r>
      <w:proofErr w:type="spellEnd"/>
      <w:r>
        <w:rPr>
          <w:sz w:val="24"/>
        </w:rPr>
        <w:t xml:space="preserve"> </w:t>
      </w:r>
      <w:r w:rsidR="00DE07B6">
        <w:rPr>
          <w:sz w:val="24"/>
        </w:rPr>
        <w:t xml:space="preserve">y vamos a ejecutar el script para iniciar el </w:t>
      </w:r>
      <w:proofErr w:type="spellStart"/>
      <w:r w:rsidR="00DE07B6">
        <w:rPr>
          <w:sz w:val="24"/>
        </w:rPr>
        <w:t>tomcat</w:t>
      </w:r>
      <w:proofErr w:type="spellEnd"/>
      <w:r w:rsidR="00DE07B6">
        <w:rPr>
          <w:sz w:val="24"/>
        </w:rPr>
        <w:t>.</w:t>
      </w:r>
    </w:p>
    <w:p w:rsidR="00DE07B6" w:rsidRPr="00DE07B6" w:rsidRDefault="00DE07B6" w:rsidP="00293F3F">
      <w:pPr>
        <w:jc w:val="both"/>
        <w:rPr>
          <w:b/>
          <w:color w:val="002060"/>
          <w:sz w:val="24"/>
        </w:rPr>
      </w:pPr>
      <w:r w:rsidRPr="00DE07B6">
        <w:rPr>
          <w:b/>
          <w:color w:val="002060"/>
          <w:sz w:val="24"/>
        </w:rPr>
        <w:t>./startup.sh</w:t>
      </w:r>
    </w:p>
    <w:p w:rsidR="00DE07B6" w:rsidRDefault="00DE07B6" w:rsidP="00293F3F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511FCB27" wp14:editId="7EC0F490">
            <wp:extent cx="5400040" cy="13474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B6" w:rsidRDefault="00DE07B6" w:rsidP="00293F3F">
      <w:pPr>
        <w:jc w:val="both"/>
        <w:rPr>
          <w:sz w:val="24"/>
        </w:rPr>
      </w:pPr>
      <w:r>
        <w:rPr>
          <w:sz w:val="24"/>
        </w:rPr>
        <w:t>Como observamos ya está arrancado.</w:t>
      </w:r>
    </w:p>
    <w:p w:rsidR="00DE07B6" w:rsidRDefault="00DE07B6" w:rsidP="00293F3F">
      <w:pPr>
        <w:jc w:val="both"/>
        <w:rPr>
          <w:sz w:val="24"/>
        </w:rPr>
      </w:pPr>
      <w:r>
        <w:rPr>
          <w:sz w:val="24"/>
        </w:rPr>
        <w:t>Con el siguiente comando podemos ver los procesos java que se han lanzado y funcionando.</w:t>
      </w:r>
    </w:p>
    <w:p w:rsidR="00DE07B6" w:rsidRPr="00DE07B6" w:rsidRDefault="00DE07B6" w:rsidP="00293F3F">
      <w:pPr>
        <w:jc w:val="both"/>
        <w:rPr>
          <w:b/>
          <w:color w:val="002060"/>
          <w:sz w:val="24"/>
        </w:rPr>
      </w:pPr>
      <w:proofErr w:type="spellStart"/>
      <w:r w:rsidRPr="00DE07B6">
        <w:rPr>
          <w:b/>
          <w:color w:val="002060"/>
          <w:sz w:val="24"/>
        </w:rPr>
        <w:t>ps</w:t>
      </w:r>
      <w:proofErr w:type="spellEnd"/>
      <w:r w:rsidRPr="00DE07B6">
        <w:rPr>
          <w:b/>
          <w:color w:val="002060"/>
          <w:sz w:val="24"/>
        </w:rPr>
        <w:t xml:space="preserve"> -</w:t>
      </w:r>
      <w:proofErr w:type="spellStart"/>
      <w:r w:rsidRPr="00DE07B6">
        <w:rPr>
          <w:b/>
          <w:color w:val="002060"/>
          <w:sz w:val="24"/>
        </w:rPr>
        <w:t>ef</w:t>
      </w:r>
      <w:proofErr w:type="spellEnd"/>
      <w:r w:rsidRPr="00DE07B6">
        <w:rPr>
          <w:b/>
          <w:color w:val="002060"/>
          <w:sz w:val="24"/>
        </w:rPr>
        <w:t xml:space="preserve"> | </w:t>
      </w:r>
      <w:proofErr w:type="gramStart"/>
      <w:r w:rsidRPr="00DE07B6">
        <w:rPr>
          <w:b/>
          <w:color w:val="002060"/>
          <w:sz w:val="24"/>
        </w:rPr>
        <w:t>grep java</w:t>
      </w:r>
      <w:proofErr w:type="gramEnd"/>
    </w:p>
    <w:p w:rsidR="00DE07B6" w:rsidRDefault="00DE07B6" w:rsidP="00293F3F">
      <w:pPr>
        <w:jc w:val="both"/>
        <w:rPr>
          <w:sz w:val="24"/>
        </w:rPr>
      </w:pPr>
      <w:r>
        <w:rPr>
          <w:sz w:val="24"/>
        </w:rPr>
        <w:lastRenderedPageBreak/>
        <w:t>Tras esto para comprobar que todo ha ido bien nos vamos al navegar he introducimos lo siguiente.</w:t>
      </w:r>
    </w:p>
    <w:p w:rsidR="00DE07B6" w:rsidRPr="00DE07B6" w:rsidRDefault="00DE07B6" w:rsidP="00293F3F">
      <w:pPr>
        <w:jc w:val="both"/>
        <w:rPr>
          <w:b/>
          <w:color w:val="002060"/>
          <w:sz w:val="24"/>
        </w:rPr>
      </w:pPr>
      <w:r w:rsidRPr="00DE07B6">
        <w:rPr>
          <w:b/>
          <w:color w:val="002060"/>
          <w:sz w:val="24"/>
        </w:rPr>
        <w:t>Localhost:8080</w:t>
      </w:r>
    </w:p>
    <w:p w:rsidR="00DE07B6" w:rsidRDefault="00DE07B6" w:rsidP="00293F3F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8F83F98" wp14:editId="6B3A3307">
            <wp:extent cx="5400040" cy="12623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7B6" w:rsidRPr="001F2696" w:rsidRDefault="00C43919" w:rsidP="001F2696">
      <w:pPr>
        <w:jc w:val="center"/>
        <w:rPr>
          <w:b/>
          <w:sz w:val="32"/>
        </w:rPr>
      </w:pPr>
      <w:r w:rsidRPr="001F2696">
        <w:rPr>
          <w:b/>
          <w:sz w:val="32"/>
        </w:rPr>
        <w:t>Ficheros importantes</w:t>
      </w:r>
    </w:p>
    <w:p w:rsidR="00C43919" w:rsidRDefault="001F2696" w:rsidP="00293F3F">
      <w:pPr>
        <w:jc w:val="both"/>
        <w:rPr>
          <w:sz w:val="24"/>
        </w:rPr>
      </w:pPr>
      <w:r w:rsidRPr="001F2696">
        <w:rPr>
          <w:color w:val="FF0000"/>
          <w:sz w:val="24"/>
        </w:rPr>
        <w:t>s</w:t>
      </w:r>
      <w:r w:rsidR="00C43919" w:rsidRPr="001F2696">
        <w:rPr>
          <w:color w:val="FF0000"/>
          <w:sz w:val="24"/>
        </w:rPr>
        <w:t>erver.xml</w:t>
      </w:r>
      <w:r w:rsidRPr="001F2696">
        <w:rPr>
          <w:color w:val="FF0000"/>
          <w:sz w:val="24"/>
        </w:rPr>
        <w:t xml:space="preserve"> </w:t>
      </w:r>
      <w:r>
        <w:rPr>
          <w:sz w:val="24"/>
        </w:rPr>
        <w:t>(Fichero de configuración principal)</w:t>
      </w:r>
    </w:p>
    <w:p w:rsidR="001F2696" w:rsidRDefault="001F2696" w:rsidP="00293F3F">
      <w:pPr>
        <w:jc w:val="both"/>
        <w:rPr>
          <w:sz w:val="24"/>
        </w:rPr>
      </w:pPr>
      <w:r w:rsidRPr="001F2696">
        <w:rPr>
          <w:color w:val="FF0000"/>
          <w:sz w:val="24"/>
        </w:rPr>
        <w:t>c</w:t>
      </w:r>
      <w:r w:rsidR="00C43919" w:rsidRPr="001F2696">
        <w:rPr>
          <w:color w:val="FF0000"/>
          <w:sz w:val="24"/>
        </w:rPr>
        <w:t>atalina.</w:t>
      </w:r>
      <w:r w:rsidRPr="001F2696">
        <w:rPr>
          <w:color w:val="FF0000"/>
          <w:sz w:val="24"/>
        </w:rPr>
        <w:t xml:space="preserve">properties.xml </w:t>
      </w:r>
      <w:r>
        <w:rPr>
          <w:sz w:val="24"/>
        </w:rPr>
        <w:t>(Fichero de configuración de propiedades del sistema, librerías y creación de variables)</w:t>
      </w:r>
    </w:p>
    <w:p w:rsidR="004646D7" w:rsidRPr="00736934" w:rsidRDefault="00736934" w:rsidP="00736934">
      <w:pPr>
        <w:jc w:val="center"/>
        <w:rPr>
          <w:b/>
          <w:sz w:val="32"/>
        </w:rPr>
      </w:pPr>
      <w:r w:rsidRPr="00736934">
        <w:rPr>
          <w:b/>
          <w:sz w:val="32"/>
        </w:rPr>
        <w:t>FICHERO CATALINA</w:t>
      </w:r>
    </w:p>
    <w:p w:rsidR="00736934" w:rsidRDefault="00736934" w:rsidP="00293F3F">
      <w:pPr>
        <w:jc w:val="both"/>
        <w:rPr>
          <w:sz w:val="24"/>
        </w:rPr>
      </w:pPr>
      <w:r>
        <w:rPr>
          <w:sz w:val="24"/>
        </w:rPr>
        <w:t xml:space="preserve">catalina es donde es el script que arranca, apaga todo tiene varias opciones de ejecución. Si ponemos </w:t>
      </w:r>
      <w:r w:rsidRPr="00736934">
        <w:rPr>
          <w:b/>
          <w:color w:val="002060"/>
          <w:sz w:val="24"/>
        </w:rPr>
        <w:t>catalina.sh</w:t>
      </w:r>
      <w:r w:rsidRPr="00736934">
        <w:rPr>
          <w:color w:val="002060"/>
          <w:sz w:val="24"/>
        </w:rPr>
        <w:t xml:space="preserve"> </w:t>
      </w:r>
      <w:r>
        <w:rPr>
          <w:sz w:val="24"/>
        </w:rPr>
        <w:t>nos salen las opciones</w:t>
      </w:r>
    </w:p>
    <w:p w:rsidR="00736934" w:rsidRDefault="00736934" w:rsidP="00293F3F">
      <w:pPr>
        <w:jc w:val="both"/>
        <w:rPr>
          <w:sz w:val="24"/>
        </w:rPr>
      </w:pPr>
      <w:r>
        <w:rPr>
          <w:sz w:val="24"/>
        </w:rPr>
        <w:t>Editar primero el siguiente fichero</w:t>
      </w:r>
    </w:p>
    <w:p w:rsidR="00736934" w:rsidRPr="00736934" w:rsidRDefault="00736934" w:rsidP="00293F3F">
      <w:pPr>
        <w:jc w:val="both"/>
        <w:rPr>
          <w:b/>
          <w:color w:val="002060"/>
          <w:sz w:val="24"/>
        </w:rPr>
      </w:pPr>
      <w:proofErr w:type="gramStart"/>
      <w:r w:rsidRPr="00736934">
        <w:rPr>
          <w:b/>
          <w:color w:val="002060"/>
          <w:sz w:val="24"/>
        </w:rPr>
        <w:t>nano .</w:t>
      </w:r>
      <w:proofErr w:type="spellStart"/>
      <w:r w:rsidRPr="00736934">
        <w:rPr>
          <w:b/>
          <w:color w:val="002060"/>
          <w:sz w:val="24"/>
        </w:rPr>
        <w:t>bashrc</w:t>
      </w:r>
      <w:proofErr w:type="spellEnd"/>
      <w:proofErr w:type="gramEnd"/>
    </w:p>
    <w:p w:rsidR="004646D7" w:rsidRDefault="00736934" w:rsidP="00293F3F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18A37A3E" wp14:editId="4E0EE4FD">
            <wp:extent cx="3486150" cy="219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4F" w:rsidRDefault="0090694F" w:rsidP="00293F3F">
      <w:pPr>
        <w:jc w:val="both"/>
        <w:rPr>
          <w:sz w:val="24"/>
        </w:rPr>
      </w:pPr>
      <w:r w:rsidRPr="0090694F">
        <w:rPr>
          <w:b/>
          <w:color w:val="002060"/>
          <w:sz w:val="24"/>
        </w:rPr>
        <w:t xml:space="preserve">catalina.sh </w:t>
      </w:r>
      <w:proofErr w:type="spellStart"/>
      <w:r w:rsidRPr="0090694F">
        <w:rPr>
          <w:b/>
          <w:color w:val="002060"/>
          <w:sz w:val="24"/>
        </w:rPr>
        <w:t>configtest</w:t>
      </w:r>
      <w:proofErr w:type="spellEnd"/>
      <w:r w:rsidRPr="0090694F">
        <w:rPr>
          <w:color w:val="002060"/>
          <w:sz w:val="24"/>
        </w:rPr>
        <w:t xml:space="preserve"> </w:t>
      </w:r>
      <w:r>
        <w:rPr>
          <w:sz w:val="24"/>
        </w:rPr>
        <w:t>nos hará un test para ver si funciona</w:t>
      </w:r>
    </w:p>
    <w:p w:rsidR="0090694F" w:rsidRDefault="0090694F" w:rsidP="00293F3F">
      <w:pPr>
        <w:jc w:val="both"/>
        <w:rPr>
          <w:sz w:val="24"/>
        </w:rPr>
      </w:pPr>
      <w:r>
        <w:rPr>
          <w:sz w:val="24"/>
        </w:rPr>
        <w:t xml:space="preserve">Recomendable hacerlo primero con </w:t>
      </w:r>
      <w:proofErr w:type="spellStart"/>
      <w:r>
        <w:rPr>
          <w:sz w:val="24"/>
        </w:rPr>
        <w:t>tomcat</w:t>
      </w:r>
      <w:proofErr w:type="spellEnd"/>
      <w:r>
        <w:rPr>
          <w:sz w:val="24"/>
        </w:rPr>
        <w:t xml:space="preserve"> parado para comprobar que la configuración sea correcta y después repetir con el </w:t>
      </w:r>
      <w:proofErr w:type="spellStart"/>
      <w:r>
        <w:rPr>
          <w:sz w:val="24"/>
        </w:rPr>
        <w:t>tomcat</w:t>
      </w:r>
      <w:proofErr w:type="spellEnd"/>
      <w:r>
        <w:rPr>
          <w:sz w:val="24"/>
        </w:rPr>
        <w:t xml:space="preserve"> arrancado</w:t>
      </w:r>
    </w:p>
    <w:p w:rsidR="00736934" w:rsidRPr="000308E2" w:rsidRDefault="0090694F" w:rsidP="00293F3F">
      <w:pPr>
        <w:jc w:val="both"/>
        <w:rPr>
          <w:color w:val="FF0000"/>
          <w:sz w:val="24"/>
        </w:rPr>
      </w:pPr>
      <w:r w:rsidRPr="0090694F">
        <w:rPr>
          <w:color w:val="FF0000"/>
          <w:sz w:val="24"/>
        </w:rPr>
        <w:t xml:space="preserve">NO ES RECOMEDABLE </w:t>
      </w:r>
      <w:r>
        <w:rPr>
          <w:color w:val="FF0000"/>
          <w:sz w:val="24"/>
        </w:rPr>
        <w:t>MODIFICAR</w:t>
      </w:r>
      <w:r w:rsidRPr="0090694F">
        <w:rPr>
          <w:color w:val="FF0000"/>
          <w:sz w:val="24"/>
        </w:rPr>
        <w:t xml:space="preserve"> EL FICHERO</w:t>
      </w:r>
    </w:p>
    <w:p w:rsidR="000308E2" w:rsidRPr="000308E2" w:rsidRDefault="000308E2" w:rsidP="000308E2">
      <w:pPr>
        <w:jc w:val="center"/>
        <w:rPr>
          <w:b/>
          <w:sz w:val="32"/>
        </w:rPr>
      </w:pPr>
      <w:r w:rsidRPr="000308E2">
        <w:rPr>
          <w:b/>
          <w:sz w:val="32"/>
        </w:rPr>
        <w:t>Arrancar y parar Tomcat</w:t>
      </w:r>
    </w:p>
    <w:p w:rsidR="000308E2" w:rsidRDefault="000308E2" w:rsidP="00293F3F">
      <w:pPr>
        <w:jc w:val="both"/>
        <w:rPr>
          <w:sz w:val="24"/>
        </w:rPr>
      </w:pPr>
      <w:proofErr w:type="spellStart"/>
      <w:r w:rsidRPr="002F7F09">
        <w:rPr>
          <w:b/>
          <w:color w:val="002060"/>
          <w:sz w:val="24"/>
        </w:rPr>
        <w:t>Ps</w:t>
      </w:r>
      <w:proofErr w:type="spellEnd"/>
      <w:r w:rsidRPr="002F7F09">
        <w:rPr>
          <w:b/>
          <w:color w:val="002060"/>
          <w:sz w:val="24"/>
        </w:rPr>
        <w:t xml:space="preserve"> -</w:t>
      </w:r>
      <w:proofErr w:type="spellStart"/>
      <w:r w:rsidRPr="002F7F09">
        <w:rPr>
          <w:b/>
          <w:color w:val="002060"/>
          <w:sz w:val="24"/>
        </w:rPr>
        <w:t>ef</w:t>
      </w:r>
      <w:proofErr w:type="spellEnd"/>
      <w:r w:rsidRPr="002F7F09">
        <w:rPr>
          <w:b/>
          <w:color w:val="002060"/>
          <w:sz w:val="24"/>
        </w:rPr>
        <w:t xml:space="preserve"> | </w:t>
      </w:r>
      <w:proofErr w:type="gramStart"/>
      <w:r w:rsidRPr="002F7F09">
        <w:rPr>
          <w:b/>
          <w:color w:val="002060"/>
          <w:sz w:val="24"/>
        </w:rPr>
        <w:t>grep java</w:t>
      </w:r>
      <w:proofErr w:type="gramEnd"/>
      <w:r w:rsidR="002F7F09" w:rsidRPr="002F7F09">
        <w:rPr>
          <w:color w:val="002060"/>
          <w:sz w:val="24"/>
        </w:rPr>
        <w:t xml:space="preserve"> </w:t>
      </w:r>
      <w:r w:rsidR="002F7F09">
        <w:rPr>
          <w:sz w:val="24"/>
        </w:rPr>
        <w:t>Ver el estado</w:t>
      </w:r>
    </w:p>
    <w:p w:rsidR="000308E2" w:rsidRDefault="000308E2" w:rsidP="00293F3F">
      <w:pPr>
        <w:jc w:val="both"/>
        <w:rPr>
          <w:sz w:val="24"/>
        </w:rPr>
      </w:pPr>
      <w:r w:rsidRPr="002F7F09">
        <w:rPr>
          <w:b/>
          <w:color w:val="002060"/>
          <w:sz w:val="24"/>
        </w:rPr>
        <w:t>catalina.sh</w:t>
      </w:r>
      <w:r w:rsidRPr="002F7F09">
        <w:rPr>
          <w:color w:val="002060"/>
          <w:sz w:val="24"/>
        </w:rPr>
        <w:t xml:space="preserve"> </w:t>
      </w:r>
      <w:proofErr w:type="spellStart"/>
      <w:r w:rsidRPr="002F7F09">
        <w:rPr>
          <w:b/>
          <w:color w:val="002060"/>
          <w:sz w:val="24"/>
        </w:rPr>
        <w:t>start</w:t>
      </w:r>
      <w:proofErr w:type="spellEnd"/>
      <w:r w:rsidRPr="002F7F09">
        <w:rPr>
          <w:color w:val="002060"/>
          <w:sz w:val="24"/>
        </w:rPr>
        <w:t xml:space="preserve"> </w:t>
      </w:r>
      <w:r>
        <w:rPr>
          <w:sz w:val="24"/>
        </w:rPr>
        <w:t xml:space="preserve">Arranca el </w:t>
      </w:r>
      <w:proofErr w:type="spellStart"/>
      <w:r>
        <w:rPr>
          <w:sz w:val="24"/>
        </w:rPr>
        <w:t>tomcat</w:t>
      </w:r>
      <w:proofErr w:type="spellEnd"/>
    </w:p>
    <w:p w:rsidR="001F2696" w:rsidRDefault="000308E2" w:rsidP="001F2696">
      <w:pPr>
        <w:rPr>
          <w:sz w:val="24"/>
        </w:rPr>
      </w:pPr>
      <w:r w:rsidRPr="002F7F09">
        <w:rPr>
          <w:b/>
          <w:color w:val="002060"/>
          <w:sz w:val="24"/>
        </w:rPr>
        <w:t>catalina.sh</w:t>
      </w:r>
      <w:r w:rsidRPr="002F7F09">
        <w:rPr>
          <w:color w:val="002060"/>
          <w:sz w:val="24"/>
        </w:rPr>
        <w:t xml:space="preserve"> </w:t>
      </w:r>
      <w:r w:rsidRPr="002F7F09">
        <w:rPr>
          <w:b/>
          <w:color w:val="002060"/>
          <w:sz w:val="24"/>
        </w:rPr>
        <w:t>run</w:t>
      </w:r>
      <w:r w:rsidRPr="002F7F09">
        <w:rPr>
          <w:color w:val="002060"/>
          <w:sz w:val="24"/>
        </w:rPr>
        <w:t xml:space="preserve"> </w:t>
      </w:r>
      <w:r>
        <w:rPr>
          <w:sz w:val="24"/>
        </w:rPr>
        <w:t xml:space="preserve">Arranca el </w:t>
      </w:r>
      <w:proofErr w:type="spellStart"/>
      <w:proofErr w:type="gramStart"/>
      <w:r>
        <w:rPr>
          <w:sz w:val="24"/>
        </w:rPr>
        <w:t>tomcat</w:t>
      </w:r>
      <w:proofErr w:type="spellEnd"/>
      <w:proofErr w:type="gramEnd"/>
      <w:r>
        <w:rPr>
          <w:sz w:val="24"/>
        </w:rPr>
        <w:t xml:space="preserve"> pero </w:t>
      </w:r>
      <w:r w:rsidR="002F7F09">
        <w:rPr>
          <w:sz w:val="24"/>
        </w:rPr>
        <w:t>en primer plano</w:t>
      </w:r>
    </w:p>
    <w:p w:rsidR="000308E2" w:rsidRDefault="000308E2" w:rsidP="001F2696">
      <w:pPr>
        <w:rPr>
          <w:sz w:val="24"/>
        </w:rPr>
      </w:pPr>
      <w:r w:rsidRPr="002F7F09">
        <w:rPr>
          <w:b/>
          <w:color w:val="002060"/>
          <w:sz w:val="24"/>
        </w:rPr>
        <w:t>catalina.sh stop</w:t>
      </w:r>
      <w:r w:rsidRPr="002F7F09">
        <w:rPr>
          <w:color w:val="002060"/>
          <w:sz w:val="24"/>
        </w:rPr>
        <w:t xml:space="preserve"> </w:t>
      </w:r>
      <w:r>
        <w:rPr>
          <w:sz w:val="24"/>
        </w:rPr>
        <w:t xml:space="preserve">Para el </w:t>
      </w:r>
      <w:proofErr w:type="spellStart"/>
      <w:r>
        <w:rPr>
          <w:sz w:val="24"/>
        </w:rPr>
        <w:t>tomcat</w:t>
      </w:r>
      <w:proofErr w:type="spellEnd"/>
    </w:p>
    <w:p w:rsidR="000308E2" w:rsidRDefault="000308E2" w:rsidP="001F2696">
      <w:pPr>
        <w:rPr>
          <w:sz w:val="24"/>
        </w:rPr>
      </w:pPr>
      <w:r w:rsidRPr="002F7F09">
        <w:rPr>
          <w:b/>
          <w:color w:val="002060"/>
          <w:sz w:val="24"/>
        </w:rPr>
        <w:t>catalina.sh</w:t>
      </w:r>
      <w:r w:rsidR="002F7F09" w:rsidRPr="002F7F09">
        <w:rPr>
          <w:b/>
          <w:color w:val="002060"/>
          <w:sz w:val="24"/>
        </w:rPr>
        <w:t xml:space="preserve"> </w:t>
      </w:r>
      <w:proofErr w:type="spellStart"/>
      <w:r w:rsidR="002F7F09" w:rsidRPr="002F7F09">
        <w:rPr>
          <w:b/>
          <w:color w:val="002060"/>
          <w:sz w:val="24"/>
        </w:rPr>
        <w:t>start</w:t>
      </w:r>
      <w:proofErr w:type="spellEnd"/>
      <w:r w:rsidR="002F7F09" w:rsidRPr="002F7F09">
        <w:rPr>
          <w:b/>
          <w:color w:val="002060"/>
          <w:sz w:val="24"/>
        </w:rPr>
        <w:t>/stop 5</w:t>
      </w:r>
      <w:r w:rsidR="002F7F09" w:rsidRPr="002F7F09">
        <w:rPr>
          <w:color w:val="002060"/>
          <w:sz w:val="24"/>
        </w:rPr>
        <w:t xml:space="preserve"> </w:t>
      </w:r>
      <w:r w:rsidR="002F7F09">
        <w:rPr>
          <w:sz w:val="24"/>
        </w:rPr>
        <w:t>Arranca o para en 5 segundos</w:t>
      </w:r>
    </w:p>
    <w:p w:rsidR="00E61415" w:rsidRPr="00E61415" w:rsidRDefault="00E61415" w:rsidP="00E61415">
      <w:pPr>
        <w:tabs>
          <w:tab w:val="left" w:pos="2340"/>
        </w:tabs>
        <w:jc w:val="center"/>
        <w:rPr>
          <w:b/>
          <w:sz w:val="32"/>
        </w:rPr>
      </w:pPr>
      <w:r w:rsidRPr="00E61415">
        <w:rPr>
          <w:b/>
          <w:sz w:val="32"/>
        </w:rPr>
        <w:t xml:space="preserve">Puerto de </w:t>
      </w:r>
      <w:r w:rsidR="009B1A3A">
        <w:rPr>
          <w:b/>
          <w:sz w:val="32"/>
        </w:rPr>
        <w:t>SHUTDOWN</w:t>
      </w:r>
    </w:p>
    <w:p w:rsidR="00E61415" w:rsidRDefault="00E61415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 su configuración hay que acceder al fichero server.xml</w:t>
      </w:r>
    </w:p>
    <w:p w:rsidR="003E472D" w:rsidRPr="0073000A" w:rsidRDefault="003E472D" w:rsidP="003E472D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lastRenderedPageBreak/>
        <w:t>c</w:t>
      </w:r>
      <w:r w:rsidRPr="0073000A">
        <w:rPr>
          <w:b/>
          <w:color w:val="002060"/>
          <w:sz w:val="24"/>
        </w:rPr>
        <w:t>d /home/</w:t>
      </w:r>
      <w:proofErr w:type="spellStart"/>
      <w:r w:rsidRPr="0073000A">
        <w:rPr>
          <w:b/>
          <w:color w:val="002060"/>
          <w:sz w:val="24"/>
        </w:rPr>
        <w:t>jose</w:t>
      </w:r>
      <w:proofErr w:type="spellEnd"/>
      <w:r>
        <w:rPr>
          <w:b/>
          <w:color w:val="002060"/>
          <w:sz w:val="24"/>
        </w:rPr>
        <w:t>/</w:t>
      </w:r>
      <w:proofErr w:type="spellStart"/>
      <w:r>
        <w:rPr>
          <w:b/>
          <w:color w:val="002060"/>
          <w:sz w:val="24"/>
        </w:rPr>
        <w:t>tomcat</w:t>
      </w:r>
      <w:proofErr w:type="spellEnd"/>
      <w:r>
        <w:rPr>
          <w:b/>
          <w:color w:val="002060"/>
          <w:sz w:val="24"/>
        </w:rPr>
        <w:t>/</w:t>
      </w:r>
      <w:proofErr w:type="spellStart"/>
      <w:r>
        <w:rPr>
          <w:b/>
          <w:color w:val="002060"/>
          <w:sz w:val="24"/>
        </w:rPr>
        <w:t>conf</w:t>
      </w:r>
      <w:proofErr w:type="spellEnd"/>
    </w:p>
    <w:p w:rsidR="003E472D" w:rsidRPr="003E472D" w:rsidRDefault="003E472D" w:rsidP="00E61415">
      <w:pPr>
        <w:tabs>
          <w:tab w:val="left" w:pos="2340"/>
        </w:tabs>
        <w:jc w:val="both"/>
        <w:rPr>
          <w:b/>
          <w:color w:val="002060"/>
          <w:sz w:val="24"/>
        </w:rPr>
      </w:pPr>
      <w:r w:rsidRPr="003E472D">
        <w:rPr>
          <w:b/>
          <w:color w:val="002060"/>
          <w:sz w:val="24"/>
        </w:rPr>
        <w:t>nano server.xml</w:t>
      </w:r>
    </w:p>
    <w:p w:rsidR="00E61415" w:rsidRDefault="003E472D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En la siguiente línea pondremos el puerto -1 ya que esto significa que lo desactivaremos ya que no es recomendable tenerlo activado ya que cualquiera que acceda al localhost por el puerto que estaba antes puede apagar el </w:t>
      </w:r>
      <w:proofErr w:type="spellStart"/>
      <w:r>
        <w:rPr>
          <w:sz w:val="24"/>
        </w:rPr>
        <w:t>tomcat</w:t>
      </w:r>
      <w:proofErr w:type="spellEnd"/>
      <w:r>
        <w:rPr>
          <w:sz w:val="24"/>
        </w:rPr>
        <w:t>.</w:t>
      </w:r>
    </w:p>
    <w:p w:rsidR="00E61415" w:rsidRDefault="00E61415" w:rsidP="00E61415">
      <w:pPr>
        <w:tabs>
          <w:tab w:val="left" w:pos="2340"/>
        </w:tabs>
        <w:jc w:val="both"/>
        <w:rPr>
          <w:sz w:val="24"/>
        </w:rPr>
      </w:pPr>
      <w:r>
        <w:rPr>
          <w:noProof/>
        </w:rPr>
        <w:drawing>
          <wp:inline distT="0" distB="0" distL="0" distR="0" wp14:anchorId="6EF820F6" wp14:editId="3D968A2C">
            <wp:extent cx="5400040" cy="5219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7D" w:rsidRDefault="009B1A3A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Otra</w:t>
      </w:r>
      <w:r w:rsidR="0046767D">
        <w:rPr>
          <w:sz w:val="24"/>
        </w:rPr>
        <w:t xml:space="preserve"> opción ser</w:t>
      </w:r>
      <w:r>
        <w:rPr>
          <w:sz w:val="24"/>
        </w:rPr>
        <w:t>í</w:t>
      </w:r>
      <w:r w:rsidR="0046767D">
        <w:rPr>
          <w:sz w:val="24"/>
        </w:rPr>
        <w:t xml:space="preserve">a </w:t>
      </w:r>
      <w:r>
        <w:rPr>
          <w:sz w:val="24"/>
        </w:rPr>
        <w:t>cambiar la cadena SHUTSOWN por otro distinta.</w:t>
      </w:r>
    </w:p>
    <w:p w:rsidR="00C43919" w:rsidRDefault="009B1A3A" w:rsidP="00E61415">
      <w:pPr>
        <w:tabs>
          <w:tab w:val="left" w:pos="2340"/>
        </w:tabs>
        <w:jc w:val="both"/>
        <w:rPr>
          <w:sz w:val="24"/>
        </w:rPr>
      </w:pPr>
      <w:r>
        <w:rPr>
          <w:noProof/>
        </w:rPr>
        <w:drawing>
          <wp:inline distT="0" distB="0" distL="0" distR="0" wp14:anchorId="2C6E523E" wp14:editId="5EBABD86">
            <wp:extent cx="5400040" cy="3867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2D" w:rsidRPr="007B796B" w:rsidRDefault="007B796B" w:rsidP="007B796B">
      <w:pPr>
        <w:tabs>
          <w:tab w:val="left" w:pos="2340"/>
        </w:tabs>
        <w:jc w:val="center"/>
        <w:rPr>
          <w:b/>
          <w:sz w:val="32"/>
        </w:rPr>
      </w:pPr>
      <w:r w:rsidRPr="007B796B">
        <w:rPr>
          <w:b/>
          <w:sz w:val="32"/>
        </w:rPr>
        <w:t>Variables</w:t>
      </w:r>
    </w:p>
    <w:p w:rsidR="007B796B" w:rsidRDefault="00051E74" w:rsidP="00E61415">
      <w:pPr>
        <w:tabs>
          <w:tab w:val="left" w:pos="2340"/>
        </w:tabs>
        <w:jc w:val="both"/>
        <w:rPr>
          <w:sz w:val="24"/>
        </w:rPr>
      </w:pPr>
      <w:r w:rsidRPr="007B796B">
        <w:rPr>
          <w:b/>
          <w:color w:val="FF0000"/>
          <w:sz w:val="24"/>
        </w:rPr>
        <w:t>CATA</w:t>
      </w:r>
      <w:r w:rsidR="007B796B" w:rsidRPr="007B796B">
        <w:rPr>
          <w:b/>
          <w:color w:val="FF0000"/>
          <w:sz w:val="24"/>
        </w:rPr>
        <w:t>LINA_OPTS</w:t>
      </w:r>
      <w:r w:rsidR="007B796B" w:rsidRPr="007B796B">
        <w:rPr>
          <w:color w:val="FF0000"/>
          <w:sz w:val="24"/>
        </w:rPr>
        <w:t xml:space="preserve"> </w:t>
      </w:r>
      <w:r w:rsidR="007B796B">
        <w:rPr>
          <w:sz w:val="24"/>
        </w:rPr>
        <w:t xml:space="preserve">Afecta solo a </w:t>
      </w:r>
      <w:proofErr w:type="spellStart"/>
      <w:r w:rsidR="007B796B">
        <w:rPr>
          <w:sz w:val="24"/>
        </w:rPr>
        <w:t>tomcat</w:t>
      </w:r>
      <w:proofErr w:type="spellEnd"/>
      <w:r w:rsidR="007B796B">
        <w:rPr>
          <w:sz w:val="24"/>
        </w:rPr>
        <w:t>.</w:t>
      </w:r>
    </w:p>
    <w:p w:rsidR="001F2696" w:rsidRDefault="007B796B" w:rsidP="00E61415">
      <w:pPr>
        <w:tabs>
          <w:tab w:val="left" w:pos="2340"/>
        </w:tabs>
        <w:jc w:val="both"/>
        <w:rPr>
          <w:sz w:val="24"/>
        </w:rPr>
      </w:pPr>
      <w:r w:rsidRPr="007B796B">
        <w:rPr>
          <w:b/>
          <w:color w:val="FF0000"/>
          <w:sz w:val="24"/>
        </w:rPr>
        <w:t>JAVA_OPTS</w:t>
      </w:r>
      <w:r>
        <w:rPr>
          <w:sz w:val="24"/>
        </w:rPr>
        <w:t xml:space="preserve"> Afecta a todas las aplicaciones java que tengamos.</w:t>
      </w:r>
    </w:p>
    <w:p w:rsidR="007B796B" w:rsidRDefault="007B796B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Se usan para configurar ciertos aspectos</w:t>
      </w:r>
    </w:p>
    <w:p w:rsidR="007B796B" w:rsidRDefault="005D126B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or ejemplo:</w:t>
      </w:r>
    </w:p>
    <w:p w:rsidR="005D126B" w:rsidRDefault="005D126B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 el tamaño mínimo que debe tener la máquina para arrancar y tamaño máximo en memoria</w:t>
      </w:r>
      <w:r w:rsidR="00EF1E84">
        <w:rPr>
          <w:sz w:val="24"/>
        </w:rPr>
        <w:t>:</w:t>
      </w:r>
    </w:p>
    <w:p w:rsidR="005D126B" w:rsidRDefault="005D126B" w:rsidP="00E61415">
      <w:pPr>
        <w:tabs>
          <w:tab w:val="left" w:pos="2340"/>
        </w:tabs>
        <w:jc w:val="both"/>
        <w:rPr>
          <w:sz w:val="24"/>
        </w:rPr>
      </w:pPr>
      <w:proofErr w:type="spellStart"/>
      <w:r>
        <w:rPr>
          <w:sz w:val="24"/>
        </w:rPr>
        <w:t>export</w:t>
      </w:r>
      <w:proofErr w:type="spellEnd"/>
      <w:r>
        <w:rPr>
          <w:sz w:val="24"/>
        </w:rPr>
        <w:t xml:space="preserve"> CATALINA_OPTS=</w:t>
      </w:r>
      <w:r w:rsidRPr="005D126B">
        <w:rPr>
          <w:sz w:val="24"/>
        </w:rPr>
        <w:t>"</w:t>
      </w:r>
      <w:r>
        <w:rPr>
          <w:sz w:val="24"/>
        </w:rPr>
        <w:t xml:space="preserve"> -Xms256m -Xmx1g</w:t>
      </w:r>
      <w:r w:rsidRPr="005D126B">
        <w:rPr>
          <w:sz w:val="24"/>
        </w:rPr>
        <w:t>"</w:t>
      </w:r>
    </w:p>
    <w:p w:rsidR="00EF1E84" w:rsidRDefault="005857F3" w:rsidP="005857F3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20A297ED" wp14:editId="6FFBBCFA">
            <wp:extent cx="5400040" cy="571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56" w:rsidRPr="00F17760" w:rsidRDefault="0020731B" w:rsidP="00F17760">
      <w:pPr>
        <w:tabs>
          <w:tab w:val="left" w:pos="2340"/>
        </w:tabs>
        <w:jc w:val="center"/>
        <w:rPr>
          <w:b/>
          <w:sz w:val="32"/>
        </w:rPr>
      </w:pPr>
      <w:r w:rsidRPr="00F17760">
        <w:rPr>
          <w:b/>
          <w:sz w:val="32"/>
        </w:rPr>
        <w:t>P</w:t>
      </w:r>
      <w:r w:rsidR="00F17760">
        <w:rPr>
          <w:b/>
          <w:sz w:val="32"/>
        </w:rPr>
        <w:t>á</w:t>
      </w:r>
      <w:r w:rsidRPr="00F17760">
        <w:rPr>
          <w:b/>
          <w:sz w:val="32"/>
        </w:rPr>
        <w:t xml:space="preserve">gina inicial de </w:t>
      </w:r>
      <w:proofErr w:type="spellStart"/>
      <w:r w:rsidRPr="00F17760">
        <w:rPr>
          <w:b/>
          <w:sz w:val="32"/>
        </w:rPr>
        <w:t>tomcat</w:t>
      </w:r>
      <w:proofErr w:type="spellEnd"/>
    </w:p>
    <w:p w:rsidR="0020731B" w:rsidRDefault="00F17760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Si accedemos a ella a través </w:t>
      </w:r>
      <w:r w:rsidR="005A1ABA">
        <w:rPr>
          <w:sz w:val="24"/>
        </w:rPr>
        <w:t>d</w:t>
      </w:r>
      <w:r>
        <w:rPr>
          <w:sz w:val="24"/>
        </w:rPr>
        <w:t>e localhost:</w:t>
      </w:r>
      <w:r w:rsidRPr="00F17760">
        <w:rPr>
          <w:sz w:val="24"/>
        </w:rPr>
        <w:t xml:space="preserve"> </w:t>
      </w:r>
      <w:r w:rsidRPr="005D126B">
        <w:rPr>
          <w:sz w:val="24"/>
        </w:rPr>
        <w:t>"</w:t>
      </w:r>
      <w:r>
        <w:rPr>
          <w:sz w:val="24"/>
        </w:rPr>
        <w:t>puerto</w:t>
      </w:r>
      <w:r w:rsidRPr="005D126B">
        <w:rPr>
          <w:sz w:val="24"/>
        </w:rPr>
        <w:t>"</w:t>
      </w:r>
      <w:r>
        <w:rPr>
          <w:sz w:val="24"/>
        </w:rPr>
        <w:t xml:space="preserve"> </w:t>
      </w:r>
      <w:r w:rsidR="005A1ABA">
        <w:rPr>
          <w:sz w:val="24"/>
        </w:rPr>
        <w:t xml:space="preserve">ver </w:t>
      </w:r>
      <w:r>
        <w:rPr>
          <w:sz w:val="24"/>
        </w:rPr>
        <w:t>podemos ejemplo</w:t>
      </w:r>
      <w:r w:rsidR="005A1ABA">
        <w:rPr>
          <w:sz w:val="24"/>
        </w:rPr>
        <w:t>s</w:t>
      </w:r>
      <w:r>
        <w:rPr>
          <w:sz w:val="24"/>
        </w:rPr>
        <w:t xml:space="preserve"> del funcionamiento y también algunas herramientas de configuración básicas.</w:t>
      </w:r>
    </w:p>
    <w:p w:rsidR="00F17760" w:rsidRDefault="00E35CA2" w:rsidP="00E35CA2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3007AEAF" wp14:editId="2A0AA682">
            <wp:extent cx="5400040" cy="21259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1B" w:rsidRPr="00F17760" w:rsidRDefault="0020731B" w:rsidP="00F17760">
      <w:pPr>
        <w:tabs>
          <w:tab w:val="left" w:pos="2340"/>
        </w:tabs>
        <w:jc w:val="center"/>
        <w:rPr>
          <w:b/>
          <w:sz w:val="32"/>
        </w:rPr>
      </w:pPr>
      <w:r w:rsidRPr="00F17760">
        <w:rPr>
          <w:b/>
          <w:sz w:val="32"/>
        </w:rPr>
        <w:lastRenderedPageBreak/>
        <w:t xml:space="preserve">Cambiar puerto de </w:t>
      </w:r>
      <w:proofErr w:type="spellStart"/>
      <w:r w:rsidRPr="00F17760">
        <w:rPr>
          <w:b/>
          <w:sz w:val="32"/>
        </w:rPr>
        <w:t>tomcat</w:t>
      </w:r>
      <w:proofErr w:type="spellEnd"/>
    </w:p>
    <w:p w:rsidR="0020731B" w:rsidRDefault="00F17760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Desde el archivo de configuración server.xml ponemos cambiar una serie puertos y los protocolos y la redirección, vamos a modificar el puerto por defecto y la redirección.</w:t>
      </w:r>
    </w:p>
    <w:p w:rsidR="00EF1E84" w:rsidRDefault="00DF1189" w:rsidP="00DF1189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46E50341" wp14:editId="0EC5B6C1">
            <wp:extent cx="4791075" cy="762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60" w:rsidRPr="002532E5" w:rsidRDefault="002532E5" w:rsidP="002532E5">
      <w:pPr>
        <w:tabs>
          <w:tab w:val="left" w:pos="2340"/>
        </w:tabs>
        <w:jc w:val="center"/>
        <w:rPr>
          <w:b/>
          <w:sz w:val="32"/>
        </w:rPr>
      </w:pPr>
      <w:r w:rsidRPr="002532E5">
        <w:rPr>
          <w:b/>
          <w:sz w:val="32"/>
        </w:rPr>
        <w:t>SERVLET Y JSP</w:t>
      </w:r>
    </w:p>
    <w:p w:rsidR="002532E5" w:rsidRDefault="002532E5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Los </w:t>
      </w:r>
      <w:proofErr w:type="spellStart"/>
      <w:r w:rsidRPr="002532E5">
        <w:rPr>
          <w:color w:val="FF0000"/>
          <w:sz w:val="24"/>
        </w:rPr>
        <w:t>servlet</w:t>
      </w:r>
      <w:proofErr w:type="spellEnd"/>
      <w:r w:rsidRPr="002532E5">
        <w:rPr>
          <w:color w:val="FF0000"/>
          <w:sz w:val="24"/>
        </w:rPr>
        <w:t xml:space="preserve"> </w:t>
      </w:r>
      <w:r>
        <w:rPr>
          <w:sz w:val="24"/>
        </w:rPr>
        <w:t>es una clase java muy concreta que se comporta de una determinada manera ante peticiones y respuestas http.</w:t>
      </w:r>
    </w:p>
    <w:p w:rsidR="002532E5" w:rsidRDefault="002532E5" w:rsidP="00E61415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Los </w:t>
      </w:r>
      <w:r w:rsidRPr="002532E5">
        <w:rPr>
          <w:color w:val="FF0000"/>
          <w:sz w:val="24"/>
        </w:rPr>
        <w:t xml:space="preserve">JSP </w:t>
      </w:r>
      <w:r>
        <w:rPr>
          <w:sz w:val="24"/>
        </w:rPr>
        <w:t>permiten crear aplicaciones web dinámicas de forma sencilla, mezcla HTML, CSS, etc.</w:t>
      </w:r>
    </w:p>
    <w:p w:rsidR="002532E5" w:rsidRDefault="002532E5" w:rsidP="00E61415">
      <w:pPr>
        <w:tabs>
          <w:tab w:val="left" w:pos="2340"/>
        </w:tabs>
        <w:jc w:val="both"/>
        <w:rPr>
          <w:color w:val="FF0000"/>
          <w:sz w:val="24"/>
        </w:rPr>
      </w:pPr>
      <w:r w:rsidRPr="002532E5">
        <w:rPr>
          <w:color w:val="FF0000"/>
          <w:sz w:val="24"/>
        </w:rPr>
        <w:t xml:space="preserve">Cuando a </w:t>
      </w:r>
      <w:proofErr w:type="spellStart"/>
      <w:r w:rsidRPr="002532E5">
        <w:rPr>
          <w:color w:val="FF0000"/>
          <w:sz w:val="24"/>
        </w:rPr>
        <w:t>tomcat</w:t>
      </w:r>
      <w:proofErr w:type="spellEnd"/>
      <w:r w:rsidRPr="002532E5">
        <w:rPr>
          <w:color w:val="FF0000"/>
          <w:sz w:val="24"/>
        </w:rPr>
        <w:t xml:space="preserve"> le llega una JSP lo compila y lo convierte en </w:t>
      </w:r>
      <w:proofErr w:type="spellStart"/>
      <w:r w:rsidRPr="002532E5">
        <w:rPr>
          <w:color w:val="FF0000"/>
          <w:sz w:val="24"/>
        </w:rPr>
        <w:t>servlet</w:t>
      </w:r>
      <w:proofErr w:type="spellEnd"/>
    </w:p>
    <w:p w:rsidR="00397FD5" w:rsidRPr="009C4F7E" w:rsidRDefault="00397FD5" w:rsidP="009C4F7E">
      <w:pPr>
        <w:tabs>
          <w:tab w:val="left" w:pos="2340"/>
        </w:tabs>
        <w:jc w:val="center"/>
        <w:rPr>
          <w:b/>
          <w:sz w:val="32"/>
        </w:rPr>
      </w:pPr>
      <w:r w:rsidRPr="009C4F7E">
        <w:rPr>
          <w:b/>
          <w:sz w:val="32"/>
        </w:rPr>
        <w:t>Tipos de ficheros</w:t>
      </w:r>
    </w:p>
    <w:p w:rsidR="00893067" w:rsidRPr="00893067" w:rsidRDefault="00397FD5" w:rsidP="00893067">
      <w:pPr>
        <w:tabs>
          <w:tab w:val="left" w:pos="2340"/>
        </w:tabs>
        <w:jc w:val="both"/>
        <w:rPr>
          <w:sz w:val="24"/>
        </w:rPr>
      </w:pPr>
      <w:r w:rsidRPr="00893067">
        <w:rPr>
          <w:b/>
          <w:color w:val="FF0000"/>
          <w:sz w:val="24"/>
        </w:rPr>
        <w:t>WAR</w:t>
      </w:r>
      <w:r w:rsidR="00893067" w:rsidRPr="00893067">
        <w:rPr>
          <w:color w:val="FF0000"/>
          <w:sz w:val="24"/>
        </w:rPr>
        <w:t xml:space="preserve"> </w:t>
      </w:r>
      <w:r w:rsidR="00893067" w:rsidRPr="00893067">
        <w:rPr>
          <w:sz w:val="24"/>
        </w:rPr>
        <w:sym w:font="Wingdings" w:char="F0E0"/>
      </w:r>
      <w:r w:rsidR="00893067">
        <w:rPr>
          <w:sz w:val="24"/>
        </w:rPr>
        <w:t xml:space="preserve"> fichero que contiene una aplicación de tipo web (Web archive) Se despliega dentro de </w:t>
      </w:r>
      <w:proofErr w:type="spellStart"/>
      <w:r w:rsidR="00893067">
        <w:rPr>
          <w:sz w:val="24"/>
        </w:rPr>
        <w:t>tomcat</w:t>
      </w:r>
      <w:proofErr w:type="spellEnd"/>
      <w:r w:rsidR="00893067">
        <w:rPr>
          <w:sz w:val="24"/>
        </w:rPr>
        <w:t>.</w:t>
      </w:r>
    </w:p>
    <w:p w:rsidR="00893067" w:rsidRDefault="00397FD5" w:rsidP="00893067">
      <w:pPr>
        <w:tabs>
          <w:tab w:val="left" w:pos="2340"/>
        </w:tabs>
        <w:jc w:val="both"/>
        <w:rPr>
          <w:sz w:val="24"/>
        </w:rPr>
      </w:pPr>
      <w:r w:rsidRPr="00893067">
        <w:rPr>
          <w:b/>
          <w:color w:val="FF0000"/>
          <w:sz w:val="24"/>
        </w:rPr>
        <w:t>JAR</w:t>
      </w:r>
      <w:r w:rsidR="00893067" w:rsidRPr="00893067">
        <w:rPr>
          <w:color w:val="FF0000"/>
          <w:sz w:val="24"/>
        </w:rPr>
        <w:t xml:space="preserve"> </w:t>
      </w:r>
      <w:r w:rsidR="00893067" w:rsidRPr="00893067">
        <w:rPr>
          <w:sz w:val="24"/>
        </w:rPr>
        <w:sym w:font="Wingdings" w:char="F0E0"/>
      </w:r>
      <w:r w:rsidR="00893067">
        <w:rPr>
          <w:sz w:val="24"/>
        </w:rPr>
        <w:t xml:space="preserve"> Archivo de tipo librería (JAVA archive JDBC).</w:t>
      </w:r>
    </w:p>
    <w:p w:rsidR="002532E5" w:rsidRDefault="00397FD5" w:rsidP="00893067">
      <w:pPr>
        <w:tabs>
          <w:tab w:val="left" w:pos="2340"/>
        </w:tabs>
        <w:jc w:val="both"/>
        <w:rPr>
          <w:sz w:val="24"/>
        </w:rPr>
      </w:pPr>
      <w:r w:rsidRPr="00893067">
        <w:rPr>
          <w:b/>
          <w:color w:val="FF0000"/>
          <w:sz w:val="24"/>
        </w:rPr>
        <w:t>EAR</w:t>
      </w:r>
      <w:r w:rsidR="00893067" w:rsidRPr="00893067">
        <w:rPr>
          <w:color w:val="FF0000"/>
          <w:sz w:val="24"/>
        </w:rPr>
        <w:t xml:space="preserve"> </w:t>
      </w:r>
      <w:r w:rsidR="00893067" w:rsidRPr="00893067">
        <w:rPr>
          <w:sz w:val="24"/>
        </w:rPr>
        <w:sym w:font="Wingdings" w:char="F0E0"/>
      </w:r>
      <w:r w:rsidR="00893067">
        <w:rPr>
          <w:sz w:val="24"/>
        </w:rPr>
        <w:t xml:space="preserve"> Enterprise archive (No se usa en </w:t>
      </w:r>
      <w:proofErr w:type="spellStart"/>
      <w:r w:rsidR="00893067">
        <w:rPr>
          <w:sz w:val="24"/>
        </w:rPr>
        <w:t>tomcat</w:t>
      </w:r>
      <w:proofErr w:type="spellEnd"/>
      <w:r w:rsidR="00893067">
        <w:rPr>
          <w:sz w:val="24"/>
        </w:rPr>
        <w:t>).</w:t>
      </w:r>
    </w:p>
    <w:p w:rsidR="009C4F7E" w:rsidRPr="00F26C66" w:rsidRDefault="00F26C66" w:rsidP="00F26C66">
      <w:pPr>
        <w:tabs>
          <w:tab w:val="left" w:pos="2340"/>
        </w:tabs>
        <w:jc w:val="center"/>
        <w:rPr>
          <w:b/>
          <w:sz w:val="32"/>
        </w:rPr>
      </w:pPr>
      <w:r w:rsidRPr="00F26C66">
        <w:rPr>
          <w:b/>
          <w:sz w:val="32"/>
        </w:rPr>
        <w:t>Desplegar aplicación mediante WAR</w:t>
      </w:r>
    </w:p>
    <w:p w:rsidR="00F26C66" w:rsidRDefault="00F26C66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Descargar el archivo .</w:t>
      </w:r>
      <w:proofErr w:type="spellStart"/>
      <w:r>
        <w:rPr>
          <w:sz w:val="24"/>
        </w:rPr>
        <w:t>war</w:t>
      </w:r>
      <w:proofErr w:type="spellEnd"/>
      <w:r>
        <w:rPr>
          <w:sz w:val="24"/>
        </w:rPr>
        <w:t xml:space="preserve">, luego nos iremos al directorio </w:t>
      </w:r>
      <w:proofErr w:type="spellStart"/>
      <w:r>
        <w:rPr>
          <w:sz w:val="24"/>
        </w:rPr>
        <w:t>webapps</w:t>
      </w:r>
      <w:proofErr w:type="spellEnd"/>
      <w:r>
        <w:rPr>
          <w:sz w:val="24"/>
        </w:rPr>
        <w:t xml:space="preserve"> y copiaremos la aplicación </w:t>
      </w:r>
      <w:r w:rsidR="00DF2D98">
        <w:rPr>
          <w:sz w:val="24"/>
        </w:rPr>
        <w:t>(.</w:t>
      </w:r>
      <w:proofErr w:type="spellStart"/>
      <w:r w:rsidR="00DF2D98">
        <w:rPr>
          <w:sz w:val="24"/>
        </w:rPr>
        <w:t>war</w:t>
      </w:r>
      <w:proofErr w:type="spellEnd"/>
      <w:proofErr w:type="gramStart"/>
      <w:r w:rsidR="00DF2D98">
        <w:rPr>
          <w:sz w:val="24"/>
        </w:rPr>
        <w:t>),</w:t>
      </w:r>
      <w:r>
        <w:rPr>
          <w:sz w:val="24"/>
        </w:rPr>
        <w:t>en</w:t>
      </w:r>
      <w:proofErr w:type="gramEnd"/>
      <w:r>
        <w:rPr>
          <w:sz w:val="24"/>
        </w:rPr>
        <w:t xml:space="preserve"> </w:t>
      </w:r>
      <w:r w:rsidR="00DF2D98">
        <w:rPr>
          <w:sz w:val="24"/>
        </w:rPr>
        <w:t>é</w:t>
      </w:r>
      <w:r>
        <w:rPr>
          <w:sz w:val="24"/>
        </w:rPr>
        <w:t>l</w:t>
      </w:r>
      <w:r w:rsidR="00DF2D98">
        <w:rPr>
          <w:sz w:val="24"/>
        </w:rPr>
        <w:t>,</w:t>
      </w:r>
      <w:r>
        <w:rPr>
          <w:sz w:val="24"/>
        </w:rPr>
        <w:t xml:space="preserve"> en unos segundos se desplegará sola</w:t>
      </w:r>
      <w:r w:rsidR="00DF2D98">
        <w:rPr>
          <w:sz w:val="24"/>
        </w:rPr>
        <w:t xml:space="preserve"> (Lo convierte en un directorio).</w:t>
      </w:r>
    </w:p>
    <w:p w:rsidR="00DF2D98" w:rsidRDefault="00CE07F7" w:rsidP="00CE07F7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3A259A4C" wp14:editId="2B4CD103">
            <wp:extent cx="5400040" cy="33591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F7" w:rsidRDefault="00CE07F7" w:rsidP="00CE07F7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7F5C81E9" wp14:editId="7D399DCC">
            <wp:extent cx="5400040" cy="9163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98" w:rsidRDefault="00DF2D98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Lo podemos probar de la siguiente manera:</w:t>
      </w:r>
    </w:p>
    <w:p w:rsidR="00DF2D98" w:rsidRDefault="00CD05F8" w:rsidP="00CD05F8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2AE0984" wp14:editId="60088B22">
            <wp:extent cx="4711700" cy="157075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7050" cy="15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BA" w:rsidRDefault="005A1ABA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Si queremos deshabilitar la opción de que se despliegue automáticamente, debemos acceder al fichero </w:t>
      </w:r>
      <w:r w:rsidRPr="005A1ABA">
        <w:rPr>
          <w:color w:val="FF0000"/>
          <w:sz w:val="24"/>
        </w:rPr>
        <w:t xml:space="preserve">server.xml </w:t>
      </w:r>
      <w:r>
        <w:rPr>
          <w:sz w:val="24"/>
        </w:rPr>
        <w:t xml:space="preserve">que está en el directorio </w:t>
      </w:r>
      <w:proofErr w:type="spellStart"/>
      <w:r>
        <w:rPr>
          <w:sz w:val="24"/>
        </w:rPr>
        <w:t>conf</w:t>
      </w:r>
      <w:proofErr w:type="spellEnd"/>
      <w:r>
        <w:rPr>
          <w:sz w:val="24"/>
        </w:rPr>
        <w:t xml:space="preserve"> y cambiar lo siguiente:</w:t>
      </w:r>
    </w:p>
    <w:p w:rsidR="005A1ABA" w:rsidRDefault="00DF1189" w:rsidP="00CD05F8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11F49347" wp14:editId="2085FD1A">
            <wp:extent cx="4400550" cy="619796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966" cy="6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5B" w:rsidRDefault="00436B5B" w:rsidP="001A4F5F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Se despliega automáticamente porque </w:t>
      </w:r>
      <w:r w:rsidR="001A4F5F">
        <w:rPr>
          <w:sz w:val="24"/>
        </w:rPr>
        <w:t>está</w:t>
      </w:r>
      <w:r>
        <w:rPr>
          <w:sz w:val="24"/>
        </w:rPr>
        <w:t xml:space="preserve"> en ese directorio</w:t>
      </w:r>
      <w:r w:rsidR="001A4F5F">
        <w:rPr>
          <w:sz w:val="24"/>
        </w:rPr>
        <w:t xml:space="preserve"> y también tenemos el </w:t>
      </w:r>
      <w:proofErr w:type="spellStart"/>
      <w:r w:rsidR="001A4F5F">
        <w:rPr>
          <w:sz w:val="24"/>
        </w:rPr>
        <w:t>unpackWARS</w:t>
      </w:r>
      <w:proofErr w:type="spellEnd"/>
      <w:r w:rsidR="001A4F5F">
        <w:rPr>
          <w:sz w:val="24"/>
        </w:rPr>
        <w:t xml:space="preserve"> que es si quiere que desempaquete los .</w:t>
      </w:r>
      <w:proofErr w:type="spellStart"/>
      <w:r w:rsidR="001A4F5F">
        <w:rPr>
          <w:sz w:val="24"/>
        </w:rPr>
        <w:t>war</w:t>
      </w:r>
      <w:proofErr w:type="spellEnd"/>
      <w:r w:rsidR="001A4F5F">
        <w:rPr>
          <w:sz w:val="24"/>
        </w:rPr>
        <w:t xml:space="preserve"> recomendable dejarla en true</w:t>
      </w:r>
    </w:p>
    <w:p w:rsidR="00436B5B" w:rsidRDefault="00436B5B" w:rsidP="00CD05F8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0E056E4F" wp14:editId="429E91DC">
            <wp:extent cx="4543425" cy="6286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66" w:rsidRPr="00F26C66" w:rsidRDefault="00F26C66" w:rsidP="00F26C66">
      <w:pPr>
        <w:tabs>
          <w:tab w:val="left" w:pos="2340"/>
        </w:tabs>
        <w:jc w:val="center"/>
        <w:rPr>
          <w:b/>
          <w:sz w:val="32"/>
        </w:rPr>
      </w:pPr>
      <w:r w:rsidRPr="00F26C66">
        <w:rPr>
          <w:b/>
          <w:sz w:val="32"/>
        </w:rPr>
        <w:t>Desplegar aplicación mediante directorio</w:t>
      </w:r>
    </w:p>
    <w:p w:rsidR="00F26C66" w:rsidRDefault="0090445E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Una vez tengamos el directorio con los archivos de la aplicación es tan simple como copiarlo el directorio en el directorio </w:t>
      </w:r>
      <w:proofErr w:type="spellStart"/>
      <w:r>
        <w:rPr>
          <w:sz w:val="24"/>
        </w:rPr>
        <w:t>webapps</w:t>
      </w:r>
      <w:proofErr w:type="spellEnd"/>
      <w:r>
        <w:rPr>
          <w:sz w:val="24"/>
        </w:rPr>
        <w:t xml:space="preserve"> y listo.</w:t>
      </w:r>
    </w:p>
    <w:p w:rsidR="0090445E" w:rsidRDefault="00CD05F8" w:rsidP="00893067">
      <w:pPr>
        <w:tabs>
          <w:tab w:val="left" w:pos="2340"/>
        </w:tabs>
        <w:jc w:val="both"/>
        <w:rPr>
          <w:sz w:val="24"/>
        </w:rPr>
      </w:pPr>
      <w:r>
        <w:rPr>
          <w:noProof/>
        </w:rPr>
        <w:drawing>
          <wp:inline distT="0" distB="0" distL="0" distR="0" wp14:anchorId="79DADE02" wp14:editId="7B1DFB08">
            <wp:extent cx="5400040" cy="3530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F8" w:rsidRDefault="00CD05F8" w:rsidP="00893067">
      <w:pPr>
        <w:tabs>
          <w:tab w:val="left" w:pos="2340"/>
        </w:tabs>
        <w:jc w:val="both"/>
        <w:rPr>
          <w:sz w:val="24"/>
        </w:rPr>
      </w:pPr>
      <w:r>
        <w:rPr>
          <w:noProof/>
        </w:rPr>
        <w:drawing>
          <wp:inline distT="0" distB="0" distL="0" distR="0" wp14:anchorId="7E186B1F" wp14:editId="1C0A7E08">
            <wp:extent cx="5400040" cy="3257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45E" w:rsidRDefault="0090445E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 probarlo:</w:t>
      </w:r>
    </w:p>
    <w:p w:rsidR="0090445E" w:rsidRDefault="00CD05F8" w:rsidP="00DE7A8E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05875886" wp14:editId="3C9D8BC1">
            <wp:extent cx="4679950" cy="1022501"/>
            <wp:effectExtent l="0" t="0" r="635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7788" cy="10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09" w:rsidRPr="00386609" w:rsidRDefault="00386609" w:rsidP="00386609">
      <w:pPr>
        <w:tabs>
          <w:tab w:val="left" w:pos="2340"/>
        </w:tabs>
        <w:jc w:val="center"/>
        <w:rPr>
          <w:b/>
          <w:sz w:val="32"/>
        </w:rPr>
      </w:pPr>
      <w:r w:rsidRPr="00386609">
        <w:rPr>
          <w:b/>
          <w:sz w:val="32"/>
        </w:rPr>
        <w:t>Redesplegar una aplicación</w:t>
      </w:r>
    </w:p>
    <w:p w:rsidR="00386609" w:rsidRDefault="007D252E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Para ello necesitamos </w:t>
      </w:r>
      <w:r w:rsidR="00DE7A8E">
        <w:rPr>
          <w:sz w:val="24"/>
        </w:rPr>
        <w:t xml:space="preserve">todos los archivos que forman la app y </w:t>
      </w:r>
      <w:r>
        <w:rPr>
          <w:sz w:val="24"/>
        </w:rPr>
        <w:t>cambiar algo</w:t>
      </w:r>
      <w:r w:rsidR="00DE7A8E">
        <w:rPr>
          <w:sz w:val="24"/>
        </w:rPr>
        <w:t xml:space="preserve"> como el index.html</w:t>
      </w:r>
    </w:p>
    <w:p w:rsidR="007D252E" w:rsidRDefault="007D252E" w:rsidP="00DE7A8E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7D9A3AD0" wp14:editId="70CA26A1">
            <wp:extent cx="4692650" cy="42048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6225" cy="4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E" w:rsidRDefault="00DE7A8E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lastRenderedPageBreak/>
        <w:t>Una vez echo esto lo vamos a comprimir en .</w:t>
      </w:r>
      <w:proofErr w:type="spellStart"/>
      <w:r>
        <w:rPr>
          <w:sz w:val="24"/>
        </w:rPr>
        <w:t>war</w:t>
      </w:r>
      <w:proofErr w:type="spellEnd"/>
      <w:r>
        <w:rPr>
          <w:sz w:val="24"/>
        </w:rPr>
        <w:t xml:space="preserve"> vamos a utilizar el comando </w:t>
      </w:r>
      <w:proofErr w:type="spellStart"/>
      <w:r>
        <w:rPr>
          <w:sz w:val="24"/>
        </w:rPr>
        <w:t>jar</w:t>
      </w:r>
      <w:proofErr w:type="spellEnd"/>
      <w:r>
        <w:rPr>
          <w:sz w:val="24"/>
        </w:rPr>
        <w:t xml:space="preserve"> que viene instalado con las </w:t>
      </w:r>
      <w:proofErr w:type="spellStart"/>
      <w:r>
        <w:rPr>
          <w:sz w:val="24"/>
        </w:rPr>
        <w:t>openjdk</w:t>
      </w:r>
      <w:proofErr w:type="spellEnd"/>
      <w:r>
        <w:rPr>
          <w:sz w:val="24"/>
        </w:rPr>
        <w:t>. Si estamos en el directorio con poner * nos coge todo lo de dentro.</w:t>
      </w:r>
    </w:p>
    <w:p w:rsidR="00DE7A8E" w:rsidRDefault="00DE7A8E" w:rsidP="00DE7A8E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004EAC1F" wp14:editId="3DEA319D">
            <wp:extent cx="4387850" cy="47366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9945" cy="5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E" w:rsidRDefault="00DE7A8E" w:rsidP="00DE7A8E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Tras esto lo copiamos al directorio </w:t>
      </w:r>
      <w:proofErr w:type="spellStart"/>
      <w:r>
        <w:rPr>
          <w:sz w:val="24"/>
        </w:rPr>
        <w:t>webapps</w:t>
      </w:r>
      <w:proofErr w:type="spellEnd"/>
      <w:r>
        <w:rPr>
          <w:sz w:val="24"/>
        </w:rPr>
        <w:t xml:space="preserve"> y como tiene el mismo nombre la redespliega</w:t>
      </w:r>
    </w:p>
    <w:p w:rsidR="00DE7A8E" w:rsidRDefault="00DE7A8E" w:rsidP="00B22EB0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3B9FB47B" wp14:editId="47B8035A">
            <wp:extent cx="5400040" cy="3155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E" w:rsidRDefault="00DE7A8E" w:rsidP="00B22EB0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32973846" wp14:editId="6FE77F31">
            <wp:extent cx="5400040" cy="16986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E" w:rsidRDefault="00DE7A8E" w:rsidP="00DE7A8E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rueba</w:t>
      </w:r>
    </w:p>
    <w:p w:rsidR="00DE7A8E" w:rsidRDefault="008A75A0" w:rsidP="00B22EB0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4553E07F" wp14:editId="17609045">
            <wp:extent cx="5400040" cy="11658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8E" w:rsidRPr="009E4859" w:rsidRDefault="009E4859" w:rsidP="009E4859">
      <w:pPr>
        <w:tabs>
          <w:tab w:val="left" w:pos="2340"/>
        </w:tabs>
        <w:jc w:val="center"/>
        <w:rPr>
          <w:b/>
          <w:sz w:val="32"/>
        </w:rPr>
      </w:pPr>
      <w:r w:rsidRPr="009E4859">
        <w:rPr>
          <w:b/>
          <w:sz w:val="32"/>
        </w:rPr>
        <w:t>Eliminar aplicaciones (</w:t>
      </w:r>
      <w:proofErr w:type="spellStart"/>
      <w:r w:rsidRPr="009E4859">
        <w:rPr>
          <w:b/>
          <w:sz w:val="32"/>
        </w:rPr>
        <w:t>undeploy</w:t>
      </w:r>
      <w:proofErr w:type="spellEnd"/>
      <w:r w:rsidRPr="009E4859">
        <w:rPr>
          <w:b/>
          <w:sz w:val="32"/>
        </w:rPr>
        <w:t>)</w:t>
      </w:r>
    </w:p>
    <w:p w:rsidR="009E4859" w:rsidRDefault="009E4859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Nos vamos al directorio </w:t>
      </w:r>
      <w:proofErr w:type="spellStart"/>
      <w:r>
        <w:rPr>
          <w:sz w:val="24"/>
        </w:rPr>
        <w:t>webapps</w:t>
      </w:r>
      <w:proofErr w:type="spellEnd"/>
      <w:r>
        <w:rPr>
          <w:sz w:val="24"/>
        </w:rPr>
        <w:t xml:space="preserve"> y en el caso de haberlo desplegado como directorio es tan fácil como eliminar el directorio.</w:t>
      </w:r>
    </w:p>
    <w:p w:rsidR="009E4859" w:rsidRDefault="009E4859" w:rsidP="009E4859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0692CA8D" wp14:editId="756CB33D">
            <wp:extent cx="4676775" cy="2571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59" w:rsidRPr="009E4859" w:rsidRDefault="009E4859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Prueba </w:t>
      </w:r>
    </w:p>
    <w:p w:rsidR="009E4859" w:rsidRDefault="009E4859" w:rsidP="009E4859">
      <w:pPr>
        <w:tabs>
          <w:tab w:val="left" w:pos="23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D76B618" wp14:editId="4E34A4A3">
            <wp:extent cx="5400040" cy="1543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6466"/>
                    <a:stretch/>
                  </pic:blipFill>
                  <pic:spPr bwMode="auto"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859" w:rsidRDefault="009E4859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lastRenderedPageBreak/>
        <w:t>Si lo hemos desplegado mediante .</w:t>
      </w:r>
      <w:proofErr w:type="spellStart"/>
      <w:r>
        <w:rPr>
          <w:sz w:val="24"/>
        </w:rPr>
        <w:t>war</w:t>
      </w:r>
      <w:proofErr w:type="spellEnd"/>
      <w:r>
        <w:rPr>
          <w:sz w:val="24"/>
        </w:rPr>
        <w:t xml:space="preserve"> será tan sencillo como eliminar el .</w:t>
      </w:r>
      <w:proofErr w:type="spellStart"/>
      <w:r>
        <w:rPr>
          <w:sz w:val="24"/>
        </w:rPr>
        <w:t>war</w:t>
      </w:r>
      <w:proofErr w:type="spellEnd"/>
      <w:r>
        <w:rPr>
          <w:sz w:val="24"/>
        </w:rPr>
        <w:t xml:space="preserve"> y automáticamente eliminará el directorio.</w:t>
      </w:r>
    </w:p>
    <w:p w:rsidR="009E4859" w:rsidRDefault="009E4859" w:rsidP="009E4859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5475A389" wp14:editId="34D3C283">
            <wp:extent cx="4914900" cy="5905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59" w:rsidRDefault="009E4859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rueba</w:t>
      </w:r>
    </w:p>
    <w:p w:rsidR="009E4859" w:rsidRDefault="009E4859" w:rsidP="00486610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10EF4C9D" wp14:editId="1C7E7B47">
            <wp:extent cx="5400040" cy="1693545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80" w:rsidRPr="001A0D8C" w:rsidRDefault="00794144" w:rsidP="001A0D8C">
      <w:pPr>
        <w:tabs>
          <w:tab w:val="left" w:pos="2340"/>
        </w:tabs>
        <w:jc w:val="center"/>
        <w:rPr>
          <w:b/>
          <w:sz w:val="32"/>
        </w:rPr>
      </w:pPr>
      <w:r w:rsidRPr="001A0D8C">
        <w:rPr>
          <w:b/>
          <w:sz w:val="32"/>
        </w:rPr>
        <w:t>Contexto</w:t>
      </w:r>
    </w:p>
    <w:p w:rsidR="00695545" w:rsidRDefault="00794144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Donde se despliegan las aplicacion</w:t>
      </w:r>
      <w:r w:rsidR="00695545">
        <w:rPr>
          <w:sz w:val="24"/>
        </w:rPr>
        <w:t xml:space="preserve">es, por defecto </w:t>
      </w:r>
      <w:proofErr w:type="spellStart"/>
      <w:proofErr w:type="gramStart"/>
      <w:r w:rsidR="00695545">
        <w:rPr>
          <w:sz w:val="24"/>
        </w:rPr>
        <w:t>webapps</w:t>
      </w:r>
      <w:proofErr w:type="spellEnd"/>
      <w:proofErr w:type="gramEnd"/>
      <w:r w:rsidR="00695545">
        <w:rPr>
          <w:sz w:val="24"/>
        </w:rPr>
        <w:t xml:space="preserve"> pero podemos declarar contextos diferentes para determinadas aplicaciones.</w:t>
      </w:r>
    </w:p>
    <w:p w:rsidR="00695545" w:rsidRDefault="00695545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Si ponemos ejem-</w:t>
      </w:r>
      <w:proofErr w:type="spellStart"/>
      <w:r>
        <w:rPr>
          <w:sz w:val="24"/>
        </w:rPr>
        <w:t>context</w:t>
      </w:r>
      <w:proofErr w:type="spellEnd"/>
      <w:r>
        <w:rPr>
          <w:sz w:val="24"/>
        </w:rPr>
        <w:t xml:space="preserve"> en la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accederá a la ruta que le indicamos en el </w:t>
      </w:r>
      <w:proofErr w:type="spellStart"/>
      <w:r>
        <w:rPr>
          <w:sz w:val="24"/>
        </w:rPr>
        <w:t>docBase</w:t>
      </w:r>
      <w:proofErr w:type="spellEnd"/>
      <w:r>
        <w:rPr>
          <w:sz w:val="24"/>
        </w:rPr>
        <w:t>.</w:t>
      </w:r>
    </w:p>
    <w:p w:rsidR="00695545" w:rsidRDefault="00695545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El directorio debe tener permiso de lectura y escritura</w:t>
      </w:r>
    </w:p>
    <w:p w:rsidR="00695545" w:rsidRDefault="00695545" w:rsidP="00893067">
      <w:pPr>
        <w:tabs>
          <w:tab w:val="left" w:pos="2340"/>
        </w:tabs>
        <w:jc w:val="both"/>
        <w:rPr>
          <w:sz w:val="24"/>
        </w:rPr>
      </w:pPr>
      <w:r>
        <w:rPr>
          <w:noProof/>
        </w:rPr>
        <w:drawing>
          <wp:inline distT="0" distB="0" distL="0" distR="0" wp14:anchorId="705024CE" wp14:editId="52739AA0">
            <wp:extent cx="5400040" cy="5594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45" w:rsidRDefault="00695545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En el directorio</w:t>
      </w:r>
      <w:r w:rsidR="00E46CDF">
        <w:rPr>
          <w:sz w:val="24"/>
        </w:rPr>
        <w:t xml:space="preserve"> de ejemplo copiamos el archivo .</w:t>
      </w:r>
      <w:proofErr w:type="spellStart"/>
      <w:r w:rsidR="00E46CDF">
        <w:rPr>
          <w:sz w:val="24"/>
        </w:rPr>
        <w:t>war</w:t>
      </w:r>
      <w:proofErr w:type="spellEnd"/>
      <w:r w:rsidR="00E46CDF">
        <w:rPr>
          <w:sz w:val="24"/>
        </w:rPr>
        <w:t xml:space="preserve"> y ya estaría listo</w:t>
      </w:r>
      <w:r w:rsidR="001A0D8C">
        <w:rPr>
          <w:sz w:val="24"/>
        </w:rPr>
        <w:t>.</w:t>
      </w:r>
    </w:p>
    <w:p w:rsidR="001A0D8C" w:rsidRPr="00011847" w:rsidRDefault="00011847" w:rsidP="00011847">
      <w:pPr>
        <w:tabs>
          <w:tab w:val="left" w:pos="2340"/>
        </w:tabs>
        <w:jc w:val="center"/>
        <w:rPr>
          <w:b/>
          <w:sz w:val="32"/>
        </w:rPr>
      </w:pPr>
      <w:r w:rsidRPr="00011847">
        <w:rPr>
          <w:b/>
          <w:sz w:val="32"/>
        </w:rPr>
        <w:t>Configurar tomcat-users.xml para usar Tomcat Manager WEB</w:t>
      </w:r>
    </w:p>
    <w:p w:rsidR="00D60692" w:rsidRDefault="00DE1D4B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Debemos ir al dichero tomcat-users.xml en el directorio </w:t>
      </w:r>
      <w:proofErr w:type="spellStart"/>
      <w:r>
        <w:rPr>
          <w:sz w:val="24"/>
        </w:rPr>
        <w:t>conf</w:t>
      </w:r>
      <w:proofErr w:type="spellEnd"/>
      <w:r>
        <w:rPr>
          <w:sz w:val="24"/>
        </w:rPr>
        <w:t xml:space="preserve"> y crear una entrada en la cual introducimos el nombre, contraseña y el rol que va a tener:</w:t>
      </w:r>
    </w:p>
    <w:p w:rsidR="00DE1D4B" w:rsidRDefault="00DE1D4B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manager-</w:t>
      </w:r>
      <w:proofErr w:type="spellStart"/>
      <w:r>
        <w:rPr>
          <w:sz w:val="24"/>
        </w:rPr>
        <w:t>gui</w:t>
      </w:r>
      <w:proofErr w:type="spellEnd"/>
      <w:r>
        <w:rPr>
          <w:sz w:val="24"/>
        </w:rPr>
        <w:t xml:space="preserve"> </w:t>
      </w:r>
      <w:r w:rsidRPr="00DE1D4B">
        <w:rPr>
          <w:sz w:val="24"/>
        </w:rPr>
        <w:sym w:font="Wingdings" w:char="F0E0"/>
      </w:r>
      <w:r>
        <w:rPr>
          <w:sz w:val="24"/>
        </w:rPr>
        <w:t xml:space="preserve"> Para acceder al Manager </w:t>
      </w:r>
      <w:proofErr w:type="spellStart"/>
      <w:r>
        <w:rPr>
          <w:sz w:val="24"/>
        </w:rPr>
        <w:t>graficamente</w:t>
      </w:r>
      <w:proofErr w:type="spellEnd"/>
    </w:p>
    <w:p w:rsidR="00DE1D4B" w:rsidRDefault="00DE1D4B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manager-script </w:t>
      </w:r>
      <w:r w:rsidRPr="00DE1D4B">
        <w:rPr>
          <w:sz w:val="24"/>
        </w:rPr>
        <w:sym w:font="Wingdings" w:char="F0E0"/>
      </w:r>
      <w:r>
        <w:rPr>
          <w:sz w:val="24"/>
        </w:rPr>
        <w:t xml:space="preserve"> Para acceder al Manager desde línea de texto</w:t>
      </w:r>
    </w:p>
    <w:p w:rsidR="00DE1D4B" w:rsidRDefault="00737C03" w:rsidP="00737C03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5821ECAD" wp14:editId="300BDDAE">
            <wp:extent cx="5400040" cy="61468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47" w:rsidRPr="00D60692" w:rsidRDefault="00D60692" w:rsidP="00D60692">
      <w:pPr>
        <w:tabs>
          <w:tab w:val="left" w:pos="2340"/>
        </w:tabs>
        <w:jc w:val="center"/>
        <w:rPr>
          <w:b/>
          <w:sz w:val="32"/>
        </w:rPr>
      </w:pPr>
      <w:r w:rsidRPr="00D60692">
        <w:rPr>
          <w:b/>
          <w:sz w:val="32"/>
        </w:rPr>
        <w:t>Despliegue y borrado de aplicaciones con Tomcat Manager</w:t>
      </w:r>
    </w:p>
    <w:p w:rsidR="00462E04" w:rsidRPr="00C3264A" w:rsidRDefault="00737C03" w:rsidP="00893067">
      <w:pPr>
        <w:tabs>
          <w:tab w:val="left" w:pos="2340"/>
        </w:tabs>
        <w:jc w:val="both"/>
        <w:rPr>
          <w:b/>
          <w:sz w:val="24"/>
        </w:rPr>
      </w:pPr>
      <w:r w:rsidRPr="00C3264A">
        <w:rPr>
          <w:b/>
          <w:sz w:val="24"/>
        </w:rPr>
        <w:t>Modo gráfico</w:t>
      </w:r>
    </w:p>
    <w:p w:rsidR="00737C03" w:rsidRDefault="00737C03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Lo primero es entrar en el manager desde la página por defecto o desde la ruta:</w:t>
      </w:r>
    </w:p>
    <w:p w:rsidR="00737C03" w:rsidRPr="00C3264A" w:rsidRDefault="00737C03" w:rsidP="00893067">
      <w:pPr>
        <w:tabs>
          <w:tab w:val="left" w:pos="2340"/>
        </w:tabs>
        <w:jc w:val="both"/>
        <w:rPr>
          <w:b/>
          <w:color w:val="002060"/>
          <w:sz w:val="24"/>
        </w:rPr>
      </w:pPr>
      <w:r w:rsidRPr="00C3264A">
        <w:rPr>
          <w:b/>
          <w:color w:val="002060"/>
          <w:sz w:val="24"/>
        </w:rPr>
        <w:lastRenderedPageBreak/>
        <w:t>localhost:8080/manager/</w:t>
      </w:r>
      <w:proofErr w:type="spellStart"/>
      <w:r w:rsidRPr="00C3264A">
        <w:rPr>
          <w:b/>
          <w:color w:val="002060"/>
          <w:sz w:val="24"/>
        </w:rPr>
        <w:t>html</w:t>
      </w:r>
      <w:proofErr w:type="spellEnd"/>
    </w:p>
    <w:p w:rsidR="00737C03" w:rsidRDefault="00737C03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Una vez dentro </w:t>
      </w:r>
      <w:proofErr w:type="spellStart"/>
      <w:r>
        <w:rPr>
          <w:sz w:val="24"/>
        </w:rPr>
        <w:t>tenmos</w:t>
      </w:r>
      <w:proofErr w:type="spellEnd"/>
      <w:r>
        <w:rPr>
          <w:sz w:val="24"/>
        </w:rPr>
        <w:t xml:space="preserve"> dos opciones:</w:t>
      </w:r>
    </w:p>
    <w:p w:rsidR="00737C03" w:rsidRPr="00C3264A" w:rsidRDefault="00737C03" w:rsidP="00893067">
      <w:pPr>
        <w:tabs>
          <w:tab w:val="left" w:pos="2340"/>
        </w:tabs>
        <w:jc w:val="both"/>
        <w:rPr>
          <w:sz w:val="24"/>
          <w:u w:val="single"/>
        </w:rPr>
      </w:pPr>
      <w:r w:rsidRPr="00C3264A">
        <w:rPr>
          <w:sz w:val="24"/>
          <w:u w:val="single"/>
        </w:rPr>
        <w:t>Desde un .</w:t>
      </w:r>
      <w:proofErr w:type="spellStart"/>
      <w:r w:rsidRPr="00C3264A">
        <w:rPr>
          <w:sz w:val="24"/>
          <w:u w:val="single"/>
        </w:rPr>
        <w:t>war</w:t>
      </w:r>
      <w:proofErr w:type="spellEnd"/>
    </w:p>
    <w:p w:rsidR="00737C03" w:rsidRDefault="00737C03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Seleccionar el archivo y desplegar</w:t>
      </w:r>
    </w:p>
    <w:p w:rsidR="00737C03" w:rsidRDefault="00737C03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71FB23FD" wp14:editId="720A8412">
            <wp:extent cx="5400040" cy="7854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03" w:rsidRPr="00C3264A" w:rsidRDefault="00737C03" w:rsidP="00893067">
      <w:pPr>
        <w:tabs>
          <w:tab w:val="left" w:pos="2340"/>
        </w:tabs>
        <w:jc w:val="both"/>
        <w:rPr>
          <w:sz w:val="24"/>
          <w:u w:val="single"/>
        </w:rPr>
      </w:pPr>
      <w:r w:rsidRPr="00C3264A">
        <w:rPr>
          <w:sz w:val="24"/>
          <w:u w:val="single"/>
        </w:rPr>
        <w:t>Desde un directorio</w:t>
      </w:r>
      <w:r w:rsidR="00C3264A">
        <w:rPr>
          <w:sz w:val="24"/>
          <w:u w:val="single"/>
        </w:rPr>
        <w:t>:</w:t>
      </w:r>
    </w:p>
    <w:p w:rsidR="00737C03" w:rsidRDefault="00C3264A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Tan fácil como poner la ruta del </w:t>
      </w:r>
      <w:proofErr w:type="spellStart"/>
      <w:r>
        <w:rPr>
          <w:sz w:val="24"/>
        </w:rPr>
        <w:t>diorectorio</w:t>
      </w:r>
      <w:proofErr w:type="spellEnd"/>
    </w:p>
    <w:p w:rsidR="00C3264A" w:rsidRDefault="00C3264A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7B118252" wp14:editId="19D04833">
            <wp:extent cx="5400040" cy="133096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4A" w:rsidRDefault="00C3264A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 borrar cualquier aplicación</w:t>
      </w:r>
    </w:p>
    <w:p w:rsidR="00C3264A" w:rsidRDefault="00C3264A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50955C02" wp14:editId="65134F7C">
            <wp:extent cx="5400040" cy="8407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04" w:rsidRPr="00C3264A" w:rsidRDefault="00462E04" w:rsidP="00893067">
      <w:pPr>
        <w:tabs>
          <w:tab w:val="left" w:pos="2340"/>
        </w:tabs>
        <w:jc w:val="both"/>
        <w:rPr>
          <w:b/>
          <w:sz w:val="24"/>
        </w:rPr>
      </w:pPr>
      <w:r w:rsidRPr="00C3264A">
        <w:rPr>
          <w:b/>
          <w:sz w:val="24"/>
        </w:rPr>
        <w:t xml:space="preserve">Modo </w:t>
      </w:r>
      <w:r w:rsidR="00737C03" w:rsidRPr="00C3264A">
        <w:rPr>
          <w:b/>
          <w:sz w:val="24"/>
        </w:rPr>
        <w:t>texto</w:t>
      </w:r>
    </w:p>
    <w:p w:rsidR="00737C03" w:rsidRDefault="00C3264A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 acceder al modo texto</w:t>
      </w:r>
    </w:p>
    <w:p w:rsidR="00C3264A" w:rsidRDefault="00C3264A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78402B2B" wp14:editId="50C5141F">
            <wp:extent cx="4895850" cy="1219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4A" w:rsidRDefault="00C3264A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Nos dará fallo porque no hemos introducido ningún parámetro.</w:t>
      </w:r>
    </w:p>
    <w:p w:rsidR="00C3264A" w:rsidRDefault="00C3264A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Estos son algunos parámetros:</w:t>
      </w:r>
    </w:p>
    <w:p w:rsidR="00C3264A" w:rsidRPr="001A0515" w:rsidRDefault="00C3264A" w:rsidP="00893067">
      <w:pPr>
        <w:tabs>
          <w:tab w:val="left" w:pos="2340"/>
        </w:tabs>
        <w:jc w:val="both"/>
        <w:rPr>
          <w:color w:val="FF0000"/>
          <w:sz w:val="24"/>
        </w:rPr>
      </w:pPr>
      <w:r w:rsidRPr="001A0515">
        <w:rPr>
          <w:color w:val="FF0000"/>
          <w:sz w:val="24"/>
        </w:rPr>
        <w:t>/</w:t>
      </w:r>
      <w:proofErr w:type="spellStart"/>
      <w:r w:rsidRPr="001A0515">
        <w:rPr>
          <w:color w:val="FF0000"/>
          <w:sz w:val="24"/>
        </w:rPr>
        <w:t>list</w:t>
      </w:r>
      <w:proofErr w:type="spellEnd"/>
    </w:p>
    <w:p w:rsidR="00C3264A" w:rsidRPr="001A0515" w:rsidRDefault="00C3264A" w:rsidP="00893067">
      <w:pPr>
        <w:tabs>
          <w:tab w:val="left" w:pos="2340"/>
        </w:tabs>
        <w:jc w:val="both"/>
        <w:rPr>
          <w:color w:val="FF0000"/>
          <w:sz w:val="24"/>
        </w:rPr>
      </w:pPr>
      <w:r w:rsidRPr="001A0515">
        <w:rPr>
          <w:color w:val="FF0000"/>
          <w:sz w:val="24"/>
        </w:rPr>
        <w:t>/</w:t>
      </w:r>
      <w:proofErr w:type="spellStart"/>
      <w:r w:rsidRPr="001A0515">
        <w:rPr>
          <w:color w:val="FF0000"/>
          <w:sz w:val="24"/>
        </w:rPr>
        <w:t>serverinfo</w:t>
      </w:r>
      <w:proofErr w:type="spellEnd"/>
    </w:p>
    <w:p w:rsidR="00C3264A" w:rsidRPr="001A0515" w:rsidRDefault="00C3264A" w:rsidP="00893067">
      <w:pPr>
        <w:tabs>
          <w:tab w:val="left" w:pos="2340"/>
        </w:tabs>
        <w:jc w:val="both"/>
        <w:rPr>
          <w:color w:val="FF0000"/>
          <w:sz w:val="24"/>
        </w:rPr>
      </w:pPr>
      <w:r w:rsidRPr="001A0515">
        <w:rPr>
          <w:color w:val="FF0000"/>
          <w:sz w:val="24"/>
        </w:rPr>
        <w:t>/</w:t>
      </w:r>
      <w:proofErr w:type="spellStart"/>
      <w:r w:rsidRPr="001A0515">
        <w:rPr>
          <w:color w:val="FF0000"/>
          <w:sz w:val="24"/>
        </w:rPr>
        <w:t>vminfo</w:t>
      </w:r>
      <w:proofErr w:type="spellEnd"/>
    </w:p>
    <w:p w:rsidR="00C3264A" w:rsidRPr="001A0515" w:rsidRDefault="00C3264A" w:rsidP="00893067">
      <w:pPr>
        <w:tabs>
          <w:tab w:val="left" w:pos="2340"/>
        </w:tabs>
        <w:jc w:val="both"/>
        <w:rPr>
          <w:color w:val="FF0000"/>
          <w:sz w:val="24"/>
        </w:rPr>
      </w:pPr>
      <w:r w:rsidRPr="001A0515">
        <w:rPr>
          <w:color w:val="FF0000"/>
          <w:sz w:val="24"/>
        </w:rPr>
        <w:lastRenderedPageBreak/>
        <w:t>/</w:t>
      </w:r>
      <w:proofErr w:type="spellStart"/>
      <w:r w:rsidRPr="001A0515">
        <w:rPr>
          <w:color w:val="FF0000"/>
          <w:sz w:val="24"/>
        </w:rPr>
        <w:t>sessions?path</w:t>
      </w:r>
      <w:proofErr w:type="spellEnd"/>
      <w:r w:rsidRPr="001A0515">
        <w:rPr>
          <w:color w:val="FF0000"/>
          <w:sz w:val="24"/>
        </w:rPr>
        <w:t>=/app</w:t>
      </w:r>
      <w:proofErr w:type="gramStart"/>
      <w:r w:rsidRPr="001A0515">
        <w:rPr>
          <w:color w:val="FF0000"/>
          <w:sz w:val="24"/>
        </w:rPr>
        <w:t xml:space="preserve">1  </w:t>
      </w:r>
      <w:r w:rsidRPr="001A0515">
        <w:rPr>
          <w:sz w:val="24"/>
        </w:rPr>
        <w:t>(</w:t>
      </w:r>
      <w:proofErr w:type="gramEnd"/>
      <w:r w:rsidRPr="001A0515">
        <w:rPr>
          <w:sz w:val="24"/>
        </w:rPr>
        <w:t>La interrogación es para añadir argumentos)</w:t>
      </w:r>
    </w:p>
    <w:p w:rsidR="00D23A34" w:rsidRPr="001A0515" w:rsidRDefault="00D23A34" w:rsidP="00893067">
      <w:pPr>
        <w:tabs>
          <w:tab w:val="left" w:pos="2340"/>
        </w:tabs>
        <w:jc w:val="both"/>
        <w:rPr>
          <w:color w:val="FF0000"/>
          <w:sz w:val="24"/>
        </w:rPr>
      </w:pPr>
      <w:r w:rsidRPr="001A0515">
        <w:rPr>
          <w:color w:val="FF0000"/>
          <w:sz w:val="24"/>
        </w:rPr>
        <w:t>/</w:t>
      </w:r>
      <w:proofErr w:type="spellStart"/>
      <w:r w:rsidRPr="001A0515">
        <w:rPr>
          <w:color w:val="FF0000"/>
          <w:sz w:val="24"/>
        </w:rPr>
        <w:t>sessions?path</w:t>
      </w:r>
      <w:proofErr w:type="spellEnd"/>
      <w:r w:rsidRPr="001A0515">
        <w:rPr>
          <w:color w:val="FF0000"/>
          <w:sz w:val="24"/>
        </w:rPr>
        <w:t>=/manager</w:t>
      </w:r>
    </w:p>
    <w:p w:rsidR="00D23A34" w:rsidRPr="001A0515" w:rsidRDefault="00D23A34" w:rsidP="00893067">
      <w:pPr>
        <w:tabs>
          <w:tab w:val="left" w:pos="2340"/>
        </w:tabs>
        <w:jc w:val="both"/>
        <w:rPr>
          <w:color w:val="FF0000"/>
          <w:sz w:val="24"/>
        </w:rPr>
      </w:pPr>
      <w:r w:rsidRPr="001A0515">
        <w:rPr>
          <w:color w:val="FF0000"/>
          <w:sz w:val="24"/>
        </w:rPr>
        <w:t>/</w:t>
      </w:r>
      <w:proofErr w:type="spellStart"/>
      <w:r w:rsidRPr="001A0515">
        <w:rPr>
          <w:color w:val="FF0000"/>
          <w:sz w:val="24"/>
        </w:rPr>
        <w:t>threaddump</w:t>
      </w:r>
      <w:proofErr w:type="spellEnd"/>
    </w:p>
    <w:p w:rsidR="00C3264A" w:rsidRDefault="00D23A34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28DD8F24" wp14:editId="0E4EA16F">
            <wp:extent cx="5400040" cy="1271905"/>
            <wp:effectExtent l="0" t="0" r="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5" w:rsidRDefault="001A0515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 desplegar una aplicación en modo texto</w:t>
      </w:r>
    </w:p>
    <w:p w:rsidR="001A0515" w:rsidRDefault="001A0515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2F4B0D73" wp14:editId="4761F783">
            <wp:extent cx="5400040" cy="4648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5" w:rsidRDefault="001A0515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Hay que introducir la ruta del .</w:t>
      </w:r>
      <w:proofErr w:type="spellStart"/>
      <w:r>
        <w:rPr>
          <w:sz w:val="24"/>
        </w:rPr>
        <w:t>war</w:t>
      </w:r>
      <w:proofErr w:type="spellEnd"/>
      <w:r>
        <w:rPr>
          <w:sz w:val="24"/>
        </w:rPr>
        <w:t xml:space="preserve"> y el </w:t>
      </w:r>
      <w:proofErr w:type="spellStart"/>
      <w:r>
        <w:rPr>
          <w:sz w:val="24"/>
        </w:rPr>
        <w:t>path</w:t>
      </w:r>
      <w:proofErr w:type="spellEnd"/>
      <w:r>
        <w:rPr>
          <w:sz w:val="24"/>
        </w:rPr>
        <w:t xml:space="preserve"> (Es como el nombre de la carpeta), si no lo ponemos nos lo hará en </w:t>
      </w:r>
      <w:proofErr w:type="spellStart"/>
      <w:r>
        <w:rPr>
          <w:sz w:val="24"/>
        </w:rPr>
        <w:t>webapps</w:t>
      </w:r>
      <w:proofErr w:type="spellEnd"/>
      <w:r>
        <w:rPr>
          <w:sz w:val="24"/>
        </w:rPr>
        <w:t xml:space="preserve"> que es la por defecto.</w:t>
      </w:r>
    </w:p>
    <w:p w:rsidR="001A0515" w:rsidRDefault="001A0515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Esto funciona si es en la máquina local</w:t>
      </w:r>
    </w:p>
    <w:p w:rsidR="001A0515" w:rsidRDefault="001A0515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5DF815B8" wp14:editId="0C626984">
            <wp:extent cx="5400040" cy="854075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5" w:rsidRDefault="001A0515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58CF7BEC" wp14:editId="0D2D519A">
            <wp:extent cx="5400040" cy="41973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014" w:rsidRDefault="00481787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r aplicaciones en modo texto</w:t>
      </w:r>
    </w:p>
    <w:p w:rsidR="00481787" w:rsidRDefault="00481787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19A0A47C" wp14:editId="650DD1B8">
            <wp:extent cx="5400040" cy="1217930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87" w:rsidRDefault="00481787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 arrancar en modo texto</w:t>
      </w:r>
    </w:p>
    <w:p w:rsidR="00481787" w:rsidRDefault="00481787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798D9CB3" wp14:editId="570D2D2C">
            <wp:extent cx="5400040" cy="88455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87" w:rsidRDefault="00481787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Recargar</w:t>
      </w:r>
    </w:p>
    <w:p w:rsidR="00481787" w:rsidRDefault="00481787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ED2217" wp14:editId="5703112F">
            <wp:extent cx="5400040" cy="76898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87" w:rsidRDefault="00481787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 expirar las sesiones</w:t>
      </w:r>
      <w:r w:rsidR="001556CE">
        <w:rPr>
          <w:sz w:val="24"/>
        </w:rPr>
        <w:t xml:space="preserve"> (idle son los minutos que llevan sin hacer nada la app)</w:t>
      </w:r>
    </w:p>
    <w:p w:rsidR="001556CE" w:rsidRDefault="001556CE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0818CF4D" wp14:editId="5453766F">
            <wp:extent cx="5400040" cy="95186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CE" w:rsidRDefault="001556CE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Para eliminar aplicaciones</w:t>
      </w:r>
    </w:p>
    <w:p w:rsidR="001556CE" w:rsidRDefault="001556CE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256F8A1E" wp14:editId="409762D1">
            <wp:extent cx="5400040" cy="9398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23" w:rsidRPr="00987EB3" w:rsidRDefault="00987EB3" w:rsidP="00987EB3">
      <w:pPr>
        <w:tabs>
          <w:tab w:val="left" w:pos="2340"/>
        </w:tabs>
        <w:jc w:val="center"/>
        <w:rPr>
          <w:b/>
          <w:sz w:val="32"/>
        </w:rPr>
      </w:pPr>
      <w:r w:rsidRPr="00987EB3">
        <w:rPr>
          <w:b/>
          <w:sz w:val="32"/>
        </w:rPr>
        <w:t>LOGS</w:t>
      </w:r>
    </w:p>
    <w:p w:rsidR="007249A4" w:rsidRPr="007249A4" w:rsidRDefault="007249A4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Se encuentra en</w:t>
      </w:r>
      <w:r w:rsidRPr="007249A4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logging.propertiesen</w:t>
      </w:r>
      <w:proofErr w:type="spellEnd"/>
      <w:proofErr w:type="gramEnd"/>
      <w:r>
        <w:rPr>
          <w:sz w:val="24"/>
        </w:rPr>
        <w:t xml:space="preserve"> el directorio </w:t>
      </w:r>
      <w:proofErr w:type="spellStart"/>
      <w:r>
        <w:rPr>
          <w:sz w:val="24"/>
        </w:rPr>
        <w:t>conf</w:t>
      </w:r>
      <w:proofErr w:type="spellEnd"/>
    </w:p>
    <w:p w:rsidR="009820F0" w:rsidRDefault="00987EB3" w:rsidP="00893067">
      <w:pPr>
        <w:tabs>
          <w:tab w:val="left" w:pos="2340"/>
        </w:tabs>
        <w:jc w:val="both"/>
        <w:rPr>
          <w:sz w:val="24"/>
        </w:rPr>
      </w:pPr>
      <w:proofErr w:type="spellStart"/>
      <w:r>
        <w:rPr>
          <w:color w:val="FF0000"/>
          <w:sz w:val="24"/>
        </w:rPr>
        <w:t>h</w:t>
      </w:r>
      <w:r w:rsidR="009820F0" w:rsidRPr="00987EB3">
        <w:rPr>
          <w:color w:val="FF0000"/>
          <w:sz w:val="24"/>
        </w:rPr>
        <w:t>an</w:t>
      </w:r>
      <w:r w:rsidRPr="00987EB3">
        <w:rPr>
          <w:color w:val="FF0000"/>
          <w:sz w:val="24"/>
        </w:rPr>
        <w:t>dler</w:t>
      </w:r>
      <w:proofErr w:type="spellEnd"/>
      <w:r>
        <w:rPr>
          <w:color w:val="FF0000"/>
          <w:sz w:val="24"/>
        </w:rPr>
        <w:t xml:space="preserve"> </w:t>
      </w:r>
      <w:r w:rsidRPr="00987EB3">
        <w:rPr>
          <w:sz w:val="24"/>
        </w:rPr>
        <w:t xml:space="preserve">definen hacia </w:t>
      </w:r>
      <w:r w:rsidR="009A5931">
        <w:rPr>
          <w:sz w:val="24"/>
        </w:rPr>
        <w:t>dónde</w:t>
      </w:r>
      <w:r>
        <w:rPr>
          <w:sz w:val="24"/>
        </w:rPr>
        <w:t xml:space="preserve"> va a ir la información que entra de los logs.</w:t>
      </w:r>
    </w:p>
    <w:p w:rsidR="00987EB3" w:rsidRDefault="00987EB3" w:rsidP="00893067">
      <w:pPr>
        <w:tabs>
          <w:tab w:val="left" w:pos="2340"/>
        </w:tabs>
        <w:jc w:val="both"/>
        <w:rPr>
          <w:sz w:val="24"/>
        </w:rPr>
      </w:pPr>
      <w:proofErr w:type="gramStart"/>
      <w:r>
        <w:rPr>
          <w:color w:val="FF0000"/>
          <w:sz w:val="24"/>
        </w:rPr>
        <w:t>.</w:t>
      </w:r>
      <w:proofErr w:type="spellStart"/>
      <w:r>
        <w:rPr>
          <w:color w:val="FF0000"/>
          <w:sz w:val="24"/>
        </w:rPr>
        <w:t>h</w:t>
      </w:r>
      <w:r w:rsidRPr="00987EB3">
        <w:rPr>
          <w:color w:val="FF0000"/>
          <w:sz w:val="24"/>
        </w:rPr>
        <w:t>andler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efiene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handler</w:t>
      </w:r>
      <w:proofErr w:type="spellEnd"/>
      <w:r>
        <w:rPr>
          <w:sz w:val="24"/>
        </w:rPr>
        <w:t xml:space="preserve"> usar si la aplicación no indica ninguno (Por defecto)</w:t>
      </w:r>
    </w:p>
    <w:p w:rsidR="00987EB3" w:rsidRPr="00EE3DD7" w:rsidRDefault="00987EB3" w:rsidP="00EE3DD7">
      <w:pPr>
        <w:tabs>
          <w:tab w:val="left" w:pos="2340"/>
        </w:tabs>
        <w:jc w:val="center"/>
        <w:rPr>
          <w:b/>
          <w:sz w:val="32"/>
        </w:rPr>
      </w:pPr>
      <w:r w:rsidRPr="00EE3DD7">
        <w:rPr>
          <w:b/>
          <w:sz w:val="32"/>
        </w:rPr>
        <w:t xml:space="preserve">Modificamos </w:t>
      </w:r>
      <w:r w:rsidR="007249A4" w:rsidRPr="00EE3DD7">
        <w:rPr>
          <w:b/>
          <w:sz w:val="32"/>
        </w:rPr>
        <w:t>el comportamiento de manager</w:t>
      </w:r>
    </w:p>
    <w:p w:rsidR="007249A4" w:rsidRDefault="007249A4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Creamos una carpeta donde vamos a guardar </w:t>
      </w:r>
      <w:r w:rsidR="009A5931">
        <w:rPr>
          <w:sz w:val="24"/>
        </w:rPr>
        <w:t>los logs</w:t>
      </w:r>
    </w:p>
    <w:p w:rsidR="007249A4" w:rsidRDefault="007249A4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550F28D0" wp14:editId="57B03BF1">
            <wp:extent cx="4991100" cy="6381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A4" w:rsidRDefault="007249A4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Nos vamos al archivo </w:t>
      </w:r>
      <w:proofErr w:type="spellStart"/>
      <w:proofErr w:type="gramStart"/>
      <w:r>
        <w:rPr>
          <w:sz w:val="24"/>
        </w:rPr>
        <w:t>logging.properties</w:t>
      </w:r>
      <w:proofErr w:type="spellEnd"/>
      <w:proofErr w:type="gramEnd"/>
    </w:p>
    <w:p w:rsidR="007249A4" w:rsidRDefault="007249A4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FINEST = Más nivel de log</w:t>
      </w:r>
    </w:p>
    <w:p w:rsidR="007249A4" w:rsidRDefault="007249A4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Editamos la ruta añadiendo el directorio</w:t>
      </w:r>
      <w:r w:rsidR="009A5931">
        <w:rPr>
          <w:sz w:val="24"/>
        </w:rPr>
        <w:t xml:space="preserve"> (prueba-log)</w:t>
      </w:r>
    </w:p>
    <w:p w:rsidR="007249A4" w:rsidRDefault="009A5931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7964DA6F" wp14:editId="328FA062">
            <wp:extent cx="5400040" cy="8642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D2" w:rsidRDefault="00A042C9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Y si nos vamos al directorio veremos que se generan los logs ahí del manager.</w:t>
      </w:r>
    </w:p>
    <w:p w:rsidR="00A042C9" w:rsidRDefault="00A042C9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F96FCF1" wp14:editId="0E2969EC">
            <wp:extent cx="5400040" cy="5791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4A" w:rsidRPr="003E5635" w:rsidRDefault="003E5635" w:rsidP="003E5635">
      <w:pPr>
        <w:tabs>
          <w:tab w:val="left" w:pos="2340"/>
        </w:tabs>
        <w:jc w:val="center"/>
        <w:rPr>
          <w:b/>
          <w:sz w:val="32"/>
        </w:rPr>
      </w:pPr>
      <w:proofErr w:type="spellStart"/>
      <w:r w:rsidRPr="003E5635">
        <w:rPr>
          <w:b/>
          <w:sz w:val="32"/>
        </w:rPr>
        <w:t>Valves</w:t>
      </w:r>
      <w:proofErr w:type="spellEnd"/>
      <w:r w:rsidRPr="003E5635">
        <w:rPr>
          <w:b/>
          <w:sz w:val="32"/>
        </w:rPr>
        <w:t xml:space="preserve"> o válvulas</w:t>
      </w:r>
    </w:p>
    <w:p w:rsidR="003E5635" w:rsidRDefault="001E06BE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Genera información sobre los clientes y lo guarda en .</w:t>
      </w:r>
      <w:proofErr w:type="spellStart"/>
      <w:r>
        <w:rPr>
          <w:sz w:val="24"/>
        </w:rPr>
        <w:t>txt</w:t>
      </w:r>
      <w:proofErr w:type="spellEnd"/>
      <w:r>
        <w:rPr>
          <w:sz w:val="24"/>
        </w:rPr>
        <w:t xml:space="preserve"> en el directorio logs</w:t>
      </w:r>
    </w:p>
    <w:p w:rsidR="001E06BE" w:rsidRDefault="001E06BE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079DD265" wp14:editId="48864E6A">
            <wp:extent cx="5400040" cy="66611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BE" w:rsidRPr="00B24D39" w:rsidRDefault="00B24D39" w:rsidP="00B24D39">
      <w:pPr>
        <w:tabs>
          <w:tab w:val="left" w:pos="2340"/>
        </w:tabs>
        <w:jc w:val="center"/>
        <w:rPr>
          <w:b/>
          <w:sz w:val="32"/>
        </w:rPr>
      </w:pPr>
      <w:r w:rsidRPr="00B24D39">
        <w:rPr>
          <w:b/>
          <w:sz w:val="32"/>
        </w:rPr>
        <w:t>Crear válvula para permitir o denegar el acceso</w:t>
      </w:r>
      <w:r>
        <w:rPr>
          <w:b/>
          <w:sz w:val="32"/>
        </w:rPr>
        <w:t xml:space="preserve"> (</w:t>
      </w:r>
      <w:proofErr w:type="spellStart"/>
      <w:r>
        <w:rPr>
          <w:b/>
          <w:sz w:val="32"/>
        </w:rPr>
        <w:t>remoteAddrValve</w:t>
      </w:r>
      <w:proofErr w:type="spellEnd"/>
      <w:r>
        <w:rPr>
          <w:b/>
          <w:sz w:val="32"/>
        </w:rPr>
        <w:t>)</w:t>
      </w:r>
    </w:p>
    <w:p w:rsidR="00A042C9" w:rsidRDefault="00B24D39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Configuramos el nombre y luego le decimos el rango de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que permito, es decir solo accesos de la 127.lo que sea (accesos locales).</w:t>
      </w:r>
    </w:p>
    <w:p w:rsidR="00B24D39" w:rsidRDefault="00B24D39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444B1730" wp14:editId="330526CE">
            <wp:extent cx="5400040" cy="73533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39" w:rsidRDefault="00B24D39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>Si intento acceder a Tomcat como localhost si me deja</w:t>
      </w:r>
    </w:p>
    <w:p w:rsidR="00B24D39" w:rsidRDefault="00B24D39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50AE95EB" wp14:editId="1591D9B8">
            <wp:extent cx="5400040" cy="1214120"/>
            <wp:effectExtent l="0" t="0" r="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39" w:rsidRDefault="00B24D39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t xml:space="preserve">Pero si accedo con mi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no</w:t>
      </w:r>
    </w:p>
    <w:p w:rsidR="00B24D39" w:rsidRDefault="00B24D39" w:rsidP="00EB70B5">
      <w:pPr>
        <w:tabs>
          <w:tab w:val="left" w:pos="2340"/>
        </w:tabs>
        <w:jc w:val="center"/>
        <w:rPr>
          <w:sz w:val="24"/>
        </w:rPr>
      </w:pPr>
      <w:r>
        <w:rPr>
          <w:noProof/>
        </w:rPr>
        <w:drawing>
          <wp:inline distT="0" distB="0" distL="0" distR="0" wp14:anchorId="137674AF" wp14:editId="7A82EA58">
            <wp:extent cx="5400040" cy="2296160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7B" w:rsidRPr="00B2477B" w:rsidRDefault="00B2477B" w:rsidP="00B2477B">
      <w:pPr>
        <w:tabs>
          <w:tab w:val="left" w:pos="2340"/>
        </w:tabs>
        <w:jc w:val="center"/>
        <w:rPr>
          <w:b/>
          <w:sz w:val="32"/>
        </w:rPr>
      </w:pPr>
      <w:r w:rsidRPr="00B2477B">
        <w:rPr>
          <w:b/>
          <w:sz w:val="32"/>
        </w:rPr>
        <w:t>JDBC Y JDNI</w:t>
      </w:r>
    </w:p>
    <w:p w:rsidR="00B2477B" w:rsidRDefault="00B2477B" w:rsidP="00893067">
      <w:pPr>
        <w:tabs>
          <w:tab w:val="left" w:pos="2340"/>
        </w:tabs>
        <w:jc w:val="both"/>
        <w:rPr>
          <w:sz w:val="24"/>
        </w:rPr>
      </w:pPr>
      <w:r>
        <w:rPr>
          <w:sz w:val="24"/>
        </w:rPr>
        <w:lastRenderedPageBreak/>
        <w:t>Si una aplicación que tengo en Tomcat necesita acceder a una base de datos, hay que crear en Tomcat un recurso JDBC para permitir que se conecte a esa base de datos, a ese recurso le pondré un nombre y ese nombre deberá estar registrado en el JDNI para poder ser localizado.</w:t>
      </w:r>
    </w:p>
    <w:p w:rsidR="00B2477B" w:rsidRDefault="00B2477B" w:rsidP="00B2477B">
      <w:pPr>
        <w:tabs>
          <w:tab w:val="left" w:pos="2340"/>
        </w:tabs>
        <w:jc w:val="center"/>
        <w:rPr>
          <w:b/>
          <w:sz w:val="32"/>
        </w:rPr>
      </w:pPr>
      <w:r w:rsidRPr="00B2477B">
        <w:rPr>
          <w:b/>
          <w:sz w:val="32"/>
        </w:rPr>
        <w:t xml:space="preserve">Instalar la utilidad </w:t>
      </w:r>
      <w:proofErr w:type="spellStart"/>
      <w:r w:rsidRPr="00B2477B">
        <w:rPr>
          <w:b/>
          <w:sz w:val="32"/>
        </w:rPr>
        <w:t>Probe</w:t>
      </w:r>
      <w:proofErr w:type="spellEnd"/>
    </w:p>
    <w:p w:rsidR="00B2477B" w:rsidRDefault="000A2DD0" w:rsidP="00EB70B5">
      <w:pPr>
        <w:jc w:val="both"/>
        <w:rPr>
          <w:sz w:val="24"/>
        </w:rPr>
      </w:pPr>
      <w:hyperlink r:id="rId66" w:history="1">
        <w:r w:rsidR="00F301DF" w:rsidRPr="00D00C71">
          <w:rPr>
            <w:rStyle w:val="Hipervnculo"/>
            <w:sz w:val="24"/>
          </w:rPr>
          <w:t>https://github.com/psi-probe/psi-probe</w:t>
        </w:r>
      </w:hyperlink>
    </w:p>
    <w:p w:rsidR="00F301DF" w:rsidRDefault="00F301DF" w:rsidP="00EB70B5">
      <w:pPr>
        <w:jc w:val="both"/>
        <w:rPr>
          <w:sz w:val="24"/>
        </w:rPr>
      </w:pPr>
      <w:r>
        <w:rPr>
          <w:sz w:val="24"/>
        </w:rPr>
        <w:t>Nos permite ver con mas detalle los recursos que creemos.</w:t>
      </w:r>
    </w:p>
    <w:p w:rsidR="00F301DF" w:rsidRDefault="00F301DF" w:rsidP="00EB70B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94E506D" wp14:editId="680D70F6">
            <wp:extent cx="5400040" cy="12020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DF" w:rsidRDefault="00F301DF" w:rsidP="00EB70B5">
      <w:pPr>
        <w:jc w:val="both"/>
        <w:rPr>
          <w:sz w:val="24"/>
        </w:rPr>
      </w:pPr>
      <w:r>
        <w:rPr>
          <w:sz w:val="24"/>
        </w:rPr>
        <w:t>Es un .</w:t>
      </w:r>
      <w:proofErr w:type="spellStart"/>
      <w:r>
        <w:rPr>
          <w:sz w:val="24"/>
        </w:rPr>
        <w:t>war</w:t>
      </w:r>
      <w:proofErr w:type="spellEnd"/>
      <w:r>
        <w:rPr>
          <w:sz w:val="24"/>
        </w:rPr>
        <w:t xml:space="preserve">, lo copiamos a </w:t>
      </w:r>
      <w:proofErr w:type="spellStart"/>
      <w:r>
        <w:rPr>
          <w:sz w:val="24"/>
        </w:rPr>
        <w:t>webapps</w:t>
      </w:r>
      <w:proofErr w:type="spellEnd"/>
    </w:p>
    <w:p w:rsidR="00F301DF" w:rsidRDefault="00F301DF" w:rsidP="00EB70B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1D52E3D" wp14:editId="1E956B40">
            <wp:extent cx="5400040" cy="282575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8A" w:rsidRPr="00F550D1" w:rsidRDefault="00F550D1" w:rsidP="00F550D1">
      <w:pPr>
        <w:jc w:val="center"/>
        <w:rPr>
          <w:b/>
          <w:sz w:val="32"/>
        </w:rPr>
      </w:pPr>
      <w:r w:rsidRPr="00F550D1">
        <w:rPr>
          <w:b/>
          <w:sz w:val="32"/>
        </w:rPr>
        <w:t>Preparar una Base de datos</w:t>
      </w:r>
    </w:p>
    <w:p w:rsidR="00F550D1" w:rsidRDefault="00F550D1" w:rsidP="00EB70B5">
      <w:pPr>
        <w:jc w:val="both"/>
        <w:rPr>
          <w:sz w:val="24"/>
        </w:rPr>
      </w:pPr>
      <w:r>
        <w:rPr>
          <w:sz w:val="24"/>
        </w:rPr>
        <w:t xml:space="preserve">Con este comando accedemos como </w:t>
      </w:r>
      <w:proofErr w:type="spellStart"/>
      <w:r>
        <w:rPr>
          <w:sz w:val="24"/>
        </w:rPr>
        <w:t>root</w:t>
      </w:r>
      <w:proofErr w:type="spellEnd"/>
    </w:p>
    <w:p w:rsidR="00F550D1" w:rsidRDefault="00F550D1" w:rsidP="00EB70B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2AD165A" wp14:editId="5EE605F3">
            <wp:extent cx="5400040" cy="27114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D1" w:rsidRDefault="00F550D1" w:rsidP="00EB70B5">
      <w:pPr>
        <w:jc w:val="both"/>
        <w:rPr>
          <w:sz w:val="24"/>
        </w:rPr>
      </w:pPr>
      <w:r>
        <w:rPr>
          <w:sz w:val="24"/>
        </w:rPr>
        <w:t>Cremamos la base de datos</w:t>
      </w:r>
    </w:p>
    <w:p w:rsidR="00F550D1" w:rsidRDefault="00F550D1" w:rsidP="00EB70B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10BBE7F" wp14:editId="0EBCC9BD">
            <wp:extent cx="3638550" cy="4572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D1" w:rsidRDefault="00F550D1" w:rsidP="00EB70B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B905B9E" wp14:editId="2FBA9608">
            <wp:extent cx="4686300" cy="8001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D1" w:rsidRDefault="00F550D1" w:rsidP="00EB70B5">
      <w:pPr>
        <w:jc w:val="both"/>
        <w:rPr>
          <w:sz w:val="24"/>
        </w:rPr>
      </w:pPr>
      <w:r>
        <w:rPr>
          <w:sz w:val="24"/>
        </w:rPr>
        <w:t xml:space="preserve">Y creamos varios </w:t>
      </w:r>
      <w:proofErr w:type="spellStart"/>
      <w:r>
        <w:rPr>
          <w:sz w:val="24"/>
        </w:rPr>
        <w:t>insert</w:t>
      </w:r>
      <w:proofErr w:type="spellEnd"/>
    </w:p>
    <w:p w:rsidR="00F550D1" w:rsidRDefault="00F550D1" w:rsidP="00EB70B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7EB645" wp14:editId="5AC23661">
            <wp:extent cx="4772025" cy="5238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D1" w:rsidRDefault="00750F82" w:rsidP="00EB70B5">
      <w:pPr>
        <w:jc w:val="both"/>
        <w:rPr>
          <w:sz w:val="24"/>
        </w:rPr>
      </w:pPr>
      <w:r>
        <w:rPr>
          <w:sz w:val="24"/>
        </w:rPr>
        <w:t>Después</w:t>
      </w:r>
      <w:r w:rsidR="00F550D1">
        <w:rPr>
          <w:sz w:val="24"/>
        </w:rPr>
        <w:t xml:space="preserve"> hacemos un </w:t>
      </w:r>
      <w:proofErr w:type="spellStart"/>
      <w:r w:rsidR="00F550D1">
        <w:rPr>
          <w:sz w:val="24"/>
        </w:rPr>
        <w:t>commit</w:t>
      </w:r>
      <w:proofErr w:type="spellEnd"/>
    </w:p>
    <w:p w:rsidR="00F550D1" w:rsidRDefault="00F550D1" w:rsidP="00EB70B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61321E0" wp14:editId="44C81A09">
            <wp:extent cx="2038350" cy="2476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D1" w:rsidRDefault="00F550D1" w:rsidP="00EB70B5">
      <w:pPr>
        <w:jc w:val="both"/>
        <w:rPr>
          <w:sz w:val="24"/>
        </w:rPr>
      </w:pPr>
      <w:r>
        <w:rPr>
          <w:sz w:val="24"/>
        </w:rPr>
        <w:t>Y vemos lo creado</w:t>
      </w:r>
    </w:p>
    <w:p w:rsidR="00F550D1" w:rsidRDefault="00F550D1" w:rsidP="00EB70B5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9BAD7F" wp14:editId="463A624F">
            <wp:extent cx="2844800" cy="1588851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63271" cy="15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B5" w:rsidRDefault="00EB70B5" w:rsidP="00EB70B5">
      <w:pPr>
        <w:jc w:val="both"/>
        <w:rPr>
          <w:sz w:val="24"/>
        </w:rPr>
      </w:pPr>
      <w:r>
        <w:rPr>
          <w:sz w:val="24"/>
        </w:rPr>
        <w:t>Y creamos un usuario y le damos los permisos</w:t>
      </w:r>
    </w:p>
    <w:p w:rsidR="00EB70B5" w:rsidRDefault="00EB70B5" w:rsidP="00EB70B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447D232" wp14:editId="04C6FF08">
            <wp:extent cx="5400040" cy="42227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B5" w:rsidRDefault="00EB70B5" w:rsidP="00EB70B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AE9908B" wp14:editId="29443772">
            <wp:extent cx="4752975" cy="4381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B5" w:rsidRPr="00636AB1" w:rsidRDefault="00636AB1" w:rsidP="00636AB1">
      <w:pPr>
        <w:jc w:val="center"/>
        <w:rPr>
          <w:b/>
          <w:sz w:val="32"/>
        </w:rPr>
      </w:pPr>
      <w:r w:rsidRPr="00636AB1">
        <w:rPr>
          <w:b/>
          <w:sz w:val="32"/>
        </w:rPr>
        <w:t>Driver JDBC</w:t>
      </w:r>
    </w:p>
    <w:p w:rsidR="00E16CE3" w:rsidRDefault="00E16CE3" w:rsidP="00EB70B5">
      <w:pPr>
        <w:jc w:val="both"/>
        <w:rPr>
          <w:sz w:val="24"/>
        </w:rPr>
      </w:pPr>
      <w:r>
        <w:rPr>
          <w:sz w:val="24"/>
        </w:rPr>
        <w:t>Descargamos el driver en .</w:t>
      </w:r>
      <w:proofErr w:type="spellStart"/>
      <w:r>
        <w:rPr>
          <w:sz w:val="24"/>
        </w:rPr>
        <w:t>jar</w:t>
      </w:r>
      <w:proofErr w:type="spellEnd"/>
    </w:p>
    <w:p w:rsidR="00636AB1" w:rsidRDefault="00636AB1" w:rsidP="00E16CE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10DEB84" wp14:editId="6E3AAE23">
            <wp:extent cx="4025900" cy="217438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1493" cy="21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E3" w:rsidRDefault="00E16CE3" w:rsidP="00EB70B5">
      <w:pPr>
        <w:jc w:val="both"/>
        <w:rPr>
          <w:sz w:val="24"/>
        </w:rPr>
      </w:pPr>
      <w:proofErr w:type="spellStart"/>
      <w:r>
        <w:rPr>
          <w:sz w:val="24"/>
        </w:rPr>
        <w:t>Despues</w:t>
      </w:r>
      <w:proofErr w:type="spellEnd"/>
      <w:r>
        <w:rPr>
          <w:sz w:val="24"/>
        </w:rPr>
        <w:t xml:space="preserve"> lo copiamos al directorio </w:t>
      </w:r>
      <w:proofErr w:type="spellStart"/>
      <w:r>
        <w:rPr>
          <w:sz w:val="24"/>
        </w:rPr>
        <w:t>bin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tomcat</w:t>
      </w:r>
      <w:proofErr w:type="spellEnd"/>
    </w:p>
    <w:p w:rsidR="00E16CE3" w:rsidRDefault="00E16CE3" w:rsidP="00E16CE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DA848D9" wp14:editId="5BE95083">
            <wp:extent cx="4003637" cy="2432050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57571" cy="24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1" w:rsidRPr="00950A91" w:rsidRDefault="00950A91" w:rsidP="00950A91">
      <w:pPr>
        <w:jc w:val="center"/>
        <w:rPr>
          <w:b/>
          <w:sz w:val="32"/>
        </w:rPr>
      </w:pPr>
      <w:r w:rsidRPr="00950A91">
        <w:rPr>
          <w:b/>
          <w:sz w:val="32"/>
        </w:rPr>
        <w:lastRenderedPageBreak/>
        <w:t>Configurar la conexión JDBC</w:t>
      </w:r>
    </w:p>
    <w:p w:rsidR="00E16CE3" w:rsidRDefault="00950A91" w:rsidP="00EB70B5">
      <w:pPr>
        <w:jc w:val="both"/>
        <w:rPr>
          <w:sz w:val="24"/>
        </w:rPr>
      </w:pPr>
      <w:r>
        <w:rPr>
          <w:sz w:val="24"/>
        </w:rPr>
        <w:t>Nos vamos al archivo server.xml</w:t>
      </w:r>
    </w:p>
    <w:p w:rsidR="00950A91" w:rsidRDefault="00950A91" w:rsidP="00EB70B5">
      <w:pPr>
        <w:jc w:val="both"/>
        <w:rPr>
          <w:sz w:val="24"/>
        </w:rPr>
      </w:pPr>
      <w:proofErr w:type="spellStart"/>
      <w:r w:rsidRPr="00950A91">
        <w:rPr>
          <w:color w:val="FF0000"/>
          <w:sz w:val="24"/>
        </w:rPr>
        <w:t>name</w:t>
      </w:r>
      <w:proofErr w:type="spellEnd"/>
      <w:r w:rsidRPr="00950A91">
        <w:rPr>
          <w:color w:val="FF0000"/>
          <w:sz w:val="24"/>
        </w:rPr>
        <w:t xml:space="preserve"> </w:t>
      </w:r>
      <w:r>
        <w:rPr>
          <w:sz w:val="24"/>
        </w:rPr>
        <w:t>como se va a llamar el recurso dentro del JDNI</w:t>
      </w:r>
    </w:p>
    <w:p w:rsidR="00950A91" w:rsidRDefault="00950A91" w:rsidP="00EB70B5">
      <w:pPr>
        <w:jc w:val="both"/>
        <w:rPr>
          <w:sz w:val="24"/>
        </w:rPr>
      </w:pPr>
      <w:proofErr w:type="spellStart"/>
      <w:r>
        <w:rPr>
          <w:sz w:val="24"/>
        </w:rPr>
        <w:t>driveClassName</w:t>
      </w:r>
      <w:proofErr w:type="spellEnd"/>
      <w:r>
        <w:rPr>
          <w:sz w:val="24"/>
        </w:rPr>
        <w:t xml:space="preserve"> hay que mirarlo en la documentación</w:t>
      </w:r>
    </w:p>
    <w:p w:rsidR="00636AB1" w:rsidRDefault="00950A91" w:rsidP="00950A9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7EC8F6D" wp14:editId="6217E51A">
            <wp:extent cx="5400040" cy="196278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27" w:rsidRPr="004F6EFB" w:rsidRDefault="004F6EFB" w:rsidP="004F6EFB">
      <w:pPr>
        <w:jc w:val="center"/>
        <w:rPr>
          <w:b/>
          <w:sz w:val="32"/>
        </w:rPr>
      </w:pPr>
      <w:r w:rsidRPr="004F6EFB">
        <w:rPr>
          <w:b/>
          <w:sz w:val="32"/>
        </w:rPr>
        <w:t>Ejemplo de REALM (Seguridad)</w:t>
      </w:r>
    </w:p>
    <w:p w:rsidR="00507320" w:rsidRDefault="004F6EFB" w:rsidP="00EB70B5">
      <w:pPr>
        <w:jc w:val="both"/>
        <w:rPr>
          <w:sz w:val="24"/>
        </w:rPr>
      </w:pPr>
      <w:r>
        <w:rPr>
          <w:sz w:val="24"/>
        </w:rPr>
        <w:t>Vamos a ver un ejemplo de real, para ello desplegaremos una</w:t>
      </w:r>
      <w:r w:rsidR="00507320">
        <w:rPr>
          <w:sz w:val="24"/>
        </w:rPr>
        <w:t xml:space="preserve"> aplicación y crearemos en el directorio </w:t>
      </w:r>
      <w:proofErr w:type="spellStart"/>
      <w:r w:rsidR="00507320">
        <w:rPr>
          <w:sz w:val="24"/>
        </w:rPr>
        <w:t>conf</w:t>
      </w:r>
      <w:proofErr w:type="spellEnd"/>
      <w:r w:rsidR="00507320">
        <w:rPr>
          <w:sz w:val="24"/>
        </w:rPr>
        <w:t xml:space="preserve"> un archivo </w:t>
      </w:r>
      <w:proofErr w:type="spellStart"/>
      <w:r w:rsidR="00507320">
        <w:rPr>
          <w:sz w:val="24"/>
        </w:rPr>
        <w:t>xml</w:t>
      </w:r>
      <w:proofErr w:type="spellEnd"/>
      <w:r w:rsidR="00507320">
        <w:rPr>
          <w:sz w:val="24"/>
        </w:rPr>
        <w:t xml:space="preserve"> con usuarios</w:t>
      </w:r>
    </w:p>
    <w:p w:rsidR="00507320" w:rsidRDefault="00DD1946" w:rsidP="00CE485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A99162B" wp14:editId="745C9D45">
            <wp:extent cx="5400040" cy="99822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58" w:rsidRDefault="004F6EFB" w:rsidP="00CE4858">
      <w:pPr>
        <w:jc w:val="both"/>
        <w:rPr>
          <w:sz w:val="24"/>
        </w:rPr>
      </w:pPr>
      <w:r>
        <w:rPr>
          <w:sz w:val="24"/>
        </w:rPr>
        <w:t xml:space="preserve"> </w:t>
      </w:r>
      <w:r w:rsidR="00CE4858">
        <w:rPr>
          <w:sz w:val="24"/>
        </w:rPr>
        <w:t>Después en el archivo de server.xml crear un contexto que apunte al archivo que hemos creado.</w:t>
      </w:r>
    </w:p>
    <w:p w:rsidR="00507320" w:rsidRDefault="004F6EFB" w:rsidP="00CE48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1FD870" wp14:editId="7CBC6B46">
            <wp:extent cx="5400040" cy="71247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58" w:rsidRDefault="00366612" w:rsidP="00EB70B5">
      <w:pPr>
        <w:jc w:val="both"/>
        <w:rPr>
          <w:sz w:val="24"/>
        </w:rPr>
      </w:pPr>
      <w:r>
        <w:rPr>
          <w:sz w:val="24"/>
        </w:rPr>
        <w:t>Una vez esto vamos al directorio de la aplicación y en WEB-INF abrimos el archivo web.xml</w:t>
      </w:r>
    </w:p>
    <w:p w:rsidR="00366612" w:rsidRDefault="00366612" w:rsidP="00EB70B5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066B3EC" wp14:editId="3C2E714E">
            <wp:extent cx="4733925" cy="7143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12" w:rsidRDefault="00366612" w:rsidP="00EB70B5">
      <w:pPr>
        <w:jc w:val="both"/>
        <w:rPr>
          <w:sz w:val="24"/>
        </w:rPr>
      </w:pPr>
      <w:r>
        <w:rPr>
          <w:sz w:val="24"/>
        </w:rPr>
        <w:t>Y ahí debemos de poner algo así</w:t>
      </w:r>
      <w:r w:rsidR="00374189">
        <w:rPr>
          <w:sz w:val="24"/>
        </w:rPr>
        <w:t xml:space="preserve">, para que solo puedan acceder usuarios que </w:t>
      </w:r>
      <w:r w:rsidR="00BD6DB1">
        <w:rPr>
          <w:sz w:val="24"/>
        </w:rPr>
        <w:t>estén</w:t>
      </w:r>
      <w:r w:rsidR="00374189">
        <w:rPr>
          <w:sz w:val="24"/>
        </w:rPr>
        <w:t xml:space="preserve"> en el rol de usuario</w:t>
      </w:r>
      <w:r w:rsidR="00DD1946">
        <w:rPr>
          <w:sz w:val="24"/>
        </w:rPr>
        <w:t>.</w:t>
      </w:r>
    </w:p>
    <w:p w:rsidR="00366612" w:rsidRDefault="00366612" w:rsidP="00DD1946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3F84817" wp14:editId="23D37DDE">
            <wp:extent cx="4171950" cy="225032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8872" cy="22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46" w:rsidRPr="00DD1946" w:rsidRDefault="00DD1946" w:rsidP="00DD1946">
      <w:pPr>
        <w:jc w:val="center"/>
        <w:rPr>
          <w:b/>
          <w:sz w:val="32"/>
        </w:rPr>
      </w:pPr>
      <w:r w:rsidRPr="00DD1946">
        <w:rPr>
          <w:b/>
          <w:sz w:val="32"/>
        </w:rPr>
        <w:t>Conectar Tomcat con servidor Web</w:t>
      </w:r>
    </w:p>
    <w:p w:rsidR="00DD1946" w:rsidRDefault="007D4840" w:rsidP="00DD1946">
      <w:pPr>
        <w:jc w:val="both"/>
        <w:rPr>
          <w:sz w:val="24"/>
        </w:rPr>
      </w:pPr>
      <w:r>
        <w:rPr>
          <w:sz w:val="24"/>
        </w:rPr>
        <w:t>Instalamos apache</w:t>
      </w:r>
    </w:p>
    <w:p w:rsidR="007D4840" w:rsidRPr="007D4840" w:rsidRDefault="007D4840" w:rsidP="00DD1946">
      <w:pPr>
        <w:jc w:val="both"/>
        <w:rPr>
          <w:b/>
          <w:sz w:val="24"/>
        </w:rPr>
      </w:pPr>
      <w:r w:rsidRPr="007D4840">
        <w:rPr>
          <w:b/>
          <w:sz w:val="24"/>
        </w:rPr>
        <w:t xml:space="preserve">sudo </w:t>
      </w:r>
      <w:proofErr w:type="spellStart"/>
      <w:r w:rsidRPr="007D4840">
        <w:rPr>
          <w:b/>
          <w:sz w:val="24"/>
        </w:rPr>
        <w:t>apt</w:t>
      </w:r>
      <w:proofErr w:type="spellEnd"/>
      <w:r w:rsidRPr="007D4840">
        <w:rPr>
          <w:b/>
          <w:sz w:val="24"/>
        </w:rPr>
        <w:t xml:space="preserve"> </w:t>
      </w:r>
      <w:proofErr w:type="spellStart"/>
      <w:r w:rsidRPr="007D4840">
        <w:rPr>
          <w:b/>
          <w:sz w:val="24"/>
        </w:rPr>
        <w:t>install</w:t>
      </w:r>
      <w:proofErr w:type="spellEnd"/>
      <w:r w:rsidRPr="007D4840">
        <w:rPr>
          <w:b/>
          <w:sz w:val="24"/>
        </w:rPr>
        <w:t xml:space="preserve"> apache2</w:t>
      </w:r>
    </w:p>
    <w:p w:rsidR="007D4840" w:rsidRDefault="007D4840" w:rsidP="00DD1946">
      <w:pPr>
        <w:jc w:val="both"/>
        <w:rPr>
          <w:sz w:val="24"/>
        </w:rPr>
      </w:pPr>
      <w:r>
        <w:rPr>
          <w:sz w:val="24"/>
        </w:rPr>
        <w:t>Lo iniciamos</w:t>
      </w:r>
    </w:p>
    <w:p w:rsidR="007D4840" w:rsidRDefault="007D4840" w:rsidP="00DE51A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B48487E" wp14:editId="35EC9B5C">
            <wp:extent cx="4705350" cy="1281466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51297" cy="12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40" w:rsidRDefault="007D4840" w:rsidP="00DD1946">
      <w:pPr>
        <w:jc w:val="both"/>
        <w:rPr>
          <w:sz w:val="24"/>
        </w:rPr>
      </w:pPr>
      <w:r>
        <w:rPr>
          <w:sz w:val="24"/>
        </w:rPr>
        <w:t>Comprobar que funciona</w:t>
      </w:r>
    </w:p>
    <w:p w:rsidR="007D4840" w:rsidRDefault="007D4840" w:rsidP="00DE51A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F98547E" wp14:editId="17A711FF">
            <wp:extent cx="4387850" cy="993768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23001" cy="10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CE" w:rsidRPr="00A937CE" w:rsidRDefault="00A937CE" w:rsidP="00A937CE">
      <w:pPr>
        <w:jc w:val="center"/>
        <w:rPr>
          <w:b/>
          <w:sz w:val="32"/>
        </w:rPr>
      </w:pPr>
      <w:r w:rsidRPr="00A937CE">
        <w:rPr>
          <w:b/>
          <w:sz w:val="32"/>
        </w:rPr>
        <w:t>Instalar el módulo que nos va a permitir conectar Apache con Tomcat</w:t>
      </w:r>
    </w:p>
    <w:p w:rsidR="00A937CE" w:rsidRDefault="00DE51A6" w:rsidP="00DD1946">
      <w:pPr>
        <w:jc w:val="both"/>
        <w:rPr>
          <w:sz w:val="24"/>
        </w:rPr>
      </w:pPr>
      <w:r>
        <w:rPr>
          <w:sz w:val="24"/>
        </w:rPr>
        <w:t xml:space="preserve">El modulo se llama mod </w:t>
      </w:r>
      <w:proofErr w:type="spellStart"/>
      <w:r>
        <w:rPr>
          <w:sz w:val="24"/>
        </w:rPr>
        <w:t>jk</w:t>
      </w:r>
      <w:proofErr w:type="spellEnd"/>
    </w:p>
    <w:p w:rsidR="00DE51A6" w:rsidRDefault="00DE51A6" w:rsidP="00DE51A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D2ED4BC" wp14:editId="1CAE0D83">
            <wp:extent cx="3630083" cy="1380490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46075" cy="13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A6" w:rsidRDefault="009051E0" w:rsidP="00DD1946">
      <w:pPr>
        <w:jc w:val="both"/>
        <w:rPr>
          <w:sz w:val="24"/>
        </w:rPr>
      </w:pPr>
      <w:r>
        <w:rPr>
          <w:sz w:val="24"/>
        </w:rPr>
        <w:lastRenderedPageBreak/>
        <w:t>Descargamos lo siguiente</w:t>
      </w:r>
    </w:p>
    <w:p w:rsidR="009051E0" w:rsidRDefault="009051E0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EE99F2" wp14:editId="21616CE7">
            <wp:extent cx="5257800" cy="12382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34" w:rsidRDefault="00F400D4" w:rsidP="00DD1946">
      <w:pPr>
        <w:jc w:val="both"/>
        <w:rPr>
          <w:sz w:val="24"/>
        </w:rPr>
      </w:pPr>
      <w:r>
        <w:rPr>
          <w:sz w:val="24"/>
        </w:rPr>
        <w:t xml:space="preserve">Nos hacemos </w:t>
      </w:r>
      <w:proofErr w:type="spellStart"/>
      <w:r>
        <w:rPr>
          <w:sz w:val="24"/>
        </w:rPr>
        <w:t>root</w:t>
      </w:r>
      <w:proofErr w:type="spellEnd"/>
      <w:r w:rsidR="00542834">
        <w:rPr>
          <w:sz w:val="24"/>
        </w:rPr>
        <w:t xml:space="preserve"> e instalamos los siguientes paquetes.</w:t>
      </w:r>
    </w:p>
    <w:p w:rsidR="00542834" w:rsidRDefault="00542834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F9B4692" wp14:editId="220D3248">
            <wp:extent cx="4924425" cy="2667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34" w:rsidRDefault="007826E9" w:rsidP="00DD1946">
      <w:pPr>
        <w:jc w:val="both"/>
        <w:rPr>
          <w:sz w:val="24"/>
        </w:rPr>
      </w:pPr>
      <w:r>
        <w:rPr>
          <w:sz w:val="24"/>
        </w:rPr>
        <w:t>Comprobamos que está instalado lo siguiente</w:t>
      </w:r>
    </w:p>
    <w:p w:rsidR="007826E9" w:rsidRDefault="007826E9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F4E3E28" wp14:editId="3D4E2E2A">
            <wp:extent cx="3352800" cy="4381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6E9" w:rsidRDefault="007826E9" w:rsidP="007826E9">
      <w:pPr>
        <w:jc w:val="both"/>
        <w:rPr>
          <w:sz w:val="24"/>
        </w:rPr>
      </w:pPr>
      <w:r>
        <w:rPr>
          <w:sz w:val="24"/>
        </w:rPr>
        <w:t xml:space="preserve">Descomprimimos el archivo que hemos descargado antes, entramos en el directorio que crea. Entramos al directorio </w:t>
      </w:r>
      <w:proofErr w:type="spellStart"/>
      <w:r>
        <w:rPr>
          <w:sz w:val="24"/>
        </w:rPr>
        <w:t>navite</w:t>
      </w:r>
      <w:proofErr w:type="spellEnd"/>
      <w:r>
        <w:rPr>
          <w:sz w:val="24"/>
        </w:rPr>
        <w:t xml:space="preserve"> y ejecutamos lo siguiente.</w:t>
      </w:r>
    </w:p>
    <w:p w:rsidR="007826E9" w:rsidRDefault="007826E9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DB8E5E3" wp14:editId="3BA5499E">
            <wp:extent cx="5400040" cy="17907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66" w:rsidRDefault="00C14466" w:rsidP="00DD1946">
      <w:pPr>
        <w:jc w:val="both"/>
        <w:rPr>
          <w:sz w:val="24"/>
        </w:rPr>
      </w:pPr>
      <w:r>
        <w:rPr>
          <w:sz w:val="24"/>
        </w:rPr>
        <w:t>Y después</w:t>
      </w:r>
    </w:p>
    <w:p w:rsidR="007826E9" w:rsidRDefault="007826E9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080BAB" wp14:editId="4DD021BC">
            <wp:extent cx="1400175" cy="2762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66" w:rsidRDefault="00C14466" w:rsidP="00DD1946">
      <w:pPr>
        <w:jc w:val="both"/>
        <w:rPr>
          <w:sz w:val="24"/>
        </w:rPr>
      </w:pPr>
      <w:r>
        <w:rPr>
          <w:sz w:val="24"/>
        </w:rPr>
        <w:t>Y ya estaría listo nuestro archivo</w:t>
      </w:r>
    </w:p>
    <w:p w:rsidR="00C14466" w:rsidRDefault="00C14466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E5866F1" wp14:editId="407410B6">
            <wp:extent cx="5400040" cy="9906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66" w:rsidRDefault="00BE42E1" w:rsidP="00DD1946">
      <w:pPr>
        <w:jc w:val="both"/>
        <w:rPr>
          <w:sz w:val="24"/>
        </w:rPr>
      </w:pPr>
      <w:r>
        <w:rPr>
          <w:sz w:val="24"/>
        </w:rPr>
        <w:t xml:space="preserve">Ý lo copiamos en mi caso la siguiente ruta (Si existe la carpeta </w:t>
      </w:r>
      <w:r w:rsidR="00A761CD">
        <w:rPr>
          <w:sz w:val="24"/>
        </w:rPr>
        <w:t>modules</w:t>
      </w:r>
      <w:r>
        <w:rPr>
          <w:sz w:val="24"/>
        </w:rPr>
        <w:t xml:space="preserve"> copiarlo ahí)</w:t>
      </w:r>
    </w:p>
    <w:p w:rsidR="00BE42E1" w:rsidRDefault="00BE42E1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602E1D4" wp14:editId="4D871BFB">
            <wp:extent cx="5400040" cy="15684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CD" w:rsidRDefault="00F67006" w:rsidP="00DD1946">
      <w:pPr>
        <w:jc w:val="both"/>
        <w:rPr>
          <w:sz w:val="24"/>
        </w:rPr>
      </w:pPr>
      <w:r>
        <w:rPr>
          <w:sz w:val="24"/>
        </w:rPr>
        <w:t xml:space="preserve">Conectar apache y </w:t>
      </w:r>
      <w:proofErr w:type="spellStart"/>
      <w:r>
        <w:rPr>
          <w:sz w:val="24"/>
        </w:rPr>
        <w:t>tomcat</w:t>
      </w:r>
      <w:proofErr w:type="spellEnd"/>
    </w:p>
    <w:p w:rsidR="00F67006" w:rsidRDefault="00FE58FE" w:rsidP="00DD1946">
      <w:pPr>
        <w:jc w:val="both"/>
        <w:rPr>
          <w:sz w:val="24"/>
        </w:rPr>
      </w:pPr>
      <w:proofErr w:type="spellStart"/>
      <w:r>
        <w:rPr>
          <w:sz w:val="24"/>
        </w:rPr>
        <w:t>Clusters</w:t>
      </w:r>
      <w:proofErr w:type="spellEnd"/>
      <w:r>
        <w:rPr>
          <w:sz w:val="24"/>
        </w:rPr>
        <w:t xml:space="preserve"> en Tomcat</w:t>
      </w:r>
    </w:p>
    <w:p w:rsidR="00FE58FE" w:rsidRDefault="00FE58FE" w:rsidP="00DD1946">
      <w:pPr>
        <w:jc w:val="both"/>
        <w:rPr>
          <w:sz w:val="24"/>
        </w:rPr>
      </w:pPr>
      <w:r>
        <w:rPr>
          <w:sz w:val="24"/>
        </w:rPr>
        <w:t>Persistencia de sesión</w:t>
      </w:r>
    </w:p>
    <w:p w:rsidR="00417B8E" w:rsidRPr="00757512" w:rsidRDefault="00417B8E" w:rsidP="00A96BB5">
      <w:pPr>
        <w:jc w:val="center"/>
        <w:rPr>
          <w:b/>
          <w:sz w:val="32"/>
        </w:rPr>
      </w:pPr>
      <w:r w:rsidRPr="00757512">
        <w:rPr>
          <w:b/>
          <w:sz w:val="32"/>
        </w:rPr>
        <w:t>Virtual Host</w:t>
      </w:r>
      <w:r w:rsidR="00757512" w:rsidRPr="00757512">
        <w:rPr>
          <w:b/>
          <w:sz w:val="32"/>
        </w:rPr>
        <w:t>s</w:t>
      </w:r>
    </w:p>
    <w:p w:rsidR="00757512" w:rsidRDefault="00757512" w:rsidP="00DD1946">
      <w:pPr>
        <w:jc w:val="both"/>
        <w:rPr>
          <w:sz w:val="24"/>
        </w:rPr>
      </w:pPr>
      <w:r>
        <w:rPr>
          <w:sz w:val="24"/>
        </w:rPr>
        <w:t xml:space="preserve">En el archivo server.xml dentro de </w:t>
      </w:r>
      <w:proofErr w:type="spellStart"/>
      <w:r>
        <w:rPr>
          <w:sz w:val="24"/>
        </w:rPr>
        <w:t>engine</w:t>
      </w:r>
      <w:proofErr w:type="spellEnd"/>
      <w:r>
        <w:rPr>
          <w:sz w:val="24"/>
        </w:rPr>
        <w:t xml:space="preserve"> vamos a definir los dos </w:t>
      </w:r>
      <w:proofErr w:type="gramStart"/>
      <w:r>
        <w:rPr>
          <w:sz w:val="24"/>
        </w:rPr>
        <w:t>virtual hosts</w:t>
      </w:r>
      <w:proofErr w:type="gramEnd"/>
    </w:p>
    <w:p w:rsidR="00FE58FE" w:rsidRDefault="00D01EC1" w:rsidP="008E784C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13FB634" wp14:editId="37CC1108">
            <wp:extent cx="5400040" cy="2529840"/>
            <wp:effectExtent l="0" t="0" r="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FE" w:rsidRDefault="00757512" w:rsidP="00DD1946">
      <w:pPr>
        <w:jc w:val="both"/>
        <w:rPr>
          <w:sz w:val="24"/>
        </w:rPr>
      </w:pPr>
      <w:r>
        <w:rPr>
          <w:sz w:val="24"/>
        </w:rPr>
        <w:t xml:space="preserve">Alias </w:t>
      </w:r>
      <w:r w:rsidRPr="00757512">
        <w:rPr>
          <w:sz w:val="24"/>
        </w:rPr>
        <w:sym w:font="Wingdings" w:char="F0E0"/>
      </w:r>
      <w:r>
        <w:rPr>
          <w:sz w:val="24"/>
        </w:rPr>
        <w:t xml:space="preserve"> Nombre con el que responde el </w:t>
      </w:r>
      <w:proofErr w:type="gramStart"/>
      <w:r>
        <w:rPr>
          <w:sz w:val="24"/>
        </w:rPr>
        <w:t>virtual hosts</w:t>
      </w:r>
      <w:proofErr w:type="gramEnd"/>
    </w:p>
    <w:p w:rsidR="00757512" w:rsidRDefault="00757512" w:rsidP="00DD1946">
      <w:pPr>
        <w:jc w:val="both"/>
        <w:rPr>
          <w:sz w:val="24"/>
        </w:rPr>
      </w:pPr>
      <w:r>
        <w:rPr>
          <w:sz w:val="24"/>
        </w:rPr>
        <w:t xml:space="preserve">Luego desde el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accedemos al archivo de configuración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hosts para introducir</w:t>
      </w:r>
      <w:r w:rsidR="002B1C6D">
        <w:rPr>
          <w:sz w:val="24"/>
        </w:rPr>
        <w:t xml:space="preserve">las </w:t>
      </w:r>
      <w:proofErr w:type="spellStart"/>
      <w:r w:rsidR="002B1C6D">
        <w:rPr>
          <w:sz w:val="24"/>
        </w:rPr>
        <w:t>ip</w:t>
      </w:r>
      <w:proofErr w:type="spellEnd"/>
      <w:r w:rsidR="002B1C6D">
        <w:rPr>
          <w:sz w:val="24"/>
        </w:rPr>
        <w:t xml:space="preserve"> que va a reconocer la máquina</w:t>
      </w:r>
    </w:p>
    <w:p w:rsidR="00757512" w:rsidRDefault="00757512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7831112" wp14:editId="796A89A4">
            <wp:extent cx="5076825" cy="11430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96" w:rsidRDefault="00D36196" w:rsidP="00DD1946">
      <w:pPr>
        <w:jc w:val="both"/>
        <w:rPr>
          <w:sz w:val="24"/>
        </w:rPr>
      </w:pPr>
      <w:r>
        <w:rPr>
          <w:sz w:val="24"/>
        </w:rPr>
        <w:t>Como vemos da ping</w:t>
      </w:r>
    </w:p>
    <w:p w:rsidR="00D36196" w:rsidRDefault="00D36196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7ACEEA" wp14:editId="0B407B7D">
            <wp:extent cx="5400040" cy="71247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96" w:rsidRDefault="00D36196" w:rsidP="00DD1946">
      <w:pPr>
        <w:jc w:val="both"/>
        <w:rPr>
          <w:sz w:val="24"/>
        </w:rPr>
      </w:pPr>
      <w:r>
        <w:rPr>
          <w:sz w:val="24"/>
        </w:rPr>
        <w:t>Desplegamos 2 aplicaciones</w:t>
      </w:r>
    </w:p>
    <w:p w:rsidR="00D36196" w:rsidRDefault="00D36196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EAEEAB7" wp14:editId="27922C30">
            <wp:extent cx="5400040" cy="356870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96" w:rsidRDefault="00D36196" w:rsidP="008E784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3CD3118" wp14:editId="5088CED9">
            <wp:extent cx="5400040" cy="245110"/>
            <wp:effectExtent l="0" t="0" r="0" b="254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23" w:rsidRDefault="000E33B2" w:rsidP="00DD1946">
      <w:pPr>
        <w:jc w:val="both"/>
        <w:rPr>
          <w:sz w:val="24"/>
        </w:rPr>
      </w:pPr>
      <w:r>
        <w:rPr>
          <w:sz w:val="24"/>
        </w:rPr>
        <w:t xml:space="preserve">Arrancamos el </w:t>
      </w:r>
      <w:r w:rsidR="000D289B">
        <w:rPr>
          <w:sz w:val="24"/>
        </w:rPr>
        <w:t>T</w:t>
      </w:r>
      <w:r>
        <w:rPr>
          <w:sz w:val="24"/>
        </w:rPr>
        <w:t>omcat</w:t>
      </w:r>
      <w:r w:rsidR="00FE1323">
        <w:rPr>
          <w:sz w:val="24"/>
        </w:rPr>
        <w:t xml:space="preserve"> y si ponemos el alias en el buscador veremos que podemos acceder a la web.</w:t>
      </w:r>
      <w:bookmarkStart w:id="0" w:name="_GoBack"/>
      <w:bookmarkEnd w:id="0"/>
    </w:p>
    <w:p w:rsidR="00A96BB5" w:rsidRPr="00A96BB5" w:rsidRDefault="00A96BB5" w:rsidP="00A96BB5">
      <w:pPr>
        <w:jc w:val="center"/>
        <w:rPr>
          <w:b/>
          <w:sz w:val="32"/>
        </w:rPr>
      </w:pPr>
      <w:r w:rsidRPr="00A96BB5">
        <w:rPr>
          <w:b/>
          <w:sz w:val="32"/>
        </w:rPr>
        <w:t>Virtual Host Manager</w:t>
      </w:r>
    </w:p>
    <w:p w:rsidR="00A96BB5" w:rsidRPr="00B5276E" w:rsidRDefault="00B5276E" w:rsidP="00DD1946">
      <w:pPr>
        <w:jc w:val="both"/>
        <w:rPr>
          <w:sz w:val="24"/>
          <w:u w:val="single"/>
        </w:rPr>
      </w:pPr>
      <w:r w:rsidRPr="00B5276E">
        <w:rPr>
          <w:sz w:val="24"/>
          <w:u w:val="single"/>
        </w:rPr>
        <w:t>Añadir host de forma gráfica</w:t>
      </w:r>
    </w:p>
    <w:p w:rsidR="00B5276E" w:rsidRDefault="00B5276E" w:rsidP="00DD1946">
      <w:pPr>
        <w:jc w:val="both"/>
        <w:rPr>
          <w:sz w:val="24"/>
        </w:rPr>
      </w:pPr>
      <w:r>
        <w:rPr>
          <w:sz w:val="24"/>
        </w:rPr>
        <w:t>Para ello</w:t>
      </w:r>
      <w:r w:rsidR="00CE76BE">
        <w:rPr>
          <w:sz w:val="24"/>
        </w:rPr>
        <w:t xml:space="preserve"> debemos crear un usuario con los siguientes roles en el fichero </w:t>
      </w:r>
      <w:r w:rsidR="00592E61">
        <w:rPr>
          <w:sz w:val="24"/>
        </w:rPr>
        <w:t>tomcat-user.xml</w:t>
      </w:r>
    </w:p>
    <w:p w:rsidR="00CE76BE" w:rsidRDefault="00592E61" w:rsidP="00613C5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FC9BF25" wp14:editId="0D733C64">
            <wp:extent cx="5400040" cy="21780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61" w:rsidRDefault="00592E61" w:rsidP="00DD1946">
      <w:pPr>
        <w:jc w:val="both"/>
        <w:rPr>
          <w:sz w:val="24"/>
        </w:rPr>
      </w:pPr>
      <w:r>
        <w:rPr>
          <w:sz w:val="24"/>
        </w:rPr>
        <w:lastRenderedPageBreak/>
        <w:t>Y ya podremos acceder a ella desde el host manager</w:t>
      </w:r>
    </w:p>
    <w:p w:rsidR="00592E61" w:rsidRDefault="00592E61" w:rsidP="00613C5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E1DEAE0" wp14:editId="62958B5F">
            <wp:extent cx="5400040" cy="166179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13" w:rsidRDefault="00FF6B13" w:rsidP="00DD1946">
      <w:pPr>
        <w:jc w:val="both"/>
        <w:rPr>
          <w:sz w:val="24"/>
        </w:rPr>
      </w:pPr>
      <w:r>
        <w:rPr>
          <w:sz w:val="24"/>
        </w:rPr>
        <w:t>Desde aquí se puede desplegar mas host, recodar meterlo en el fichero /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/host</w:t>
      </w:r>
    </w:p>
    <w:p w:rsidR="00FF6B13" w:rsidRDefault="00440384" w:rsidP="00613C5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027CC1C" wp14:editId="7C778B59">
            <wp:extent cx="5400040" cy="244729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84" w:rsidRDefault="00440384" w:rsidP="00DD1946">
      <w:pPr>
        <w:jc w:val="both"/>
        <w:rPr>
          <w:sz w:val="24"/>
        </w:rPr>
      </w:pPr>
      <w:r>
        <w:rPr>
          <w:sz w:val="24"/>
        </w:rPr>
        <w:t>Para que funcione correctamente habrá que modificar el fichero de server.xml</w:t>
      </w:r>
    </w:p>
    <w:p w:rsidR="00440384" w:rsidRDefault="00440384" w:rsidP="00613C5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6DF081A" wp14:editId="4FA43A0B">
            <wp:extent cx="5400040" cy="50101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84" w:rsidRDefault="00440384" w:rsidP="00DD1946">
      <w:pPr>
        <w:jc w:val="both"/>
        <w:rPr>
          <w:sz w:val="24"/>
        </w:rPr>
      </w:pPr>
      <w:r>
        <w:rPr>
          <w:sz w:val="24"/>
        </w:rPr>
        <w:t xml:space="preserve">Luego es importante </w:t>
      </w:r>
      <w:r w:rsidR="00613C55">
        <w:rPr>
          <w:sz w:val="24"/>
        </w:rPr>
        <w:t>seleccionar lo siguiente</w:t>
      </w:r>
    </w:p>
    <w:p w:rsidR="00440384" w:rsidRDefault="00440384" w:rsidP="00613C5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887A45F" wp14:editId="77ACD41C">
            <wp:extent cx="5400040" cy="437515"/>
            <wp:effectExtent l="0" t="0" r="0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55" w:rsidRDefault="00613C55" w:rsidP="00DD1946">
      <w:pPr>
        <w:jc w:val="both"/>
        <w:rPr>
          <w:sz w:val="24"/>
        </w:rPr>
      </w:pPr>
      <w:r>
        <w:rPr>
          <w:sz w:val="24"/>
        </w:rPr>
        <w:t>Y como vemos ya está listo</w:t>
      </w:r>
    </w:p>
    <w:p w:rsidR="00440384" w:rsidRPr="00B2477B" w:rsidRDefault="00440384" w:rsidP="00613C5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79BB08A" wp14:editId="512B2F4C">
            <wp:extent cx="4048125" cy="647700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384" w:rsidRPr="00B247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DD0" w:rsidRDefault="000A2DD0" w:rsidP="009C4F7E">
      <w:pPr>
        <w:spacing w:after="0" w:line="240" w:lineRule="auto"/>
      </w:pPr>
      <w:r>
        <w:separator/>
      </w:r>
    </w:p>
  </w:endnote>
  <w:endnote w:type="continuationSeparator" w:id="0">
    <w:p w:rsidR="000A2DD0" w:rsidRDefault="000A2DD0" w:rsidP="009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DD0" w:rsidRDefault="000A2DD0" w:rsidP="009C4F7E">
      <w:pPr>
        <w:spacing w:after="0" w:line="240" w:lineRule="auto"/>
      </w:pPr>
      <w:r>
        <w:separator/>
      </w:r>
    </w:p>
  </w:footnote>
  <w:footnote w:type="continuationSeparator" w:id="0">
    <w:p w:rsidR="000A2DD0" w:rsidRDefault="000A2DD0" w:rsidP="009C4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3A"/>
    <w:rsid w:val="00011847"/>
    <w:rsid w:val="00026074"/>
    <w:rsid w:val="000308E2"/>
    <w:rsid w:val="00051E74"/>
    <w:rsid w:val="00071C7E"/>
    <w:rsid w:val="0008363A"/>
    <w:rsid w:val="000A2DD0"/>
    <w:rsid w:val="000C1A50"/>
    <w:rsid w:val="000D289B"/>
    <w:rsid w:val="000E33B2"/>
    <w:rsid w:val="00111035"/>
    <w:rsid w:val="00113523"/>
    <w:rsid w:val="001215E6"/>
    <w:rsid w:val="001556CE"/>
    <w:rsid w:val="00182163"/>
    <w:rsid w:val="00193E22"/>
    <w:rsid w:val="001A0515"/>
    <w:rsid w:val="001A0D8C"/>
    <w:rsid w:val="001A4F5F"/>
    <w:rsid w:val="001E06BE"/>
    <w:rsid w:val="001F2696"/>
    <w:rsid w:val="0020400D"/>
    <w:rsid w:val="00204322"/>
    <w:rsid w:val="0020731B"/>
    <w:rsid w:val="0024144A"/>
    <w:rsid w:val="002532E5"/>
    <w:rsid w:val="00293F3F"/>
    <w:rsid w:val="002A2D4E"/>
    <w:rsid w:val="002B1C6D"/>
    <w:rsid w:val="002F7F09"/>
    <w:rsid w:val="00366612"/>
    <w:rsid w:val="00374189"/>
    <w:rsid w:val="00386609"/>
    <w:rsid w:val="00397FD5"/>
    <w:rsid w:val="003A2AFC"/>
    <w:rsid w:val="003D3FBC"/>
    <w:rsid w:val="003E472D"/>
    <w:rsid w:val="003E5635"/>
    <w:rsid w:val="003F16AB"/>
    <w:rsid w:val="00402F8C"/>
    <w:rsid w:val="00417B8E"/>
    <w:rsid w:val="00436B5B"/>
    <w:rsid w:val="00440384"/>
    <w:rsid w:val="00462E04"/>
    <w:rsid w:val="004646D7"/>
    <w:rsid w:val="0046767D"/>
    <w:rsid w:val="00481787"/>
    <w:rsid w:val="00486610"/>
    <w:rsid w:val="004F6EFB"/>
    <w:rsid w:val="00507320"/>
    <w:rsid w:val="00542834"/>
    <w:rsid w:val="00542911"/>
    <w:rsid w:val="005842D3"/>
    <w:rsid w:val="005857F3"/>
    <w:rsid w:val="00592E61"/>
    <w:rsid w:val="005A1ABA"/>
    <w:rsid w:val="005D126B"/>
    <w:rsid w:val="00603E27"/>
    <w:rsid w:val="00613C55"/>
    <w:rsid w:val="00634703"/>
    <w:rsid w:val="0063699F"/>
    <w:rsid w:val="00636AB1"/>
    <w:rsid w:val="00693268"/>
    <w:rsid w:val="00695545"/>
    <w:rsid w:val="006D4762"/>
    <w:rsid w:val="006F59D3"/>
    <w:rsid w:val="0070488A"/>
    <w:rsid w:val="007249A4"/>
    <w:rsid w:val="0073000A"/>
    <w:rsid w:val="00736934"/>
    <w:rsid w:val="00737C03"/>
    <w:rsid w:val="00741A80"/>
    <w:rsid w:val="00750F82"/>
    <w:rsid w:val="00757512"/>
    <w:rsid w:val="007630E8"/>
    <w:rsid w:val="00771190"/>
    <w:rsid w:val="007826E9"/>
    <w:rsid w:val="00784E8F"/>
    <w:rsid w:val="00793985"/>
    <w:rsid w:val="00794144"/>
    <w:rsid w:val="007B796B"/>
    <w:rsid w:val="007D252E"/>
    <w:rsid w:val="007D4840"/>
    <w:rsid w:val="00893067"/>
    <w:rsid w:val="00897056"/>
    <w:rsid w:val="008A75A0"/>
    <w:rsid w:val="008D4F06"/>
    <w:rsid w:val="008E48D4"/>
    <w:rsid w:val="008E784C"/>
    <w:rsid w:val="00902E7C"/>
    <w:rsid w:val="0090445E"/>
    <w:rsid w:val="009051E0"/>
    <w:rsid w:val="0090694F"/>
    <w:rsid w:val="00950A91"/>
    <w:rsid w:val="009555E5"/>
    <w:rsid w:val="009820F0"/>
    <w:rsid w:val="00987EB3"/>
    <w:rsid w:val="0099654B"/>
    <w:rsid w:val="009A0881"/>
    <w:rsid w:val="009A5931"/>
    <w:rsid w:val="009B1A3A"/>
    <w:rsid w:val="009C4F7E"/>
    <w:rsid w:val="009E4859"/>
    <w:rsid w:val="00A042C9"/>
    <w:rsid w:val="00A761CD"/>
    <w:rsid w:val="00A937CE"/>
    <w:rsid w:val="00A96BB5"/>
    <w:rsid w:val="00AB67E9"/>
    <w:rsid w:val="00B22EB0"/>
    <w:rsid w:val="00B2477B"/>
    <w:rsid w:val="00B24D39"/>
    <w:rsid w:val="00B3457C"/>
    <w:rsid w:val="00B510E7"/>
    <w:rsid w:val="00B5276E"/>
    <w:rsid w:val="00B55344"/>
    <w:rsid w:val="00BA296C"/>
    <w:rsid w:val="00BD6DB1"/>
    <w:rsid w:val="00BE42E1"/>
    <w:rsid w:val="00BF2730"/>
    <w:rsid w:val="00C067BE"/>
    <w:rsid w:val="00C14466"/>
    <w:rsid w:val="00C3264A"/>
    <w:rsid w:val="00C43919"/>
    <w:rsid w:val="00C951E5"/>
    <w:rsid w:val="00CB5014"/>
    <w:rsid w:val="00CC2DAC"/>
    <w:rsid w:val="00CD05F8"/>
    <w:rsid w:val="00CD54B5"/>
    <w:rsid w:val="00CD6E42"/>
    <w:rsid w:val="00CE07F7"/>
    <w:rsid w:val="00CE32AB"/>
    <w:rsid w:val="00CE4858"/>
    <w:rsid w:val="00CE76BE"/>
    <w:rsid w:val="00D01EC1"/>
    <w:rsid w:val="00D23A34"/>
    <w:rsid w:val="00D36196"/>
    <w:rsid w:val="00D464DD"/>
    <w:rsid w:val="00D60692"/>
    <w:rsid w:val="00DD1946"/>
    <w:rsid w:val="00DD72A8"/>
    <w:rsid w:val="00DE07B6"/>
    <w:rsid w:val="00DE1D4B"/>
    <w:rsid w:val="00DE51A6"/>
    <w:rsid w:val="00DE7A8E"/>
    <w:rsid w:val="00DF1189"/>
    <w:rsid w:val="00DF2D98"/>
    <w:rsid w:val="00E06B9A"/>
    <w:rsid w:val="00E16CE3"/>
    <w:rsid w:val="00E34706"/>
    <w:rsid w:val="00E35CA2"/>
    <w:rsid w:val="00E46CDF"/>
    <w:rsid w:val="00E61415"/>
    <w:rsid w:val="00EB70B5"/>
    <w:rsid w:val="00EE3DD7"/>
    <w:rsid w:val="00EE5BF1"/>
    <w:rsid w:val="00EF1E84"/>
    <w:rsid w:val="00F11F56"/>
    <w:rsid w:val="00F17760"/>
    <w:rsid w:val="00F26C66"/>
    <w:rsid w:val="00F301DF"/>
    <w:rsid w:val="00F307F0"/>
    <w:rsid w:val="00F400D4"/>
    <w:rsid w:val="00F550D1"/>
    <w:rsid w:val="00F55311"/>
    <w:rsid w:val="00F67006"/>
    <w:rsid w:val="00F947D2"/>
    <w:rsid w:val="00FE1323"/>
    <w:rsid w:val="00FE58FE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5312"/>
  <w15:chartTrackingRefBased/>
  <w15:docId w15:val="{35FAEC3A-B227-4EB2-81D6-AF22674F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2A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2AF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C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F7E"/>
  </w:style>
  <w:style w:type="paragraph" w:styleId="Piedepgina">
    <w:name w:val="footer"/>
    <w:basedOn w:val="Normal"/>
    <w:link w:val="PiedepginaCar"/>
    <w:uiPriority w:val="99"/>
    <w:unhideWhenUsed/>
    <w:rsid w:val="009C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footnotes" Target="footnote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hyperlink" Target="https://tomcat.apache.org/whichvers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github.com/psi-probe/psi-probe" TargetMode="External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ettings" Target="setting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C73A-86C6-46FC-ADD2-75CBFBB4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1</Pages>
  <Words>1886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RODRIGUEZ NUÑEZ</dc:creator>
  <cp:keywords/>
  <dc:description/>
  <cp:lastModifiedBy>JOSE ANGEL RODRIGUEZ NUÑEZ</cp:lastModifiedBy>
  <cp:revision>151</cp:revision>
  <dcterms:created xsi:type="dcterms:W3CDTF">2022-03-23T09:25:00Z</dcterms:created>
  <dcterms:modified xsi:type="dcterms:W3CDTF">2022-03-28T09:40:00Z</dcterms:modified>
</cp:coreProperties>
</file>